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817" w:rsidRPr="0080385B" w:rsidRDefault="002C5817">
      <w:pPr>
        <w:spacing w:before="1" w:after="0" w:line="190" w:lineRule="exact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:rsidR="00AA127A" w:rsidRDefault="00AA127A" w:rsidP="00A8242F">
      <w:pPr>
        <w:spacing w:before="19" w:after="0" w:line="281" w:lineRule="exact"/>
        <w:ind w:right="-20"/>
        <w:rPr>
          <w:rFonts w:ascii="Arial" w:eastAsia="Tahoma" w:hAnsi="Arial" w:cs="Arial"/>
          <w:b/>
          <w:bCs/>
          <w:position w:val="-2"/>
          <w:sz w:val="24"/>
          <w:szCs w:val="24"/>
        </w:rPr>
        <w:sectPr w:rsidR="00AA127A" w:rsidSect="00A8242F">
          <w:headerReference w:type="default" r:id="rId7"/>
          <w:footerReference w:type="default" r:id="rId8"/>
          <w:type w:val="continuous"/>
          <w:pgSz w:w="12240" w:h="15840"/>
          <w:pgMar w:top="1440" w:right="634" w:bottom="1440" w:left="720" w:header="562" w:footer="720" w:gutter="0"/>
          <w:pgNumType w:start="1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2"/>
        <w:gridCol w:w="3500"/>
        <w:gridCol w:w="2468"/>
        <w:gridCol w:w="3020"/>
      </w:tblGrid>
      <w:tr w:rsidR="00AA127A" w:rsidTr="00AA127A">
        <w:tc>
          <w:tcPr>
            <w:tcW w:w="1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A127A" w:rsidRDefault="00AA127A" w:rsidP="00AA127A">
            <w:pPr>
              <w:spacing w:before="19" w:line="281" w:lineRule="exact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  <w:r w:rsidRPr="0080385B"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  <w:t>SSWP Summary</w:t>
            </w:r>
          </w:p>
        </w:tc>
      </w:tr>
      <w:tr w:rsidR="00AA127A" w:rsidTr="008D0C9F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AA127A" w:rsidRDefault="00AA127A" w:rsidP="00AA127A">
            <w:pPr>
              <w:spacing w:before="32"/>
              <w:ind w:right="-51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AA127A" w:rsidRDefault="00AA127A" w:rsidP="00AA127A">
            <w:pPr>
              <w:spacing w:before="19" w:line="281" w:lineRule="exact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AA127A" w:rsidRDefault="00AA127A" w:rsidP="00AA127A">
            <w:pPr>
              <w:spacing w:before="19" w:line="281" w:lineRule="exact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AA127A" w:rsidRDefault="00AA127A" w:rsidP="00AA127A">
            <w:pPr>
              <w:spacing w:before="19" w:line="281" w:lineRule="exact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</w:tr>
      <w:tr w:rsidR="00AA127A" w:rsidTr="008D0C9F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AA127A" w:rsidRDefault="00AA127A" w:rsidP="00AA127A">
            <w:pPr>
              <w:spacing w:before="19" w:line="281" w:lineRule="exact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  <w:r w:rsidRPr="0080385B">
              <w:rPr>
                <w:rFonts w:ascii="Arial" w:eastAsia="Tahoma" w:hAnsi="Arial" w:cs="Arial"/>
                <w:b/>
                <w:bCs/>
                <w:sz w:val="18"/>
                <w:szCs w:val="18"/>
              </w:rPr>
              <w:t>SSWP Number: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AA127A" w:rsidRDefault="00AA127A" w:rsidP="00AA127A">
            <w:pPr>
              <w:spacing w:before="19" w:line="281" w:lineRule="exact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AA127A" w:rsidRDefault="00AA127A" w:rsidP="00AA127A">
            <w:pPr>
              <w:spacing w:before="19" w:line="281" w:lineRule="exact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  <w:r w:rsidRPr="0080385B">
              <w:rPr>
                <w:rFonts w:ascii="Arial" w:eastAsia="Tahoma" w:hAnsi="Arial" w:cs="Arial"/>
                <w:b/>
                <w:bCs/>
                <w:sz w:val="18"/>
                <w:szCs w:val="18"/>
                <w:highlight w:val="yellow"/>
              </w:rPr>
              <w:t>Project</w:t>
            </w:r>
            <w:r w:rsidRPr="0080385B">
              <w:rPr>
                <w:rFonts w:ascii="Arial" w:eastAsia="Tahoma" w:hAnsi="Arial" w:cs="Arial"/>
                <w:b/>
                <w:bCs/>
                <w:spacing w:val="-7"/>
                <w:sz w:val="18"/>
                <w:szCs w:val="18"/>
                <w:highlight w:val="yellow"/>
              </w:rPr>
              <w:t xml:space="preserve"> </w:t>
            </w:r>
            <w:r w:rsidRPr="0080385B">
              <w:rPr>
                <w:rFonts w:ascii="Arial" w:eastAsia="Tahoma" w:hAnsi="Arial" w:cs="Arial"/>
                <w:b/>
                <w:bCs/>
                <w:sz w:val="18"/>
                <w:szCs w:val="18"/>
                <w:highlight w:val="yellow"/>
              </w:rPr>
              <w:t>Start</w:t>
            </w:r>
            <w:r w:rsidRPr="0080385B">
              <w:rPr>
                <w:rFonts w:ascii="Arial" w:eastAsia="Tahoma" w:hAnsi="Arial" w:cs="Arial"/>
                <w:b/>
                <w:bCs/>
                <w:spacing w:val="-5"/>
                <w:sz w:val="18"/>
                <w:szCs w:val="18"/>
                <w:highlight w:val="yellow"/>
              </w:rPr>
              <w:t xml:space="preserve"> </w:t>
            </w:r>
            <w:r w:rsidRPr="0080385B">
              <w:rPr>
                <w:rFonts w:ascii="Arial" w:eastAsia="Tahoma" w:hAnsi="Arial" w:cs="Arial"/>
                <w:b/>
                <w:bCs/>
                <w:sz w:val="18"/>
                <w:szCs w:val="18"/>
                <w:highlight w:val="yellow"/>
              </w:rPr>
              <w:t>Date</w:t>
            </w:r>
            <w:r>
              <w:rPr>
                <w:rFonts w:ascii="Arial" w:eastAsia="Tahoma" w:hAnsi="Arial" w:cs="Arial"/>
                <w:b/>
                <w:bCs/>
                <w:sz w:val="18"/>
                <w:szCs w:val="18"/>
                <w:highlight w:val="yellow"/>
              </w:rPr>
              <w:t xml:space="preserve"> &amp; Time</w:t>
            </w:r>
            <w:r w:rsidRPr="0080385B">
              <w:rPr>
                <w:rFonts w:ascii="Arial" w:eastAsia="Tahoma" w:hAnsi="Arial" w:cs="Arial"/>
                <w:b/>
                <w:bCs/>
                <w:sz w:val="18"/>
                <w:szCs w:val="18"/>
                <w:highlight w:val="yellow"/>
              </w:rPr>
              <w:t>: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AA127A" w:rsidRDefault="00AA127A" w:rsidP="00AA127A">
            <w:pPr>
              <w:spacing w:before="19" w:line="281" w:lineRule="exact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</w:tr>
      <w:tr w:rsidR="008D0C9F" w:rsidTr="008D0C9F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8D0C9F" w:rsidRPr="0080385B" w:rsidRDefault="008D0C9F" w:rsidP="00AA127A">
            <w:pPr>
              <w:ind w:right="-51"/>
              <w:rPr>
                <w:rFonts w:ascii="Arial" w:eastAsia="Tahom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8D0C9F" w:rsidRDefault="008D0C9F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8D0C9F" w:rsidRPr="0080385B" w:rsidRDefault="008D0C9F" w:rsidP="00AA127A">
            <w:pPr>
              <w:ind w:right="-51"/>
              <w:rPr>
                <w:rFonts w:ascii="Arial" w:eastAsia="Tahoma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8D0C9F" w:rsidRDefault="008D0C9F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</w:tr>
      <w:tr w:rsidR="00AA127A" w:rsidTr="008D0C9F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AA127A" w:rsidRPr="00AA127A" w:rsidRDefault="00AA127A" w:rsidP="00AA127A">
            <w:pPr>
              <w:ind w:right="-51"/>
              <w:rPr>
                <w:rFonts w:ascii="Arial" w:eastAsia="Tahoma" w:hAnsi="Arial" w:cs="Arial"/>
                <w:sz w:val="18"/>
                <w:szCs w:val="18"/>
              </w:rPr>
            </w:pPr>
            <w:r w:rsidRPr="0080385B">
              <w:rPr>
                <w:rFonts w:ascii="Arial" w:eastAsia="Tahoma" w:hAnsi="Arial" w:cs="Arial"/>
                <w:b/>
                <w:bCs/>
                <w:sz w:val="18"/>
                <w:szCs w:val="18"/>
              </w:rPr>
              <w:t>Revision</w:t>
            </w:r>
            <w:r w:rsidRPr="0080385B">
              <w:rPr>
                <w:rFonts w:ascii="Arial" w:eastAsia="Tahoma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80385B">
              <w:rPr>
                <w:rFonts w:ascii="Arial" w:eastAsia="Tahoma" w:hAnsi="Arial" w:cs="Arial"/>
                <w:b/>
                <w:bCs/>
                <w:sz w:val="18"/>
                <w:szCs w:val="18"/>
              </w:rPr>
              <w:t>Number: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AA127A" w:rsidRDefault="00AA127A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AA127A" w:rsidRDefault="00AA127A" w:rsidP="00AA127A">
            <w:pPr>
              <w:ind w:right="-51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  <w:r w:rsidRPr="0080385B">
              <w:rPr>
                <w:rFonts w:ascii="Arial" w:eastAsia="Tahoma" w:hAnsi="Arial" w:cs="Arial"/>
                <w:b/>
                <w:bCs/>
                <w:sz w:val="18"/>
                <w:szCs w:val="18"/>
                <w:highlight w:val="yellow"/>
              </w:rPr>
              <w:t>Project</w:t>
            </w:r>
            <w:r w:rsidRPr="0080385B">
              <w:rPr>
                <w:rFonts w:ascii="Arial" w:eastAsia="Tahoma" w:hAnsi="Arial" w:cs="Arial"/>
                <w:b/>
                <w:bCs/>
                <w:spacing w:val="-7"/>
                <w:sz w:val="18"/>
                <w:szCs w:val="18"/>
                <w:highlight w:val="yellow"/>
              </w:rPr>
              <w:t xml:space="preserve"> </w:t>
            </w:r>
            <w:r w:rsidRPr="0080385B">
              <w:rPr>
                <w:rFonts w:ascii="Arial" w:eastAsia="Tahoma" w:hAnsi="Arial" w:cs="Arial"/>
                <w:b/>
                <w:bCs/>
                <w:sz w:val="18"/>
                <w:szCs w:val="18"/>
                <w:highlight w:val="yellow"/>
              </w:rPr>
              <w:t>End Date</w:t>
            </w:r>
            <w:r>
              <w:rPr>
                <w:rFonts w:ascii="Arial" w:eastAsia="Tahoma" w:hAnsi="Arial" w:cs="Arial"/>
                <w:b/>
                <w:bCs/>
                <w:sz w:val="18"/>
                <w:szCs w:val="18"/>
                <w:highlight w:val="yellow"/>
              </w:rPr>
              <w:t xml:space="preserve"> &amp; Time</w:t>
            </w:r>
            <w:r w:rsidRPr="0080385B">
              <w:rPr>
                <w:rFonts w:ascii="Arial" w:eastAsia="Tahoma" w:hAnsi="Arial" w:cs="Arial"/>
                <w:b/>
                <w:bCs/>
                <w:sz w:val="18"/>
                <w:szCs w:val="18"/>
                <w:highlight w:val="yellow"/>
              </w:rPr>
              <w:t>: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AA127A" w:rsidRDefault="00AA127A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</w:tr>
      <w:tr w:rsidR="008D0C9F" w:rsidTr="008D0C9F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8D0C9F" w:rsidRPr="0080385B" w:rsidRDefault="008D0C9F" w:rsidP="00AA127A">
            <w:pPr>
              <w:ind w:right="-20"/>
              <w:rPr>
                <w:rFonts w:ascii="Arial" w:eastAsia="Tahoma" w:hAnsi="Arial" w:cs="Arial"/>
                <w:b/>
                <w:bCs/>
                <w:position w:val="-1"/>
                <w:sz w:val="18"/>
                <w:szCs w:val="1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8D0C9F" w:rsidRDefault="008D0C9F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8D0C9F" w:rsidRPr="00694E39" w:rsidRDefault="008D0C9F" w:rsidP="00AA127A">
            <w:pPr>
              <w:ind w:right="995"/>
              <w:rPr>
                <w:rFonts w:ascii="Arial" w:eastAsia="Tahoma" w:hAnsi="Arial" w:cs="Arial"/>
                <w:b/>
                <w:bCs/>
                <w:position w:val="-1"/>
                <w:sz w:val="18"/>
                <w:szCs w:val="18"/>
                <w:highlight w:val="yellow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8D0C9F" w:rsidRDefault="008D0C9F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</w:tr>
      <w:tr w:rsidR="00AA127A" w:rsidTr="008D0C9F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AA127A" w:rsidRDefault="00AA127A" w:rsidP="00AA127A">
            <w:pPr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  <w:r w:rsidRPr="0080385B">
              <w:rPr>
                <w:rFonts w:ascii="Arial" w:eastAsia="Tahoma" w:hAnsi="Arial" w:cs="Arial"/>
                <w:b/>
                <w:bCs/>
                <w:position w:val="-1"/>
                <w:sz w:val="18"/>
                <w:szCs w:val="18"/>
              </w:rPr>
              <w:t>SSWP Status: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AA127A" w:rsidRDefault="00AA127A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AA127A" w:rsidRPr="00AA127A" w:rsidRDefault="00AA127A" w:rsidP="00AA127A">
            <w:pPr>
              <w:ind w:right="995"/>
              <w:rPr>
                <w:rFonts w:ascii="Arial" w:eastAsia="Tahoma" w:hAnsi="Arial" w:cs="Arial"/>
                <w:sz w:val="18"/>
                <w:szCs w:val="18"/>
              </w:rPr>
            </w:pPr>
            <w:r w:rsidRPr="00694E39">
              <w:rPr>
                <w:rFonts w:ascii="Arial" w:eastAsia="Tahoma" w:hAnsi="Arial" w:cs="Arial"/>
                <w:b/>
                <w:bCs/>
                <w:position w:val="-1"/>
                <w:sz w:val="18"/>
                <w:szCs w:val="18"/>
                <w:highlight w:val="yellow"/>
              </w:rPr>
              <w:t>Date</w:t>
            </w:r>
            <w:r w:rsidRPr="00694E39">
              <w:rPr>
                <w:rFonts w:ascii="Arial" w:eastAsia="Tahoma" w:hAnsi="Arial" w:cs="Arial"/>
                <w:b/>
                <w:bCs/>
                <w:spacing w:val="-5"/>
                <w:position w:val="-1"/>
                <w:sz w:val="18"/>
                <w:szCs w:val="18"/>
                <w:highlight w:val="yellow"/>
              </w:rPr>
              <w:t xml:space="preserve"> </w:t>
            </w:r>
            <w:r w:rsidRPr="00694E39">
              <w:rPr>
                <w:rFonts w:ascii="Arial" w:eastAsia="Tahoma" w:hAnsi="Arial" w:cs="Arial"/>
                <w:b/>
                <w:bCs/>
                <w:position w:val="-1"/>
                <w:sz w:val="18"/>
                <w:szCs w:val="18"/>
                <w:highlight w:val="yellow"/>
              </w:rPr>
              <w:t>Created: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AA127A" w:rsidRDefault="00AA127A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</w:tr>
      <w:tr w:rsidR="008D0C9F" w:rsidTr="008D0C9F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8D0C9F" w:rsidRPr="0080385B" w:rsidRDefault="008D0C9F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1"/>
                <w:sz w:val="18"/>
                <w:szCs w:val="1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8D0C9F" w:rsidRDefault="008D0C9F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8D0C9F" w:rsidRDefault="008D0C9F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8D0C9F" w:rsidRDefault="008D0C9F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</w:tr>
      <w:tr w:rsidR="00AA127A" w:rsidTr="008D0C9F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AA127A" w:rsidRDefault="00AA127A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  <w:r w:rsidRPr="0080385B">
              <w:rPr>
                <w:rFonts w:ascii="Arial" w:eastAsia="Tahoma" w:hAnsi="Arial" w:cs="Arial"/>
                <w:b/>
                <w:bCs/>
                <w:position w:val="-1"/>
                <w:sz w:val="18"/>
                <w:szCs w:val="18"/>
              </w:rPr>
              <w:t>Expiration</w:t>
            </w:r>
            <w:r w:rsidRPr="0080385B">
              <w:rPr>
                <w:rFonts w:ascii="Arial" w:eastAsia="Tahoma" w:hAnsi="Arial" w:cs="Arial"/>
                <w:b/>
                <w:bCs/>
                <w:spacing w:val="-10"/>
                <w:position w:val="-1"/>
                <w:sz w:val="18"/>
                <w:szCs w:val="18"/>
              </w:rPr>
              <w:t xml:space="preserve"> </w:t>
            </w:r>
            <w:r w:rsidRPr="0080385B">
              <w:rPr>
                <w:rFonts w:ascii="Arial" w:eastAsia="Tahoma" w:hAnsi="Arial" w:cs="Arial"/>
                <w:b/>
                <w:bCs/>
                <w:position w:val="-1"/>
                <w:sz w:val="18"/>
                <w:szCs w:val="18"/>
              </w:rPr>
              <w:t>Date: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AA127A" w:rsidRDefault="00AA127A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AA127A" w:rsidRDefault="00AA127A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AA127A" w:rsidRDefault="00AA127A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</w:tr>
      <w:tr w:rsidR="008D0C9F" w:rsidTr="008D0C9F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8D0C9F" w:rsidRPr="0080385B" w:rsidRDefault="008D0C9F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1"/>
                <w:sz w:val="18"/>
                <w:szCs w:val="18"/>
                <w:highlight w:val="yellow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8D0C9F" w:rsidRPr="0080385B" w:rsidRDefault="008D0C9F" w:rsidP="00AA127A">
            <w:pPr>
              <w:spacing w:before="19"/>
              <w:ind w:right="-20"/>
              <w:rPr>
                <w:rFonts w:ascii="Arial" w:eastAsia="Tahoma" w:hAnsi="Arial" w:cs="Arial"/>
                <w:bCs/>
                <w:position w:val="-1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8D0C9F" w:rsidRDefault="008D0C9F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8D0C9F" w:rsidRDefault="008D0C9F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</w:tr>
      <w:tr w:rsidR="00AA127A" w:rsidTr="008D0C9F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AA127A" w:rsidRDefault="00AA127A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  <w:r w:rsidRPr="0080385B">
              <w:rPr>
                <w:rFonts w:ascii="Arial" w:eastAsia="Tahoma" w:hAnsi="Arial" w:cs="Arial"/>
                <w:b/>
                <w:bCs/>
                <w:position w:val="-1"/>
                <w:sz w:val="18"/>
                <w:szCs w:val="18"/>
                <w:highlight w:val="yellow"/>
              </w:rPr>
              <w:t>Title: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AA127A" w:rsidRPr="006C1AF7" w:rsidRDefault="00AA127A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16"/>
                <w:szCs w:val="16"/>
              </w:rPr>
            </w:pPr>
            <w:r w:rsidRPr="006C1AF7">
              <w:rPr>
                <w:rFonts w:ascii="Arial" w:eastAsia="Tahoma" w:hAnsi="Arial" w:cs="Arial"/>
                <w:bCs/>
                <w:position w:val="-1"/>
                <w:sz w:val="16"/>
                <w:szCs w:val="16"/>
              </w:rPr>
              <w:t>(PCN Number and Title)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AA127A" w:rsidRPr="006C1AF7" w:rsidRDefault="00AA127A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AA127A" w:rsidRPr="006C1AF7" w:rsidRDefault="00AA127A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16"/>
                <w:szCs w:val="16"/>
              </w:rPr>
            </w:pPr>
          </w:p>
        </w:tc>
      </w:tr>
      <w:tr w:rsidR="008D0C9F" w:rsidTr="008D0C9F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8D0C9F" w:rsidRPr="0080385B" w:rsidRDefault="008D0C9F" w:rsidP="008D0C9F">
            <w:pPr>
              <w:ind w:right="-66"/>
              <w:rPr>
                <w:rFonts w:ascii="Arial" w:eastAsia="Tahoma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C9F" w:rsidRPr="006C1AF7" w:rsidRDefault="008D0C9F" w:rsidP="008D0C9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27A" w:rsidTr="008D0C9F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AA127A" w:rsidRDefault="00AA127A" w:rsidP="008D0C9F">
            <w:pPr>
              <w:ind w:right="-66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  <w:r w:rsidRPr="0080385B">
              <w:rPr>
                <w:rFonts w:ascii="Arial" w:eastAsia="Tahoma" w:hAnsi="Arial" w:cs="Arial"/>
                <w:b/>
                <w:bCs/>
                <w:sz w:val="18"/>
                <w:szCs w:val="18"/>
                <w:highlight w:val="yellow"/>
              </w:rPr>
              <w:t>Summary</w:t>
            </w:r>
            <w:r w:rsidRPr="0080385B">
              <w:rPr>
                <w:rFonts w:ascii="Arial" w:eastAsia="Tahoma" w:hAnsi="Arial" w:cs="Arial"/>
                <w:b/>
                <w:bCs/>
                <w:spacing w:val="-9"/>
                <w:sz w:val="18"/>
                <w:szCs w:val="18"/>
                <w:highlight w:val="yellow"/>
              </w:rPr>
              <w:t xml:space="preserve"> </w:t>
            </w:r>
            <w:r w:rsidRPr="0080385B">
              <w:rPr>
                <w:rFonts w:ascii="Arial" w:eastAsia="Tahoma" w:hAnsi="Arial" w:cs="Arial"/>
                <w:b/>
                <w:bCs/>
                <w:sz w:val="18"/>
                <w:szCs w:val="18"/>
                <w:highlight w:val="yellow"/>
              </w:rPr>
              <w:t>Statement:</w:t>
            </w:r>
          </w:p>
        </w:tc>
        <w:tc>
          <w:tcPr>
            <w:tcW w:w="9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127A" w:rsidRPr="006C1AF7" w:rsidRDefault="00AA127A" w:rsidP="008D0C9F">
            <w:pPr>
              <w:widowControl/>
              <w:autoSpaceDE w:val="0"/>
              <w:autoSpaceDN w:val="0"/>
              <w:adjustRightInd w:val="0"/>
              <w:rPr>
                <w:rFonts w:ascii="Arial" w:eastAsia="Tahoma" w:hAnsi="Arial" w:cs="Arial"/>
                <w:sz w:val="16"/>
                <w:szCs w:val="16"/>
              </w:rPr>
            </w:pPr>
            <w:r w:rsidRPr="006C1AF7">
              <w:rPr>
                <w:rFonts w:ascii="Arial" w:hAnsi="Arial" w:cs="Arial"/>
                <w:sz w:val="16"/>
                <w:szCs w:val="16"/>
              </w:rPr>
              <w:t>(Example: K01 - JDAC 251xxx Monitoring of OB tunnel adjacent to 2001 Clarendon Blvd by ABC Monitoring Inc.)</w:t>
            </w:r>
          </w:p>
        </w:tc>
      </w:tr>
    </w:tbl>
    <w:p w:rsidR="002C5817" w:rsidRPr="0080385B" w:rsidRDefault="002C5817" w:rsidP="00AA12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5817" w:rsidRPr="0080385B" w:rsidRDefault="002C5817">
      <w:pPr>
        <w:spacing w:after="0" w:line="260" w:lineRule="exact"/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8496"/>
      </w:tblGrid>
      <w:tr w:rsidR="003F1EA3" w:rsidTr="003F1EA3">
        <w:tc>
          <w:tcPr>
            <w:tcW w:w="11088" w:type="dxa"/>
            <w:gridSpan w:val="2"/>
            <w:shd w:val="clear" w:color="auto" w:fill="D9D9D9" w:themeFill="background1" w:themeFillShade="D9"/>
          </w:tcPr>
          <w:p w:rsidR="003F1EA3" w:rsidRPr="003F1EA3" w:rsidRDefault="003F1EA3" w:rsidP="00E60510">
            <w:pPr>
              <w:ind w:right="-20"/>
              <w:rPr>
                <w:rFonts w:ascii="Arial" w:eastAsia="Tahoma" w:hAnsi="Arial" w:cs="Arial"/>
                <w:b/>
                <w:bCs/>
                <w:sz w:val="24"/>
                <w:szCs w:val="24"/>
              </w:rPr>
            </w:pPr>
            <w:r w:rsidRPr="003F1EA3">
              <w:rPr>
                <w:rFonts w:ascii="Arial" w:eastAsia="Tahoma" w:hAnsi="Arial" w:cs="Arial"/>
                <w:b/>
                <w:bCs/>
                <w:sz w:val="24"/>
                <w:szCs w:val="24"/>
              </w:rPr>
              <w:t>SSWP Summary/Distribution:</w:t>
            </w:r>
          </w:p>
        </w:tc>
      </w:tr>
      <w:tr w:rsidR="00E60510" w:rsidTr="003F1EA3">
        <w:tc>
          <w:tcPr>
            <w:tcW w:w="2487" w:type="dxa"/>
          </w:tcPr>
          <w:p w:rsidR="00E60510" w:rsidRDefault="00E60510" w:rsidP="003F1EA3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:rsidR="00E60510" w:rsidRDefault="00E60510" w:rsidP="00E60510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E60510" w:rsidTr="003F1EA3">
        <w:tc>
          <w:tcPr>
            <w:tcW w:w="2487" w:type="dxa"/>
          </w:tcPr>
          <w:p w:rsidR="00E60510" w:rsidRDefault="00E60510" w:rsidP="003F1EA3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80385B">
              <w:rPr>
                <w:rFonts w:ascii="Arial" w:eastAsia="Tahoma" w:hAnsi="Arial" w:cs="Arial"/>
                <w:b/>
                <w:bCs/>
                <w:position w:val="-1"/>
                <w:sz w:val="17"/>
                <w:szCs w:val="17"/>
                <w:highlight w:val="yellow"/>
              </w:rPr>
              <w:t>Requested</w:t>
            </w:r>
            <w:r w:rsidRPr="0080385B">
              <w:rPr>
                <w:rFonts w:ascii="Arial" w:eastAsia="Tahoma" w:hAnsi="Arial" w:cs="Arial"/>
                <w:b/>
                <w:bCs/>
                <w:spacing w:val="-10"/>
                <w:position w:val="-1"/>
                <w:sz w:val="17"/>
                <w:szCs w:val="17"/>
                <w:highlight w:val="yellow"/>
              </w:rPr>
              <w:t xml:space="preserve"> </w:t>
            </w:r>
            <w:r w:rsidRPr="0080385B">
              <w:rPr>
                <w:rFonts w:ascii="Arial" w:eastAsia="Tahoma" w:hAnsi="Arial" w:cs="Arial"/>
                <w:b/>
                <w:bCs/>
                <w:position w:val="-1"/>
                <w:sz w:val="17"/>
                <w:szCs w:val="17"/>
                <w:highlight w:val="yellow"/>
              </w:rPr>
              <w:t>From:</w:t>
            </w:r>
          </w:p>
        </w:tc>
        <w:tc>
          <w:tcPr>
            <w:tcW w:w="8601" w:type="dxa"/>
          </w:tcPr>
          <w:p w:rsidR="00E60510" w:rsidRDefault="00E60510" w:rsidP="00E60510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ahoma" w:hAnsi="Arial" w:cs="Arial"/>
                <w:bCs/>
                <w:position w:val="-1"/>
                <w:sz w:val="16"/>
                <w:szCs w:val="16"/>
              </w:rPr>
              <w:t>(</w:t>
            </w:r>
            <w:r w:rsidRPr="00694E39">
              <w:rPr>
                <w:rFonts w:ascii="Arial" w:eastAsia="Tahoma" w:hAnsi="Arial" w:cs="Arial"/>
                <w:bCs/>
                <w:position w:val="-1"/>
                <w:sz w:val="16"/>
                <w:szCs w:val="16"/>
              </w:rPr>
              <w:t>Contractor and</w:t>
            </w:r>
            <w:r>
              <w:rPr>
                <w:rFonts w:ascii="Arial" w:eastAsia="Tahoma" w:hAnsi="Arial" w:cs="Arial"/>
                <w:bCs/>
                <w:spacing w:val="22"/>
                <w:position w:val="-1"/>
                <w:sz w:val="16"/>
                <w:szCs w:val="16"/>
              </w:rPr>
              <w:t xml:space="preserve"> </w:t>
            </w:r>
            <w:r w:rsidRPr="00694E39">
              <w:rPr>
                <w:rFonts w:ascii="Arial" w:eastAsia="Tahoma" w:hAnsi="Arial" w:cs="Arial"/>
                <w:sz w:val="16"/>
                <w:szCs w:val="16"/>
              </w:rPr>
              <w:t>contractor representative submitting this</w:t>
            </w:r>
            <w:r>
              <w:rPr>
                <w:rFonts w:ascii="Arial" w:eastAsia="Tahoma" w:hAnsi="Arial" w:cs="Arial"/>
                <w:sz w:val="16"/>
                <w:szCs w:val="16"/>
              </w:rPr>
              <w:t xml:space="preserve"> SSWP)</w:t>
            </w:r>
          </w:p>
        </w:tc>
      </w:tr>
      <w:tr w:rsidR="003F1EA3" w:rsidTr="003F1EA3">
        <w:tc>
          <w:tcPr>
            <w:tcW w:w="2487" w:type="dxa"/>
          </w:tcPr>
          <w:p w:rsidR="003F1EA3" w:rsidRPr="00694E39" w:rsidRDefault="003F1EA3" w:rsidP="003F1EA3">
            <w:pPr>
              <w:ind w:right="-20"/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601" w:type="dxa"/>
          </w:tcPr>
          <w:p w:rsidR="003F1EA3" w:rsidRDefault="003F1EA3" w:rsidP="00E60510">
            <w:pPr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</w:p>
        </w:tc>
      </w:tr>
      <w:tr w:rsidR="00E60510" w:rsidTr="003F1EA3">
        <w:tc>
          <w:tcPr>
            <w:tcW w:w="2487" w:type="dxa"/>
          </w:tcPr>
          <w:p w:rsidR="00E60510" w:rsidRDefault="00E60510" w:rsidP="003F1EA3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694E39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Contract/Project N</w:t>
            </w:r>
            <w:r w:rsidRPr="00694E39">
              <w:rPr>
                <w:rFonts w:ascii="Arial" w:eastAsia="Tahoma" w:hAnsi="Arial" w:cs="Arial"/>
                <w:b/>
                <w:bCs/>
                <w:position w:val="-1"/>
                <w:sz w:val="17"/>
                <w:szCs w:val="17"/>
                <w:highlight w:val="yellow"/>
              </w:rPr>
              <w:t>umber:</w:t>
            </w:r>
          </w:p>
        </w:tc>
        <w:tc>
          <w:tcPr>
            <w:tcW w:w="8601" w:type="dxa"/>
          </w:tcPr>
          <w:p w:rsidR="00E60510" w:rsidRDefault="00E60510" w:rsidP="00E60510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ahoma" w:hAnsi="Arial" w:cs="Arial"/>
                <w:sz w:val="16"/>
                <w:szCs w:val="16"/>
              </w:rPr>
              <w:t>(PCN Number)</w:t>
            </w:r>
          </w:p>
        </w:tc>
      </w:tr>
      <w:tr w:rsidR="003F1EA3" w:rsidTr="003F1EA3">
        <w:tc>
          <w:tcPr>
            <w:tcW w:w="2487" w:type="dxa"/>
          </w:tcPr>
          <w:p w:rsidR="003F1EA3" w:rsidRPr="0080385B" w:rsidRDefault="003F1EA3" w:rsidP="003F1EA3">
            <w:pPr>
              <w:ind w:right="-20"/>
              <w:rPr>
                <w:rFonts w:ascii="Arial" w:eastAsia="Tahoma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601" w:type="dxa"/>
          </w:tcPr>
          <w:p w:rsidR="003F1EA3" w:rsidRDefault="003F1EA3" w:rsidP="00E60510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E60510" w:rsidTr="003F1EA3">
        <w:tc>
          <w:tcPr>
            <w:tcW w:w="2487" w:type="dxa"/>
          </w:tcPr>
          <w:p w:rsidR="00E60510" w:rsidRDefault="00E60510" w:rsidP="003F1EA3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80385B">
              <w:rPr>
                <w:rFonts w:ascii="Arial" w:eastAsia="Tahoma" w:hAnsi="Arial" w:cs="Arial"/>
                <w:b/>
                <w:bCs/>
                <w:sz w:val="17"/>
                <w:szCs w:val="17"/>
              </w:rPr>
              <w:t>Project</w:t>
            </w:r>
            <w:r w:rsidRPr="0080385B">
              <w:rPr>
                <w:rFonts w:ascii="Arial" w:eastAsia="Tahoma" w:hAnsi="Arial" w:cs="Arial"/>
                <w:b/>
                <w:bCs/>
                <w:spacing w:val="-7"/>
                <w:sz w:val="17"/>
                <w:szCs w:val="17"/>
              </w:rPr>
              <w:t xml:space="preserve"> </w:t>
            </w:r>
            <w:r w:rsidRPr="0080385B">
              <w:rPr>
                <w:rFonts w:ascii="Arial" w:eastAsia="Tahoma" w:hAnsi="Arial" w:cs="Arial"/>
                <w:b/>
                <w:bCs/>
                <w:sz w:val="17"/>
                <w:szCs w:val="17"/>
              </w:rPr>
              <w:t xml:space="preserve">Manager: </w:t>
            </w:r>
          </w:p>
        </w:tc>
        <w:tc>
          <w:tcPr>
            <w:tcW w:w="8601" w:type="dxa"/>
          </w:tcPr>
          <w:p w:rsidR="00E60510" w:rsidRDefault="00E60510" w:rsidP="00E60510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3F1EA3" w:rsidTr="003F1EA3">
        <w:tc>
          <w:tcPr>
            <w:tcW w:w="2487" w:type="dxa"/>
          </w:tcPr>
          <w:p w:rsidR="003F1EA3" w:rsidRPr="00E9610D" w:rsidRDefault="003F1EA3" w:rsidP="003F1EA3">
            <w:pPr>
              <w:ind w:right="-20"/>
              <w:rPr>
                <w:rFonts w:ascii="Arial" w:eastAsia="Tahom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1" w:type="dxa"/>
          </w:tcPr>
          <w:p w:rsidR="003F1EA3" w:rsidRPr="00E9610D" w:rsidRDefault="003F1EA3" w:rsidP="00E60510">
            <w:pPr>
              <w:ind w:right="-20"/>
              <w:rPr>
                <w:rFonts w:ascii="Arial" w:eastAsia="Tahoma" w:hAnsi="Arial" w:cs="Arial"/>
                <w:b/>
                <w:bCs/>
                <w:sz w:val="16"/>
                <w:szCs w:val="16"/>
              </w:rPr>
            </w:pPr>
          </w:p>
        </w:tc>
      </w:tr>
      <w:tr w:rsidR="00E60510" w:rsidTr="003F1EA3">
        <w:tc>
          <w:tcPr>
            <w:tcW w:w="2487" w:type="dxa"/>
          </w:tcPr>
          <w:p w:rsidR="00E60510" w:rsidRDefault="00E60510" w:rsidP="003F1EA3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E9610D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Work:</w:t>
            </w:r>
          </w:p>
        </w:tc>
        <w:tc>
          <w:tcPr>
            <w:tcW w:w="8601" w:type="dxa"/>
          </w:tcPr>
          <w:p w:rsidR="00E60510" w:rsidRDefault="00E60510" w:rsidP="00E60510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E9610D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Work2:</w:t>
            </w:r>
          </w:p>
        </w:tc>
      </w:tr>
      <w:tr w:rsidR="003F1EA3" w:rsidTr="003F1EA3">
        <w:tc>
          <w:tcPr>
            <w:tcW w:w="2487" w:type="dxa"/>
          </w:tcPr>
          <w:p w:rsidR="003F1EA3" w:rsidRPr="00E9610D" w:rsidRDefault="003F1EA3" w:rsidP="003F1EA3">
            <w:pPr>
              <w:ind w:right="-20"/>
              <w:rPr>
                <w:rFonts w:ascii="Arial" w:eastAsia="Tahom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1" w:type="dxa"/>
          </w:tcPr>
          <w:p w:rsidR="003F1EA3" w:rsidRPr="00E9610D" w:rsidRDefault="003F1EA3" w:rsidP="00E60510">
            <w:pPr>
              <w:ind w:right="-20"/>
              <w:rPr>
                <w:rFonts w:ascii="Arial" w:eastAsia="Tahoma" w:hAnsi="Arial" w:cs="Arial"/>
                <w:b/>
                <w:bCs/>
                <w:sz w:val="16"/>
                <w:szCs w:val="16"/>
              </w:rPr>
            </w:pPr>
          </w:p>
        </w:tc>
      </w:tr>
      <w:tr w:rsidR="00E60510" w:rsidTr="003F1EA3">
        <w:tc>
          <w:tcPr>
            <w:tcW w:w="2487" w:type="dxa"/>
          </w:tcPr>
          <w:p w:rsidR="00E60510" w:rsidRDefault="00E60510" w:rsidP="003F1EA3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E9610D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Cell:</w:t>
            </w:r>
          </w:p>
        </w:tc>
        <w:tc>
          <w:tcPr>
            <w:tcW w:w="8601" w:type="dxa"/>
          </w:tcPr>
          <w:p w:rsidR="00E60510" w:rsidRDefault="00E60510" w:rsidP="00E60510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E9610D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Home:</w:t>
            </w:r>
          </w:p>
        </w:tc>
      </w:tr>
      <w:tr w:rsidR="003F1EA3" w:rsidTr="003F1EA3">
        <w:tc>
          <w:tcPr>
            <w:tcW w:w="2487" w:type="dxa"/>
          </w:tcPr>
          <w:p w:rsidR="003F1EA3" w:rsidRPr="00E9610D" w:rsidRDefault="003F1EA3" w:rsidP="003F1EA3">
            <w:pPr>
              <w:ind w:right="-20"/>
              <w:rPr>
                <w:rFonts w:ascii="Arial" w:eastAsia="Tahom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1" w:type="dxa"/>
          </w:tcPr>
          <w:p w:rsidR="003F1EA3" w:rsidRDefault="003F1EA3" w:rsidP="00E60510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E60510" w:rsidTr="003F1EA3">
        <w:tc>
          <w:tcPr>
            <w:tcW w:w="2487" w:type="dxa"/>
          </w:tcPr>
          <w:p w:rsidR="00E60510" w:rsidRDefault="00E60510" w:rsidP="003F1EA3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E9610D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Distribution:</w:t>
            </w:r>
          </w:p>
        </w:tc>
        <w:tc>
          <w:tcPr>
            <w:tcW w:w="8601" w:type="dxa"/>
          </w:tcPr>
          <w:p w:rsidR="00E60510" w:rsidRDefault="00E60510" w:rsidP="00E60510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</w:tbl>
    <w:p w:rsidR="002C5817" w:rsidRPr="00694E39" w:rsidRDefault="002C5817" w:rsidP="00E60510">
      <w:pPr>
        <w:spacing w:after="0" w:line="240" w:lineRule="auto"/>
        <w:ind w:right="-20"/>
        <w:rPr>
          <w:rFonts w:ascii="Arial" w:eastAsia="Tahoma" w:hAnsi="Arial" w:cs="Arial"/>
          <w:sz w:val="16"/>
          <w:szCs w:val="16"/>
        </w:rPr>
        <w:sectPr w:rsidR="002C5817" w:rsidRPr="00694E39" w:rsidSect="00A8242F">
          <w:type w:val="continuous"/>
          <w:pgSz w:w="12240" w:h="15840"/>
          <w:pgMar w:top="1340" w:right="640" w:bottom="280" w:left="630" w:header="720" w:footer="720" w:gutter="0"/>
          <w:cols w:space="720"/>
        </w:sectPr>
      </w:pPr>
    </w:p>
    <w:p w:rsidR="002C5817" w:rsidRPr="0080385B" w:rsidRDefault="002C5817" w:rsidP="00E6051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94E39" w:rsidRDefault="00694E39" w:rsidP="00E60510">
      <w:pPr>
        <w:spacing w:after="0" w:line="240" w:lineRule="auto"/>
        <w:ind w:left="111" w:right="-20"/>
        <w:rPr>
          <w:rFonts w:ascii="Arial" w:eastAsia="Tahoma" w:hAnsi="Arial" w:cs="Arial"/>
          <w:b/>
          <w:bCs/>
          <w:position w:val="-1"/>
          <w:sz w:val="17"/>
          <w:szCs w:val="17"/>
        </w:rPr>
      </w:pPr>
    </w:p>
    <w:p w:rsidR="0080385B" w:rsidRPr="0080385B" w:rsidRDefault="0080385B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21" w:type="dxa"/>
        <w:tblLook w:val="04A0" w:firstRow="1" w:lastRow="0" w:firstColumn="1" w:lastColumn="0" w:noHBand="0" w:noVBand="1"/>
      </w:tblPr>
      <w:tblGrid>
        <w:gridCol w:w="1491"/>
        <w:gridCol w:w="9468"/>
      </w:tblGrid>
      <w:tr w:rsidR="00520CCE" w:rsidTr="00520CCE"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20CCE" w:rsidRPr="00520CCE" w:rsidRDefault="00520CCE" w:rsidP="00520CCE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4"/>
                <w:szCs w:val="24"/>
              </w:rPr>
            </w:pPr>
            <w:r w:rsidRPr="00520CCE"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  <w:t>Description</w:t>
            </w:r>
            <w:r w:rsidRPr="00520CCE">
              <w:rPr>
                <w:rFonts w:ascii="Arial" w:eastAsia="Tahoma" w:hAnsi="Arial" w:cs="Arial"/>
                <w:b/>
                <w:bCs/>
                <w:spacing w:val="-12"/>
                <w:sz w:val="24"/>
                <w:szCs w:val="24"/>
                <w:highlight w:val="yellow"/>
              </w:rPr>
              <w:t xml:space="preserve"> </w:t>
            </w:r>
            <w:r w:rsidRPr="00520CCE"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  <w:t>of Work</w:t>
            </w:r>
            <w:r w:rsidR="007150DF"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  <w:t xml:space="preserve"> (Work Plan)</w:t>
            </w:r>
            <w:r w:rsidRPr="00520CCE"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  <w:t>:</w:t>
            </w:r>
          </w:p>
        </w:tc>
      </w:tr>
      <w:tr w:rsidR="00520CCE" w:rsidTr="00520CCE"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520CCE" w:rsidRPr="007868A3" w:rsidRDefault="00520CCE" w:rsidP="00520CCE">
            <w:pPr>
              <w:spacing w:line="200" w:lineRule="exac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561" w:type="dxa"/>
            <w:tcBorders>
              <w:top w:val="nil"/>
              <w:left w:val="nil"/>
              <w:bottom w:val="nil"/>
              <w:right w:val="nil"/>
            </w:tcBorders>
          </w:tcPr>
          <w:p w:rsidR="00520CCE" w:rsidRDefault="00520CCE" w:rsidP="00520CCE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20CCE" w:rsidTr="00520CCE"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520CCE" w:rsidRPr="00520CCE" w:rsidRDefault="00520CCE" w:rsidP="00520CCE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868A3">
              <w:rPr>
                <w:rFonts w:ascii="Arial" w:hAnsi="Arial" w:cs="Arial"/>
                <w:sz w:val="16"/>
                <w:szCs w:val="16"/>
                <w:highlight w:val="yellow"/>
              </w:rPr>
              <w:t>Purpose:</w:t>
            </w:r>
          </w:p>
        </w:tc>
        <w:tc>
          <w:tcPr>
            <w:tcW w:w="9561" w:type="dxa"/>
            <w:tcBorders>
              <w:top w:val="nil"/>
              <w:left w:val="nil"/>
              <w:bottom w:val="nil"/>
              <w:right w:val="nil"/>
            </w:tcBorders>
          </w:tcPr>
          <w:p w:rsidR="00520CCE" w:rsidRDefault="00520CCE" w:rsidP="00520CCE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20CCE" w:rsidTr="00520CCE"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CCE" w:rsidRDefault="00520CCE" w:rsidP="00520CCE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ype as much as necessary)</w:t>
            </w:r>
          </w:p>
          <w:p w:rsidR="00520CCE" w:rsidRDefault="00520CCE" w:rsidP="00520CCE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20CCE" w:rsidTr="00520CCE"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520CCE" w:rsidRPr="007868A3" w:rsidRDefault="00520CCE" w:rsidP="00520CCE">
            <w:pPr>
              <w:spacing w:before="32"/>
              <w:ind w:right="-20"/>
              <w:rPr>
                <w:rFonts w:ascii="Arial" w:eastAsia="Tahoma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561" w:type="dxa"/>
            <w:tcBorders>
              <w:top w:val="nil"/>
              <w:left w:val="nil"/>
              <w:bottom w:val="nil"/>
              <w:right w:val="nil"/>
            </w:tcBorders>
          </w:tcPr>
          <w:p w:rsidR="00520CCE" w:rsidRDefault="00520CCE" w:rsidP="00520CCE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20CCE" w:rsidTr="00520CCE"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520CCE" w:rsidRPr="00520CCE" w:rsidRDefault="00520CCE" w:rsidP="00520CCE">
            <w:pPr>
              <w:spacing w:before="32"/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  <w:r w:rsidRPr="007868A3">
              <w:rPr>
                <w:rFonts w:ascii="Arial" w:eastAsia="Tahoma" w:hAnsi="Arial" w:cs="Arial"/>
                <w:sz w:val="16"/>
                <w:szCs w:val="16"/>
                <w:highlight w:val="yellow"/>
              </w:rPr>
              <w:t>Scope</w:t>
            </w:r>
            <w:r w:rsidRPr="007868A3">
              <w:rPr>
                <w:rFonts w:ascii="Arial" w:eastAsia="Tahoma" w:hAnsi="Arial" w:cs="Arial"/>
                <w:spacing w:val="-1"/>
                <w:sz w:val="16"/>
                <w:szCs w:val="16"/>
                <w:highlight w:val="yellow"/>
              </w:rPr>
              <w:t xml:space="preserve"> </w:t>
            </w:r>
            <w:r w:rsidRPr="007868A3">
              <w:rPr>
                <w:rFonts w:ascii="Arial" w:eastAsia="Tahoma" w:hAnsi="Arial" w:cs="Arial"/>
                <w:sz w:val="16"/>
                <w:szCs w:val="16"/>
                <w:highlight w:val="yellow"/>
              </w:rPr>
              <w:t>of Work:</w:t>
            </w:r>
          </w:p>
        </w:tc>
        <w:tc>
          <w:tcPr>
            <w:tcW w:w="9561" w:type="dxa"/>
            <w:tcBorders>
              <w:top w:val="nil"/>
              <w:left w:val="nil"/>
              <w:bottom w:val="nil"/>
              <w:right w:val="nil"/>
            </w:tcBorders>
          </w:tcPr>
          <w:p w:rsidR="00520CCE" w:rsidRDefault="00520CCE" w:rsidP="00520CCE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20CCE" w:rsidTr="00520CCE"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CCE" w:rsidRPr="007868A3" w:rsidRDefault="00520CCE" w:rsidP="00520CCE">
            <w:pPr>
              <w:spacing w:before="3" w:line="190" w:lineRule="exact"/>
              <w:rPr>
                <w:rFonts w:ascii="Arial" w:hAnsi="Arial" w:cs="Arial"/>
                <w:sz w:val="16"/>
                <w:szCs w:val="16"/>
              </w:rPr>
            </w:pPr>
            <w:r w:rsidRPr="007868A3">
              <w:rPr>
                <w:rFonts w:ascii="Arial" w:hAnsi="Arial" w:cs="Arial"/>
                <w:sz w:val="16"/>
                <w:szCs w:val="16"/>
              </w:rPr>
              <w:t>(Provide details. Type as much as needed)</w:t>
            </w:r>
          </w:p>
          <w:p w:rsidR="00520CCE" w:rsidRDefault="00520CCE" w:rsidP="00520CCE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:rsidR="00FF42AC" w:rsidRDefault="00FF42AC" w:rsidP="00FF42AC">
      <w:pPr>
        <w:spacing w:before="3" w:after="0" w:line="190" w:lineRule="exact"/>
        <w:ind w:left="90"/>
        <w:rPr>
          <w:rFonts w:ascii="Arial" w:hAnsi="Arial" w:cs="Arial"/>
          <w:sz w:val="19"/>
          <w:szCs w:val="19"/>
        </w:rPr>
      </w:pPr>
    </w:p>
    <w:p w:rsidR="00FF42AC" w:rsidRDefault="00FF42AC" w:rsidP="00FF42AC">
      <w:pPr>
        <w:spacing w:before="3" w:after="0" w:line="190" w:lineRule="exact"/>
        <w:ind w:left="90"/>
        <w:rPr>
          <w:rFonts w:ascii="Arial" w:hAnsi="Arial" w:cs="Arial"/>
          <w:sz w:val="19"/>
          <w:szCs w:val="19"/>
        </w:rPr>
      </w:pPr>
    </w:p>
    <w:p w:rsidR="00FF42AC" w:rsidRDefault="00FF42AC" w:rsidP="00FF42AC">
      <w:pPr>
        <w:spacing w:before="3" w:after="0" w:line="190" w:lineRule="exact"/>
        <w:ind w:left="90"/>
        <w:rPr>
          <w:rFonts w:ascii="Arial" w:hAnsi="Arial" w:cs="Arial"/>
          <w:sz w:val="19"/>
          <w:szCs w:val="19"/>
        </w:rPr>
      </w:pPr>
    </w:p>
    <w:p w:rsidR="006C1AF7" w:rsidRDefault="006C1AF7" w:rsidP="00FF42AC">
      <w:pPr>
        <w:spacing w:before="3" w:after="0" w:line="190" w:lineRule="exact"/>
        <w:ind w:left="90"/>
        <w:rPr>
          <w:rFonts w:ascii="Arial" w:hAnsi="Arial" w:cs="Arial"/>
          <w:sz w:val="19"/>
          <w:szCs w:val="19"/>
        </w:rPr>
      </w:pPr>
    </w:p>
    <w:p w:rsidR="00FF42AC" w:rsidRDefault="00FF42AC" w:rsidP="00FF42AC">
      <w:pPr>
        <w:spacing w:before="3" w:after="0" w:line="190" w:lineRule="exact"/>
        <w:ind w:left="90"/>
        <w:rPr>
          <w:rFonts w:ascii="Arial" w:hAnsi="Arial" w:cs="Arial"/>
          <w:sz w:val="19"/>
          <w:szCs w:val="19"/>
        </w:rPr>
      </w:pPr>
    </w:p>
    <w:p w:rsidR="00FF42AC" w:rsidRDefault="00FF42AC" w:rsidP="00FF42AC">
      <w:pPr>
        <w:spacing w:before="3" w:after="0" w:line="190" w:lineRule="exact"/>
        <w:ind w:left="90"/>
        <w:rPr>
          <w:rFonts w:ascii="Arial" w:hAnsi="Arial" w:cs="Arial"/>
          <w:sz w:val="19"/>
          <w:szCs w:val="19"/>
        </w:rPr>
      </w:pPr>
    </w:p>
    <w:p w:rsidR="00FF42AC" w:rsidRDefault="00FF42AC" w:rsidP="00FF42AC">
      <w:pPr>
        <w:spacing w:before="3" w:after="0" w:line="190" w:lineRule="exact"/>
        <w:ind w:left="90"/>
        <w:rPr>
          <w:rFonts w:ascii="Arial" w:hAnsi="Arial" w:cs="Arial"/>
          <w:sz w:val="19"/>
          <w:szCs w:val="19"/>
        </w:rPr>
      </w:pPr>
    </w:p>
    <w:p w:rsidR="00FF42AC" w:rsidRDefault="00FF42AC" w:rsidP="00FF42AC">
      <w:pPr>
        <w:spacing w:before="3" w:after="0" w:line="190" w:lineRule="exact"/>
        <w:ind w:left="90"/>
        <w:rPr>
          <w:rFonts w:ascii="Arial" w:hAnsi="Arial" w:cs="Arial"/>
          <w:sz w:val="19"/>
          <w:szCs w:val="19"/>
        </w:rPr>
      </w:pPr>
    </w:p>
    <w:p w:rsidR="00FF42AC" w:rsidRDefault="00FF42AC" w:rsidP="00FF42AC">
      <w:pPr>
        <w:spacing w:before="3" w:after="0" w:line="190" w:lineRule="exact"/>
        <w:ind w:left="90"/>
        <w:rPr>
          <w:rFonts w:ascii="Arial" w:hAnsi="Arial" w:cs="Arial"/>
          <w:sz w:val="19"/>
          <w:szCs w:val="19"/>
        </w:rPr>
      </w:pPr>
    </w:p>
    <w:p w:rsidR="00FF42AC" w:rsidRDefault="00FF42AC" w:rsidP="00FF42AC">
      <w:pPr>
        <w:spacing w:before="3" w:after="0" w:line="190" w:lineRule="exact"/>
        <w:ind w:left="90"/>
        <w:rPr>
          <w:rFonts w:ascii="Arial" w:hAnsi="Arial" w:cs="Arial"/>
          <w:sz w:val="19"/>
          <w:szCs w:val="19"/>
        </w:rPr>
      </w:pPr>
    </w:p>
    <w:p w:rsidR="00FF42AC" w:rsidRDefault="00FF42AC" w:rsidP="00FF42AC">
      <w:pPr>
        <w:spacing w:before="3" w:after="0" w:line="190" w:lineRule="exact"/>
        <w:ind w:left="90"/>
        <w:rPr>
          <w:rFonts w:ascii="Arial" w:hAnsi="Arial" w:cs="Arial"/>
          <w:sz w:val="19"/>
          <w:szCs w:val="19"/>
        </w:rPr>
      </w:pPr>
    </w:p>
    <w:p w:rsidR="00FF42AC" w:rsidRDefault="00FF42AC" w:rsidP="00FF42AC">
      <w:pPr>
        <w:spacing w:before="3" w:after="0" w:line="190" w:lineRule="exact"/>
        <w:ind w:left="90"/>
        <w:rPr>
          <w:rFonts w:ascii="Arial" w:hAnsi="Arial" w:cs="Arial"/>
          <w:sz w:val="19"/>
          <w:szCs w:val="19"/>
        </w:rPr>
      </w:pPr>
    </w:p>
    <w:p w:rsidR="00FF42AC" w:rsidRDefault="00FF42AC" w:rsidP="00FF42AC">
      <w:pPr>
        <w:spacing w:before="3" w:after="0" w:line="190" w:lineRule="exact"/>
        <w:ind w:left="90"/>
        <w:rPr>
          <w:rFonts w:ascii="Arial" w:hAnsi="Arial" w:cs="Arial"/>
          <w:sz w:val="19"/>
          <w:szCs w:val="19"/>
        </w:rPr>
      </w:pPr>
    </w:p>
    <w:p w:rsidR="00FF42AC" w:rsidRDefault="00FF42AC" w:rsidP="00FF42AC">
      <w:pPr>
        <w:spacing w:before="3" w:after="0" w:line="190" w:lineRule="exact"/>
        <w:ind w:left="90"/>
        <w:rPr>
          <w:rFonts w:ascii="Arial" w:hAnsi="Arial" w:cs="Arial"/>
          <w:sz w:val="19"/>
          <w:szCs w:val="19"/>
        </w:rPr>
      </w:pPr>
    </w:p>
    <w:p w:rsidR="002C5817" w:rsidRPr="0080385B" w:rsidRDefault="002C5817" w:rsidP="00FF42AC">
      <w:pPr>
        <w:spacing w:after="0"/>
        <w:ind w:left="90"/>
        <w:rPr>
          <w:rFonts w:ascii="Arial" w:hAnsi="Arial" w:cs="Arial"/>
        </w:rPr>
        <w:sectPr w:rsidR="002C5817" w:rsidRPr="0080385B">
          <w:type w:val="continuous"/>
          <w:pgSz w:w="12240" w:h="15840"/>
          <w:pgMar w:top="1340" w:right="640" w:bottom="280" w:left="520" w:header="720" w:footer="720" w:gutter="0"/>
          <w:cols w:space="720"/>
        </w:sectPr>
      </w:pPr>
    </w:p>
    <w:tbl>
      <w:tblPr>
        <w:tblStyle w:val="TableGrid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18"/>
        <w:gridCol w:w="1530"/>
        <w:gridCol w:w="21"/>
        <w:gridCol w:w="1609"/>
        <w:gridCol w:w="3168"/>
        <w:gridCol w:w="3168"/>
        <w:gridCol w:w="1558"/>
        <w:gridCol w:w="16"/>
      </w:tblGrid>
      <w:tr w:rsidR="008B7EC3" w:rsidTr="008B7EC3">
        <w:trPr>
          <w:gridAfter w:val="1"/>
          <w:wAfter w:w="16" w:type="dxa"/>
        </w:trPr>
        <w:tc>
          <w:tcPr>
            <w:tcW w:w="11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B7EC3" w:rsidRPr="008B7EC3" w:rsidRDefault="008B7EC3" w:rsidP="008B7EC3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</w:pPr>
            <w:r w:rsidRPr="008B7EC3"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  <w:t>Location:</w:t>
            </w:r>
          </w:p>
        </w:tc>
      </w:tr>
      <w:tr w:rsidR="008B7EC3" w:rsidTr="008B7EC3">
        <w:trPr>
          <w:gridAfter w:val="1"/>
          <w:wAfter w:w="16" w:type="dxa"/>
        </w:trPr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EC3" w:rsidRDefault="008B7EC3" w:rsidP="008B7EC3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EC3" w:rsidRDefault="008B7EC3" w:rsidP="008B7EC3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B7EC3" w:rsidTr="008B7EC3">
        <w:trPr>
          <w:gridAfter w:val="1"/>
          <w:wAfter w:w="16" w:type="dxa"/>
        </w:trPr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EC3" w:rsidRDefault="008B7EC3" w:rsidP="008B7EC3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F93830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Location:</w:t>
            </w:r>
          </w:p>
        </w:tc>
        <w:tc>
          <w:tcPr>
            <w:tcW w:w="9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EC3" w:rsidRDefault="008B7EC3" w:rsidP="008B7EC3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F93830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(</w:t>
            </w:r>
            <w:r w:rsidRPr="00F93830">
              <w:rPr>
                <w:rFonts w:ascii="Arial" w:eastAsia="Tahoma" w:hAnsi="Arial" w:cs="Arial"/>
                <w:position w:val="1"/>
                <w:sz w:val="16"/>
                <w:szCs w:val="16"/>
              </w:rPr>
              <w:t>Wayside, Non-Wayside, Other)</w:t>
            </w:r>
          </w:p>
        </w:tc>
      </w:tr>
      <w:tr w:rsidR="008B7EC3" w:rsidTr="008B7EC3">
        <w:trPr>
          <w:gridAfter w:val="1"/>
          <w:wAfter w:w="16" w:type="dxa"/>
        </w:trPr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EC3" w:rsidRDefault="008B7EC3" w:rsidP="008B7EC3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EC3" w:rsidRDefault="008B7EC3" w:rsidP="008B7EC3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B7EC3" w:rsidTr="008B7EC3">
        <w:trPr>
          <w:gridAfter w:val="1"/>
          <w:wAfter w:w="16" w:type="dxa"/>
        </w:trPr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EC3" w:rsidRDefault="008B7EC3" w:rsidP="008B7EC3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694E39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Location</w:t>
            </w:r>
            <w:r w:rsidRPr="00694E39">
              <w:rPr>
                <w:rFonts w:ascii="Arial" w:eastAsia="Tahoma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694E39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Type:</w:t>
            </w:r>
          </w:p>
        </w:tc>
        <w:tc>
          <w:tcPr>
            <w:tcW w:w="9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EC3" w:rsidRDefault="008B7EC3" w:rsidP="008B7EC3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694E39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(</w:t>
            </w:r>
            <w:r w:rsidRPr="00694E39">
              <w:rPr>
                <w:rFonts w:ascii="Arial" w:eastAsia="Tahoma" w:hAnsi="Arial" w:cs="Arial"/>
                <w:position w:val="1"/>
                <w:sz w:val="16"/>
                <w:szCs w:val="16"/>
              </w:rPr>
              <w:t>Station, Electrical Rooms, Comm Rooms, etc)</w:t>
            </w:r>
          </w:p>
        </w:tc>
      </w:tr>
      <w:tr w:rsidR="008B7EC3" w:rsidTr="008B7EC3">
        <w:trPr>
          <w:gridAfter w:val="1"/>
          <w:wAfter w:w="16" w:type="dxa"/>
        </w:trPr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EC3" w:rsidRDefault="008B7EC3" w:rsidP="008B7EC3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EC3" w:rsidRDefault="008B7EC3" w:rsidP="008B7EC3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B7EC3" w:rsidTr="008B7EC3">
        <w:trPr>
          <w:gridAfter w:val="1"/>
          <w:wAfter w:w="16" w:type="dxa"/>
        </w:trPr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EC3" w:rsidRDefault="008B7EC3" w:rsidP="008B7EC3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694E39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Track</w:t>
            </w:r>
            <w:r w:rsidRPr="00694E39">
              <w:rPr>
                <w:rFonts w:ascii="Arial" w:eastAsia="Tahoma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694E39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Access:</w:t>
            </w:r>
          </w:p>
        </w:tc>
        <w:tc>
          <w:tcPr>
            <w:tcW w:w="9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EC3" w:rsidRDefault="008B7EC3" w:rsidP="008B7EC3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eastAsia="Tahoma" w:hAnsi="Arial"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eastAsia="Tahoma" w:hAnsi="Arial" w:cs="Arial"/>
                <w:bCs/>
                <w:sz w:val="16"/>
                <w:szCs w:val="16"/>
              </w:rPr>
              <w:instrText xml:space="preserve"> FORMCHECKBOX </w:instrText>
            </w:r>
            <w:r w:rsidR="00AB0452">
              <w:rPr>
                <w:rFonts w:ascii="Arial" w:eastAsia="Tahoma" w:hAnsi="Arial" w:cs="Arial"/>
                <w:bCs/>
                <w:sz w:val="16"/>
                <w:szCs w:val="16"/>
              </w:rPr>
            </w:r>
            <w:r w:rsidR="00AB0452">
              <w:rPr>
                <w:rFonts w:ascii="Arial" w:eastAsia="Tahoma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eastAsia="Tahoma" w:hAnsi="Arial" w:cs="Arial"/>
                <w:bCs/>
                <w:sz w:val="16"/>
                <w:szCs w:val="16"/>
              </w:rPr>
              <w:fldChar w:fldCharType="end"/>
            </w:r>
            <w:bookmarkEnd w:id="1"/>
            <w:r w:rsidRPr="005C6364">
              <w:rPr>
                <w:rFonts w:ascii="Arial" w:eastAsia="Tahoma" w:hAnsi="Arial" w:cs="Arial"/>
                <w:bCs/>
                <w:sz w:val="16"/>
                <w:szCs w:val="16"/>
              </w:rPr>
              <w:t xml:space="preserve"> Yes</w:t>
            </w:r>
            <w:r>
              <w:rPr>
                <w:rFonts w:ascii="Arial" w:eastAsia="Tahoma" w:hAnsi="Arial" w:cs="Arial"/>
                <w:b/>
                <w:bCs/>
                <w:sz w:val="16"/>
                <w:szCs w:val="16"/>
              </w:rPr>
              <w:tab/>
            </w:r>
            <w:r w:rsidRPr="005C6364">
              <w:rPr>
                <w:rFonts w:ascii="Arial" w:eastAsia="Tahoma" w:hAnsi="Arial" w:cs="Arial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5C6364">
              <w:rPr>
                <w:rFonts w:ascii="Arial" w:eastAsia="Tahoma" w:hAnsi="Arial" w:cs="Arial"/>
                <w:bCs/>
                <w:sz w:val="16"/>
                <w:szCs w:val="16"/>
              </w:rPr>
              <w:instrText xml:space="preserve"> FORMCHECKBOX </w:instrText>
            </w:r>
            <w:r w:rsidR="00AB0452">
              <w:rPr>
                <w:rFonts w:ascii="Arial" w:eastAsia="Tahoma" w:hAnsi="Arial" w:cs="Arial"/>
                <w:bCs/>
                <w:sz w:val="16"/>
                <w:szCs w:val="16"/>
              </w:rPr>
            </w:r>
            <w:r w:rsidR="00AB0452">
              <w:rPr>
                <w:rFonts w:ascii="Arial" w:eastAsia="Tahoma" w:hAnsi="Arial" w:cs="Arial"/>
                <w:bCs/>
                <w:sz w:val="16"/>
                <w:szCs w:val="16"/>
              </w:rPr>
              <w:fldChar w:fldCharType="separate"/>
            </w:r>
            <w:r w:rsidRPr="005C6364">
              <w:rPr>
                <w:rFonts w:ascii="Arial" w:eastAsia="Tahoma" w:hAnsi="Arial" w:cs="Arial"/>
                <w:bCs/>
                <w:sz w:val="16"/>
                <w:szCs w:val="16"/>
              </w:rPr>
              <w:fldChar w:fldCharType="end"/>
            </w:r>
            <w:bookmarkEnd w:id="2"/>
            <w:r w:rsidRPr="005C6364">
              <w:rPr>
                <w:rFonts w:ascii="Arial" w:eastAsia="Tahoma" w:hAnsi="Arial" w:cs="Arial"/>
                <w:bCs/>
                <w:sz w:val="16"/>
                <w:szCs w:val="16"/>
              </w:rPr>
              <w:t xml:space="preserve"> No</w:t>
            </w:r>
            <w:r>
              <w:rPr>
                <w:rFonts w:ascii="Arial" w:eastAsia="Tahoma" w:hAnsi="Arial" w:cs="Arial"/>
                <w:b/>
                <w:bCs/>
                <w:sz w:val="16"/>
                <w:szCs w:val="16"/>
              </w:rPr>
              <w:tab/>
            </w:r>
          </w:p>
        </w:tc>
      </w:tr>
      <w:tr w:rsidR="008B7EC3" w:rsidTr="008B7EC3">
        <w:trPr>
          <w:gridAfter w:val="1"/>
          <w:wAfter w:w="16" w:type="dxa"/>
        </w:trPr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EC3" w:rsidRPr="00694E39" w:rsidRDefault="008B7EC3" w:rsidP="008B7EC3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7EC3" w:rsidRDefault="008B7EC3" w:rsidP="008B7EC3">
            <w:pPr>
              <w:spacing w:before="25"/>
              <w:ind w:right="-20"/>
              <w:rPr>
                <w:rFonts w:ascii="Arial" w:eastAsia="Tahoma" w:hAnsi="Arial" w:cs="Arial"/>
                <w:bCs/>
                <w:sz w:val="16"/>
                <w:szCs w:val="16"/>
              </w:rPr>
            </w:pPr>
          </w:p>
        </w:tc>
      </w:tr>
      <w:tr w:rsidR="006826E1" w:rsidTr="008B7EC3">
        <w:trPr>
          <w:gridBefore w:val="3"/>
          <w:gridAfter w:val="2"/>
          <w:wBefore w:w="1569" w:type="dxa"/>
          <w:wAfter w:w="1574" w:type="dxa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E1" w:rsidRDefault="006826E1" w:rsidP="008B7EC3">
            <w:pPr>
              <w:tabs>
                <w:tab w:val="left" w:pos="2980"/>
              </w:tabs>
              <w:ind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E1" w:rsidRDefault="006826E1" w:rsidP="008B7EC3">
            <w:pPr>
              <w:tabs>
                <w:tab w:val="left" w:pos="2980"/>
              </w:tabs>
              <w:ind w:left="90" w:right="10"/>
              <w:jc w:val="center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  <w:r>
              <w:rPr>
                <w:rFonts w:ascii="Arial" w:eastAsia="Tahoma" w:hAnsi="Arial" w:cs="Arial"/>
                <w:position w:val="1"/>
                <w:sz w:val="16"/>
                <w:szCs w:val="16"/>
              </w:rPr>
              <w:t>From Chain Marker</w:t>
            </w:r>
            <w:r w:rsidR="008E676C">
              <w:rPr>
                <w:rFonts w:ascii="Arial" w:eastAsia="Tahoma" w:hAnsi="Arial" w:cs="Arial"/>
                <w:position w:val="1"/>
                <w:sz w:val="16"/>
                <w:szCs w:val="16"/>
              </w:rPr>
              <w:t>: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E1" w:rsidRDefault="006826E1" w:rsidP="008B7EC3">
            <w:pPr>
              <w:tabs>
                <w:tab w:val="left" w:pos="2980"/>
              </w:tabs>
              <w:ind w:left="90" w:right="10"/>
              <w:jc w:val="center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  <w:r>
              <w:rPr>
                <w:rFonts w:ascii="Arial" w:eastAsia="Tahoma" w:hAnsi="Arial" w:cs="Arial"/>
                <w:position w:val="1"/>
                <w:sz w:val="16"/>
                <w:szCs w:val="16"/>
              </w:rPr>
              <w:t>To Chain Marker</w:t>
            </w:r>
            <w:r w:rsidR="008E676C">
              <w:rPr>
                <w:rFonts w:ascii="Arial" w:eastAsia="Tahoma" w:hAnsi="Arial" w:cs="Arial"/>
                <w:position w:val="1"/>
                <w:sz w:val="16"/>
                <w:szCs w:val="16"/>
              </w:rPr>
              <w:t>:</w:t>
            </w:r>
          </w:p>
        </w:tc>
      </w:tr>
      <w:tr w:rsidR="006826E1" w:rsidTr="008B7EC3">
        <w:trPr>
          <w:gridBefore w:val="3"/>
          <w:gridAfter w:val="2"/>
          <w:wBefore w:w="1569" w:type="dxa"/>
          <w:wAfter w:w="1574" w:type="dxa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E1" w:rsidRDefault="006826E1" w:rsidP="008B7EC3">
            <w:pPr>
              <w:tabs>
                <w:tab w:val="left" w:pos="2980"/>
              </w:tabs>
              <w:ind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  <w:r>
              <w:rPr>
                <w:rFonts w:ascii="Arial" w:eastAsia="Tahoma" w:hAnsi="Arial" w:cs="Arial"/>
                <w:position w:val="1"/>
                <w:sz w:val="16"/>
                <w:szCs w:val="16"/>
              </w:rPr>
              <w:t>Track 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E1" w:rsidRDefault="006826E1" w:rsidP="008B7EC3">
            <w:pPr>
              <w:tabs>
                <w:tab w:val="left" w:pos="2980"/>
              </w:tabs>
              <w:ind w:left="90"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E1" w:rsidRDefault="006826E1" w:rsidP="008B7EC3">
            <w:pPr>
              <w:tabs>
                <w:tab w:val="left" w:pos="2980"/>
              </w:tabs>
              <w:ind w:left="90"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</w:p>
        </w:tc>
      </w:tr>
      <w:tr w:rsidR="006826E1" w:rsidTr="008B7EC3">
        <w:trPr>
          <w:gridBefore w:val="3"/>
          <w:gridAfter w:val="2"/>
          <w:wBefore w:w="1569" w:type="dxa"/>
          <w:wAfter w:w="1574" w:type="dxa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E1" w:rsidRDefault="006826E1" w:rsidP="008B7EC3">
            <w:pPr>
              <w:tabs>
                <w:tab w:val="left" w:pos="2980"/>
              </w:tabs>
              <w:ind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  <w:r>
              <w:rPr>
                <w:rFonts w:ascii="Arial" w:eastAsia="Tahoma" w:hAnsi="Arial" w:cs="Arial"/>
                <w:position w:val="1"/>
                <w:sz w:val="16"/>
                <w:szCs w:val="16"/>
              </w:rPr>
              <w:t>Track 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E1" w:rsidRDefault="006826E1" w:rsidP="008B7EC3">
            <w:pPr>
              <w:tabs>
                <w:tab w:val="left" w:pos="2980"/>
              </w:tabs>
              <w:ind w:left="90"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E1" w:rsidRDefault="006826E1" w:rsidP="008B7EC3">
            <w:pPr>
              <w:tabs>
                <w:tab w:val="left" w:pos="2980"/>
              </w:tabs>
              <w:ind w:left="90"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</w:p>
        </w:tc>
      </w:tr>
      <w:tr w:rsidR="007150DF" w:rsidTr="008B7EC3">
        <w:trPr>
          <w:gridBefore w:val="3"/>
          <w:gridAfter w:val="2"/>
          <w:wBefore w:w="1569" w:type="dxa"/>
          <w:wAfter w:w="1574" w:type="dxa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DF" w:rsidRDefault="007150DF" w:rsidP="008B7EC3">
            <w:pPr>
              <w:tabs>
                <w:tab w:val="left" w:pos="2980"/>
              </w:tabs>
              <w:ind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  <w:r>
              <w:rPr>
                <w:rFonts w:ascii="Arial" w:eastAsia="Tahoma" w:hAnsi="Arial" w:cs="Arial"/>
                <w:position w:val="1"/>
                <w:sz w:val="16"/>
                <w:szCs w:val="16"/>
              </w:rPr>
              <w:t>Track 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DF" w:rsidRDefault="007150DF" w:rsidP="008B7EC3">
            <w:pPr>
              <w:tabs>
                <w:tab w:val="left" w:pos="2980"/>
              </w:tabs>
              <w:ind w:left="90"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DF" w:rsidRDefault="007150DF" w:rsidP="008B7EC3">
            <w:pPr>
              <w:tabs>
                <w:tab w:val="left" w:pos="2980"/>
              </w:tabs>
              <w:ind w:left="90"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</w:p>
        </w:tc>
      </w:tr>
      <w:tr w:rsidR="006826E1" w:rsidTr="008B7EC3">
        <w:trPr>
          <w:gridBefore w:val="3"/>
          <w:gridAfter w:val="2"/>
          <w:wBefore w:w="1569" w:type="dxa"/>
          <w:wAfter w:w="1574" w:type="dxa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E1" w:rsidRDefault="006826E1" w:rsidP="008B7EC3">
            <w:pPr>
              <w:tabs>
                <w:tab w:val="left" w:pos="2980"/>
              </w:tabs>
              <w:ind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  <w:r>
              <w:rPr>
                <w:rFonts w:ascii="Arial" w:eastAsia="Tahoma" w:hAnsi="Arial" w:cs="Arial"/>
                <w:position w:val="1"/>
                <w:sz w:val="16"/>
                <w:szCs w:val="16"/>
              </w:rPr>
              <w:t>Yard Lead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E1" w:rsidRDefault="006826E1" w:rsidP="008B7EC3">
            <w:pPr>
              <w:tabs>
                <w:tab w:val="left" w:pos="2980"/>
              </w:tabs>
              <w:ind w:left="90"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E1" w:rsidRDefault="006826E1" w:rsidP="008B7EC3">
            <w:pPr>
              <w:tabs>
                <w:tab w:val="left" w:pos="2980"/>
              </w:tabs>
              <w:ind w:left="90"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</w:p>
        </w:tc>
      </w:tr>
      <w:tr w:rsidR="008B7EC3" w:rsidTr="008B7EC3">
        <w:trPr>
          <w:gridBefore w:val="1"/>
          <w:wBefore w:w="18" w:type="dxa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8B7EC3" w:rsidRDefault="008B7EC3" w:rsidP="008B7EC3">
            <w:pPr>
              <w:tabs>
                <w:tab w:val="left" w:pos="2980"/>
              </w:tabs>
              <w:ind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</w:p>
        </w:tc>
        <w:tc>
          <w:tcPr>
            <w:tcW w:w="4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EC3" w:rsidRDefault="008B7EC3" w:rsidP="008B7EC3">
            <w:pPr>
              <w:tabs>
                <w:tab w:val="left" w:pos="2980"/>
              </w:tabs>
              <w:ind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</w:p>
        </w:tc>
        <w:tc>
          <w:tcPr>
            <w:tcW w:w="4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EC3" w:rsidRDefault="008B7EC3" w:rsidP="008B7EC3">
            <w:pPr>
              <w:tabs>
                <w:tab w:val="left" w:pos="2980"/>
              </w:tabs>
              <w:ind w:left="90"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</w:p>
        </w:tc>
      </w:tr>
      <w:tr w:rsidR="008B7EC3" w:rsidTr="008B7EC3">
        <w:trPr>
          <w:gridBefore w:val="1"/>
          <w:wBefore w:w="18" w:type="dxa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8B7EC3" w:rsidRDefault="008B7EC3" w:rsidP="008B7EC3">
            <w:pPr>
              <w:tabs>
                <w:tab w:val="left" w:pos="2980"/>
              </w:tabs>
              <w:ind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  <w:r w:rsidRPr="00694E39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Station:</w:t>
            </w:r>
          </w:p>
        </w:tc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7EC3" w:rsidRDefault="008B7EC3" w:rsidP="008B7EC3">
            <w:pPr>
              <w:tabs>
                <w:tab w:val="left" w:pos="2980"/>
              </w:tabs>
              <w:ind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  <w:r w:rsidRPr="00DD65DA">
              <w:rPr>
                <w:rFonts w:ascii="Arial" w:eastAsia="Tahoma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eastAsia="Tahoma" w:hAnsi="Arial" w:cs="Arial"/>
                <w:bCs/>
                <w:sz w:val="16"/>
                <w:szCs w:val="16"/>
              </w:rPr>
              <w:t xml:space="preserve">Ex: </w:t>
            </w:r>
            <w:r w:rsidRPr="00DD65DA">
              <w:rPr>
                <w:rFonts w:ascii="Arial" w:hAnsi="Arial" w:cs="Arial"/>
                <w:sz w:val="16"/>
                <w:szCs w:val="16"/>
              </w:rPr>
              <w:t>Van Ness/UDC Station Traction Power Substation</w:t>
            </w:r>
            <w:r>
              <w:rPr>
                <w:rFonts w:ascii="Arial" w:eastAsia="Tahoma" w:hAnsi="Arial" w:cs="Arial"/>
                <w:sz w:val="16"/>
                <w:szCs w:val="16"/>
              </w:rPr>
              <w:t>)</w:t>
            </w:r>
          </w:p>
        </w:tc>
      </w:tr>
      <w:tr w:rsidR="008B7EC3" w:rsidTr="008B7EC3">
        <w:trPr>
          <w:gridBefore w:val="1"/>
          <w:wBefore w:w="18" w:type="dxa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8B7EC3" w:rsidRDefault="008B7EC3" w:rsidP="008B7EC3">
            <w:pPr>
              <w:tabs>
                <w:tab w:val="left" w:pos="2980"/>
              </w:tabs>
              <w:ind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</w:p>
        </w:tc>
        <w:tc>
          <w:tcPr>
            <w:tcW w:w="4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EC3" w:rsidRDefault="008B7EC3" w:rsidP="008B7EC3">
            <w:pPr>
              <w:tabs>
                <w:tab w:val="left" w:pos="2980"/>
              </w:tabs>
              <w:ind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</w:p>
        </w:tc>
        <w:tc>
          <w:tcPr>
            <w:tcW w:w="4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EC3" w:rsidRDefault="008B7EC3" w:rsidP="008B7EC3">
            <w:pPr>
              <w:tabs>
                <w:tab w:val="left" w:pos="2980"/>
              </w:tabs>
              <w:ind w:left="90"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</w:p>
        </w:tc>
      </w:tr>
      <w:tr w:rsidR="008B7EC3" w:rsidTr="008B7EC3">
        <w:trPr>
          <w:gridBefore w:val="1"/>
          <w:wBefore w:w="18" w:type="dxa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8B7EC3" w:rsidRDefault="008B7EC3" w:rsidP="008B7EC3">
            <w:pPr>
              <w:tabs>
                <w:tab w:val="left" w:pos="2980"/>
              </w:tabs>
              <w:ind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  <w:r w:rsidRPr="00694E39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Power</w:t>
            </w:r>
            <w:r w:rsidRPr="00694E39">
              <w:rPr>
                <w:rFonts w:ascii="Arial" w:eastAsia="Tahoma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694E39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Outage:</w:t>
            </w:r>
          </w:p>
        </w:tc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7EC3" w:rsidRDefault="008B7EC3" w:rsidP="008B7EC3">
            <w:pPr>
              <w:tabs>
                <w:tab w:val="left" w:pos="2980"/>
              </w:tabs>
              <w:ind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  <w:r w:rsidRPr="00694E39">
              <w:rPr>
                <w:rFonts w:ascii="Arial" w:eastAsia="Tahoma" w:hAnsi="Arial" w:cs="Arial"/>
                <w:bCs/>
                <w:sz w:val="16"/>
                <w:szCs w:val="16"/>
              </w:rPr>
              <w:t>(Supervisory, Red Tag, None)</w:t>
            </w:r>
          </w:p>
        </w:tc>
      </w:tr>
      <w:tr w:rsidR="008B7EC3" w:rsidTr="008B7EC3">
        <w:trPr>
          <w:gridBefore w:val="1"/>
          <w:wBefore w:w="18" w:type="dxa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8B7EC3" w:rsidRDefault="008B7EC3" w:rsidP="008B7EC3">
            <w:pPr>
              <w:tabs>
                <w:tab w:val="left" w:pos="2980"/>
              </w:tabs>
              <w:ind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</w:p>
        </w:tc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7EC3" w:rsidRDefault="008B7EC3" w:rsidP="008B7EC3">
            <w:pPr>
              <w:tabs>
                <w:tab w:val="left" w:pos="2980"/>
              </w:tabs>
              <w:ind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</w:p>
        </w:tc>
      </w:tr>
    </w:tbl>
    <w:p w:rsidR="00F93830" w:rsidRPr="00F93830" w:rsidRDefault="00F93830" w:rsidP="00FF42AC">
      <w:pPr>
        <w:spacing w:after="0" w:line="200" w:lineRule="exact"/>
        <w:ind w:left="90"/>
        <w:rPr>
          <w:rFonts w:ascii="Arial" w:hAnsi="Arial" w:cs="Arial"/>
          <w:sz w:val="16"/>
          <w:szCs w:val="16"/>
        </w:rPr>
      </w:pPr>
    </w:p>
    <w:p w:rsidR="00F93830" w:rsidRPr="007868A3" w:rsidRDefault="00F93830" w:rsidP="00FF42AC">
      <w:pPr>
        <w:tabs>
          <w:tab w:val="left" w:pos="2980"/>
        </w:tabs>
        <w:spacing w:after="0" w:line="415" w:lineRule="auto"/>
        <w:ind w:left="90" w:right="10"/>
        <w:rPr>
          <w:rFonts w:ascii="Arial" w:eastAsia="Tahoma" w:hAnsi="Arial" w:cs="Arial"/>
          <w:sz w:val="16"/>
          <w:szCs w:val="16"/>
        </w:rPr>
        <w:sectPr w:rsidR="00F93830" w:rsidRPr="007868A3">
          <w:type w:val="continuous"/>
          <w:pgSz w:w="12240" w:h="15840"/>
          <w:pgMar w:top="1340" w:right="640" w:bottom="280" w:left="520" w:header="720" w:footer="720" w:gutter="0"/>
          <w:cols w:space="720"/>
        </w:sectPr>
      </w:pPr>
    </w:p>
    <w:p w:rsidR="002C5817" w:rsidRDefault="002C5817" w:rsidP="00FF42AC">
      <w:pPr>
        <w:spacing w:after="0" w:line="200" w:lineRule="exact"/>
        <w:ind w:lef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3"/>
        <w:gridCol w:w="2253"/>
        <w:gridCol w:w="3213"/>
        <w:gridCol w:w="3735"/>
      </w:tblGrid>
      <w:tr w:rsidR="008F02B2" w:rsidTr="004B7E58">
        <w:tc>
          <w:tcPr>
            <w:tcW w:w="11072" w:type="dxa"/>
            <w:gridSpan w:val="4"/>
            <w:shd w:val="clear" w:color="auto" w:fill="D9D9D9" w:themeFill="background1" w:themeFillShade="D9"/>
          </w:tcPr>
          <w:p w:rsidR="008F02B2" w:rsidRP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sz w:val="24"/>
                <w:szCs w:val="24"/>
              </w:rPr>
            </w:pPr>
            <w:r w:rsidRPr="008F02B2">
              <w:rPr>
                <w:rFonts w:ascii="Arial" w:eastAsia="Tahoma" w:hAnsi="Arial" w:cs="Arial"/>
                <w:b/>
                <w:bCs/>
                <w:sz w:val="24"/>
                <w:szCs w:val="24"/>
              </w:rPr>
              <w:t>Project</w:t>
            </w:r>
            <w:r w:rsidRPr="008F02B2">
              <w:rPr>
                <w:rFonts w:ascii="Arial" w:eastAsia="Tahoma" w:hAnsi="Arial" w:cs="Arial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8F02B2">
              <w:rPr>
                <w:rFonts w:ascii="Arial" w:eastAsia="Tahoma" w:hAnsi="Arial" w:cs="Arial"/>
                <w:b/>
                <w:bCs/>
                <w:sz w:val="24"/>
                <w:szCs w:val="24"/>
              </w:rPr>
              <w:t>Dates/Support/Equipment:</w:t>
            </w:r>
          </w:p>
        </w:tc>
      </w:tr>
      <w:tr w:rsidR="008F02B2" w:rsidTr="004B7E58">
        <w:tc>
          <w:tcPr>
            <w:tcW w:w="1779" w:type="dxa"/>
          </w:tcPr>
          <w:p w:rsidR="008F02B2" w:rsidRPr="00F93830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2273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8F02B2" w:rsidRPr="00F93830" w:rsidRDefault="008F02B2" w:rsidP="008F02B2">
            <w:pPr>
              <w:tabs>
                <w:tab w:val="left" w:pos="1980"/>
                <w:tab w:val="left" w:pos="5200"/>
              </w:tabs>
              <w:spacing w:before="98"/>
              <w:ind w:left="74" w:right="-20"/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780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8F02B2" w:rsidTr="004B7E58">
        <w:tc>
          <w:tcPr>
            <w:tcW w:w="1779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F93830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Project</w:t>
            </w:r>
            <w:r w:rsidRPr="00F93830">
              <w:rPr>
                <w:rFonts w:ascii="Arial" w:eastAsia="Tahoma" w:hAnsi="Arial" w:cs="Arial"/>
                <w:b/>
                <w:bCs/>
                <w:spacing w:val="-7"/>
                <w:sz w:val="17"/>
                <w:szCs w:val="17"/>
                <w:highlight w:val="yellow"/>
              </w:rPr>
              <w:t xml:space="preserve"> </w:t>
            </w:r>
            <w:r w:rsidRPr="00F93830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Start</w:t>
            </w:r>
            <w:r w:rsidRPr="00F93830">
              <w:rPr>
                <w:rFonts w:ascii="Arial" w:eastAsia="Tahoma" w:hAnsi="Arial" w:cs="Arial"/>
                <w:b/>
                <w:bCs/>
                <w:spacing w:val="-5"/>
                <w:sz w:val="17"/>
                <w:szCs w:val="17"/>
                <w:highlight w:val="yellow"/>
              </w:rPr>
              <w:t xml:space="preserve"> </w:t>
            </w:r>
            <w:r w:rsidRPr="00F93830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Date:</w:t>
            </w:r>
          </w:p>
        </w:tc>
        <w:tc>
          <w:tcPr>
            <w:tcW w:w="2273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8F02B2" w:rsidRPr="008F02B2" w:rsidRDefault="008F02B2" w:rsidP="008F02B2">
            <w:pPr>
              <w:tabs>
                <w:tab w:val="left" w:pos="1980"/>
                <w:tab w:val="left" w:pos="5200"/>
              </w:tabs>
              <w:spacing w:before="98"/>
              <w:ind w:left="74" w:right="-20"/>
              <w:rPr>
                <w:rFonts w:ascii="Arial" w:eastAsia="Tahoma" w:hAnsi="Arial" w:cs="Arial"/>
                <w:sz w:val="16"/>
                <w:szCs w:val="16"/>
              </w:rPr>
            </w:pPr>
            <w:r w:rsidRPr="00F93830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Proposed</w:t>
            </w:r>
            <w:r w:rsidRPr="00F93830">
              <w:rPr>
                <w:rFonts w:ascii="Arial" w:eastAsia="Tahoma" w:hAnsi="Arial" w:cs="Arial"/>
                <w:b/>
                <w:bCs/>
                <w:spacing w:val="-1"/>
                <w:sz w:val="17"/>
                <w:szCs w:val="17"/>
                <w:highlight w:val="yellow"/>
              </w:rPr>
              <w:t xml:space="preserve"> </w:t>
            </w:r>
            <w:r w:rsidRPr="00F93830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Work</w:t>
            </w:r>
            <w:r w:rsidRPr="00F93830">
              <w:rPr>
                <w:rFonts w:ascii="Arial" w:eastAsia="Tahoma" w:hAnsi="Arial" w:cs="Arial"/>
                <w:b/>
                <w:bCs/>
                <w:spacing w:val="-6"/>
                <w:sz w:val="17"/>
                <w:szCs w:val="17"/>
                <w:highlight w:val="yellow"/>
              </w:rPr>
              <w:t xml:space="preserve"> </w:t>
            </w:r>
            <w:r w:rsidRPr="00F93830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Start</w:t>
            </w:r>
            <w:r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 xml:space="preserve"> Date &amp; Time</w:t>
            </w:r>
            <w:r w:rsidRPr="00F93830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:</w:t>
            </w:r>
            <w:r w:rsidRPr="0080385B">
              <w:rPr>
                <w:rFonts w:ascii="Arial" w:eastAsia="Tahoma" w:hAnsi="Arial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780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8F02B2" w:rsidTr="004B7E58">
        <w:tc>
          <w:tcPr>
            <w:tcW w:w="1779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8F02B2" w:rsidTr="004B7E58">
        <w:tc>
          <w:tcPr>
            <w:tcW w:w="1779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F93830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Project</w:t>
            </w:r>
            <w:r w:rsidRPr="00F93830">
              <w:rPr>
                <w:rFonts w:ascii="Arial" w:eastAsia="Tahoma" w:hAnsi="Arial" w:cs="Arial"/>
                <w:b/>
                <w:bCs/>
                <w:spacing w:val="-7"/>
                <w:sz w:val="17"/>
                <w:szCs w:val="17"/>
                <w:highlight w:val="yellow"/>
              </w:rPr>
              <w:t xml:space="preserve"> </w:t>
            </w:r>
            <w:r w:rsidRPr="00F93830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End Date:</w:t>
            </w:r>
          </w:p>
        </w:tc>
        <w:tc>
          <w:tcPr>
            <w:tcW w:w="2273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F93830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Proposed</w:t>
            </w:r>
            <w:r w:rsidRPr="00F93830">
              <w:rPr>
                <w:rFonts w:ascii="Arial" w:eastAsia="Tahoma" w:hAnsi="Arial" w:cs="Arial"/>
                <w:b/>
                <w:bCs/>
                <w:spacing w:val="-1"/>
                <w:sz w:val="17"/>
                <w:szCs w:val="17"/>
                <w:highlight w:val="yellow"/>
              </w:rPr>
              <w:t xml:space="preserve"> </w:t>
            </w:r>
            <w:r w:rsidRPr="00F93830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Work</w:t>
            </w:r>
            <w:r w:rsidRPr="00F93830">
              <w:rPr>
                <w:rFonts w:ascii="Arial" w:eastAsia="Tahoma" w:hAnsi="Arial" w:cs="Arial"/>
                <w:b/>
                <w:bCs/>
                <w:spacing w:val="-6"/>
                <w:sz w:val="17"/>
                <w:szCs w:val="17"/>
                <w:highlight w:val="yellow"/>
              </w:rPr>
              <w:t xml:space="preserve"> </w:t>
            </w:r>
            <w:r w:rsidRPr="00F93830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End</w:t>
            </w:r>
            <w:r w:rsidRPr="00A8242F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 xml:space="preserve"> </w:t>
            </w:r>
            <w:r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Date &amp; Time</w:t>
            </w:r>
            <w:r w:rsidRPr="00F93830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:</w:t>
            </w:r>
            <w:r w:rsidRPr="0080385B">
              <w:rPr>
                <w:rFonts w:ascii="Arial" w:eastAsia="Tahoma" w:hAnsi="Arial" w:cs="Arial"/>
                <w:b/>
                <w:bCs/>
                <w:sz w:val="17"/>
                <w:szCs w:val="17"/>
              </w:rPr>
              <w:tab/>
            </w:r>
          </w:p>
        </w:tc>
        <w:tc>
          <w:tcPr>
            <w:tcW w:w="3780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8F02B2" w:rsidTr="004B7E58">
        <w:tc>
          <w:tcPr>
            <w:tcW w:w="1779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8F02B2" w:rsidTr="004B7E58">
        <w:tc>
          <w:tcPr>
            <w:tcW w:w="1779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F93830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Equipment:</w:t>
            </w:r>
          </w:p>
        </w:tc>
        <w:tc>
          <w:tcPr>
            <w:tcW w:w="2273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8F02B2" w:rsidTr="004B7E58">
        <w:tc>
          <w:tcPr>
            <w:tcW w:w="1779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8F02B2" w:rsidTr="004B7E58">
        <w:tc>
          <w:tcPr>
            <w:tcW w:w="1779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F93830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Staging:</w:t>
            </w:r>
          </w:p>
        </w:tc>
        <w:tc>
          <w:tcPr>
            <w:tcW w:w="2273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8F02B2" w:rsidTr="004B7E58">
        <w:tc>
          <w:tcPr>
            <w:tcW w:w="1779" w:type="dxa"/>
          </w:tcPr>
          <w:p w:rsidR="008F02B2" w:rsidRPr="00F93830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2273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8F02B2" w:rsidTr="004B7E58">
        <w:tc>
          <w:tcPr>
            <w:tcW w:w="1779" w:type="dxa"/>
          </w:tcPr>
          <w:p w:rsidR="008F02B2" w:rsidRPr="00F93830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</w:pPr>
            <w:r w:rsidRPr="0080385B">
              <w:rPr>
                <w:rFonts w:ascii="Arial" w:eastAsia="Tahoma" w:hAnsi="Arial" w:cs="Arial"/>
                <w:b/>
                <w:bCs/>
                <w:sz w:val="17"/>
                <w:szCs w:val="17"/>
              </w:rPr>
              <w:t>ESCORT Group</w:t>
            </w:r>
          </w:p>
        </w:tc>
        <w:tc>
          <w:tcPr>
            <w:tcW w:w="2273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80385B">
              <w:rPr>
                <w:rFonts w:ascii="Arial" w:eastAsia="Tahoma" w:hAnsi="Arial" w:cs="Arial"/>
                <w:b/>
                <w:bCs/>
                <w:sz w:val="17"/>
                <w:szCs w:val="17"/>
              </w:rPr>
              <w:t>Crew</w:t>
            </w:r>
            <w:r w:rsidRPr="0080385B">
              <w:rPr>
                <w:rFonts w:ascii="Arial" w:eastAsia="Tahoma" w:hAnsi="Arial" w:cs="Arial"/>
                <w:b/>
                <w:bCs/>
                <w:spacing w:val="-5"/>
                <w:sz w:val="17"/>
                <w:szCs w:val="17"/>
              </w:rPr>
              <w:t xml:space="preserve"> </w:t>
            </w:r>
            <w:r w:rsidRPr="0080385B">
              <w:rPr>
                <w:rFonts w:ascii="Arial" w:eastAsia="Tahoma" w:hAnsi="Arial" w:cs="Arial"/>
                <w:b/>
                <w:bCs/>
                <w:sz w:val="17"/>
                <w:szCs w:val="17"/>
              </w:rPr>
              <w:t>Size</w:t>
            </w:r>
          </w:p>
        </w:tc>
        <w:tc>
          <w:tcPr>
            <w:tcW w:w="3240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8F02B2" w:rsidTr="004B7E58">
        <w:tc>
          <w:tcPr>
            <w:tcW w:w="1779" w:type="dxa"/>
          </w:tcPr>
          <w:p w:rsidR="008F02B2" w:rsidRPr="00F93830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2273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8F02B2" w:rsidTr="004B7E58">
        <w:tc>
          <w:tcPr>
            <w:tcW w:w="1779" w:type="dxa"/>
          </w:tcPr>
          <w:p w:rsidR="008F02B2" w:rsidRPr="00F93830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</w:pPr>
            <w:r w:rsidRPr="0096410A">
              <w:rPr>
                <w:rFonts w:ascii="Arial" w:eastAsia="Tahoma" w:hAnsi="Arial" w:cs="Arial"/>
                <w:position w:val="-1"/>
                <w:sz w:val="16"/>
                <w:szCs w:val="16"/>
              </w:rPr>
              <w:t>TRST/STR</w:t>
            </w:r>
          </w:p>
        </w:tc>
        <w:tc>
          <w:tcPr>
            <w:tcW w:w="2273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8F02B2" w:rsidTr="004B7E58">
        <w:tc>
          <w:tcPr>
            <w:tcW w:w="1779" w:type="dxa"/>
          </w:tcPr>
          <w:p w:rsidR="008F02B2" w:rsidRPr="00F93830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</w:pPr>
            <w:r w:rsidRPr="0096410A">
              <w:rPr>
                <w:rFonts w:ascii="Arial" w:eastAsia="Tahoma" w:hAnsi="Arial" w:cs="Arial"/>
                <w:position w:val="-1"/>
                <w:sz w:val="16"/>
                <w:szCs w:val="16"/>
              </w:rPr>
              <w:t>SMNT/PWR</w:t>
            </w:r>
          </w:p>
        </w:tc>
        <w:tc>
          <w:tcPr>
            <w:tcW w:w="2273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8F02B2" w:rsidTr="004B7E58">
        <w:tc>
          <w:tcPr>
            <w:tcW w:w="1779" w:type="dxa"/>
          </w:tcPr>
          <w:p w:rsidR="008F02B2" w:rsidRPr="00F93830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</w:pPr>
            <w:r w:rsidRPr="0096410A">
              <w:rPr>
                <w:rFonts w:ascii="Arial" w:eastAsia="Tahoma" w:hAnsi="Arial" w:cs="Arial"/>
                <w:position w:val="-1"/>
                <w:sz w:val="16"/>
                <w:szCs w:val="16"/>
              </w:rPr>
              <w:t>SMNT/COMM</w:t>
            </w:r>
          </w:p>
        </w:tc>
        <w:tc>
          <w:tcPr>
            <w:tcW w:w="2273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8F02B2" w:rsidTr="004B7E58">
        <w:tc>
          <w:tcPr>
            <w:tcW w:w="1779" w:type="dxa"/>
          </w:tcPr>
          <w:p w:rsidR="008F02B2" w:rsidRPr="00F93830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</w:pPr>
            <w:r w:rsidRPr="0096410A">
              <w:rPr>
                <w:rFonts w:ascii="Arial" w:eastAsia="Tahoma" w:hAnsi="Arial" w:cs="Arial"/>
                <w:position w:val="-1"/>
                <w:sz w:val="16"/>
                <w:szCs w:val="16"/>
              </w:rPr>
              <w:t>PLNT</w:t>
            </w:r>
          </w:p>
        </w:tc>
        <w:tc>
          <w:tcPr>
            <w:tcW w:w="2273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8F02B2" w:rsidTr="004B7E58">
        <w:tc>
          <w:tcPr>
            <w:tcW w:w="1779" w:type="dxa"/>
          </w:tcPr>
          <w:p w:rsidR="008F02B2" w:rsidRPr="0096410A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position w:val="-1"/>
                <w:sz w:val="16"/>
                <w:szCs w:val="16"/>
              </w:rPr>
            </w:pPr>
            <w:r w:rsidRPr="0096410A">
              <w:rPr>
                <w:rFonts w:ascii="Arial" w:eastAsia="Tahoma" w:hAnsi="Arial" w:cs="Arial"/>
                <w:position w:val="-1"/>
                <w:sz w:val="16"/>
                <w:szCs w:val="16"/>
              </w:rPr>
              <w:t>ELES</w:t>
            </w:r>
          </w:p>
        </w:tc>
        <w:tc>
          <w:tcPr>
            <w:tcW w:w="2273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8F02B2" w:rsidTr="004B7E58">
        <w:tc>
          <w:tcPr>
            <w:tcW w:w="1779" w:type="dxa"/>
          </w:tcPr>
          <w:p w:rsidR="008F02B2" w:rsidRPr="0096410A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position w:val="-1"/>
                <w:sz w:val="16"/>
                <w:szCs w:val="16"/>
              </w:rPr>
            </w:pPr>
            <w:r>
              <w:rPr>
                <w:rFonts w:ascii="Arial" w:eastAsia="Tahoma" w:hAnsi="Arial" w:cs="Arial"/>
                <w:position w:val="-1"/>
                <w:sz w:val="16"/>
                <w:szCs w:val="16"/>
              </w:rPr>
              <w:t>Other:</w:t>
            </w:r>
          </w:p>
        </w:tc>
        <w:tc>
          <w:tcPr>
            <w:tcW w:w="2273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</w:tbl>
    <w:p w:rsidR="002C5817" w:rsidRPr="0080385B" w:rsidRDefault="00A408CC" w:rsidP="008F02B2">
      <w:pPr>
        <w:tabs>
          <w:tab w:val="left" w:pos="1980"/>
          <w:tab w:val="left" w:pos="5200"/>
        </w:tabs>
        <w:spacing w:before="98" w:after="0" w:line="240" w:lineRule="auto"/>
        <w:ind w:left="106" w:right="-20"/>
        <w:rPr>
          <w:rFonts w:ascii="Arial" w:hAnsi="Arial" w:cs="Arial"/>
          <w:sz w:val="13"/>
          <w:szCs w:val="13"/>
        </w:rPr>
      </w:pPr>
      <w:r w:rsidRPr="0080385B">
        <w:rPr>
          <w:rFonts w:ascii="Arial" w:eastAsia="Tahoma" w:hAnsi="Arial" w:cs="Arial"/>
          <w:position w:val="1"/>
          <w:sz w:val="16"/>
          <w:szCs w:val="16"/>
        </w:rPr>
        <w:tab/>
      </w:r>
    </w:p>
    <w:p w:rsidR="002C5817" w:rsidRPr="0080385B" w:rsidRDefault="002C5817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12" w:type="dxa"/>
        <w:tblLook w:val="04A0" w:firstRow="1" w:lastRow="0" w:firstColumn="1" w:lastColumn="0" w:noHBand="0" w:noVBand="1"/>
      </w:tblPr>
      <w:tblGrid>
        <w:gridCol w:w="475"/>
        <w:gridCol w:w="906"/>
        <w:gridCol w:w="9587"/>
      </w:tblGrid>
      <w:tr w:rsidR="006C1AF7" w:rsidTr="00977C62">
        <w:tc>
          <w:tcPr>
            <w:tcW w:w="1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C1AF7" w:rsidRDefault="006C1AF7" w:rsidP="006C1AF7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6C1AF7"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  <w:t>Safety</w:t>
            </w:r>
            <w:r w:rsidRPr="00987543">
              <w:rPr>
                <w:rFonts w:ascii="Arial" w:eastAsia="Tahoma" w:hAnsi="Arial" w:cs="Arial"/>
                <w:b/>
                <w:bCs/>
                <w:spacing w:val="-7"/>
                <w:sz w:val="20"/>
                <w:szCs w:val="20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  <w:t>Plan:</w:t>
            </w:r>
          </w:p>
        </w:tc>
      </w:tr>
      <w:tr w:rsidR="006C1AF7" w:rsidTr="00977C62"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AF7" w:rsidRDefault="006C1AF7" w:rsidP="006C1AF7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</w:tcPr>
          <w:p w:rsidR="006C1AF7" w:rsidRDefault="006C1AF7" w:rsidP="006C1AF7">
            <w:pPr>
              <w:spacing w:before="25"/>
              <w:ind w:left="112"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6C1AF7" w:rsidTr="00977C62"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AF7" w:rsidRDefault="006C1AF7" w:rsidP="006C1AF7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2057D8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Safety</w:t>
            </w:r>
            <w:r w:rsidRPr="002057D8">
              <w:rPr>
                <w:rFonts w:ascii="Arial" w:eastAsia="Tahoma" w:hAnsi="Arial" w:cs="Arial"/>
                <w:b/>
                <w:bCs/>
                <w:spacing w:val="-6"/>
                <w:sz w:val="17"/>
                <w:szCs w:val="17"/>
                <w:highlight w:val="yellow"/>
              </w:rPr>
              <w:t xml:space="preserve"> </w:t>
            </w:r>
            <w:r w:rsidRPr="002057D8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Plan:</w:t>
            </w:r>
          </w:p>
        </w:tc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</w:tcPr>
          <w:p w:rsidR="006C1AF7" w:rsidRDefault="006C1AF7" w:rsidP="006C1AF7">
            <w:pPr>
              <w:spacing w:before="25"/>
              <w:ind w:left="112"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6C1AF7" w:rsidTr="00977C62"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AF7" w:rsidRDefault="006C1AF7" w:rsidP="006C1AF7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</w:tcPr>
          <w:p w:rsidR="006C1AF7" w:rsidRDefault="006C1AF7" w:rsidP="006C1AF7">
            <w:pPr>
              <w:spacing w:before="25"/>
              <w:ind w:left="112"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6C1AF7" w:rsidTr="00977C62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6C1AF7" w:rsidRPr="006C1AF7" w:rsidRDefault="006C1AF7" w:rsidP="006C1AF7">
            <w:pPr>
              <w:spacing w:before="25"/>
              <w:ind w:right="-20"/>
              <w:rPr>
                <w:rFonts w:ascii="Arial" w:eastAsia="Tahoma" w:hAnsi="Arial" w:cs="Arial"/>
                <w:bCs/>
                <w:sz w:val="16"/>
                <w:szCs w:val="16"/>
              </w:rPr>
            </w:pPr>
            <w:r w:rsidRPr="006C1AF7">
              <w:rPr>
                <w:rFonts w:ascii="Arial" w:eastAsia="Tahoma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10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AF7" w:rsidRPr="006C1AF7" w:rsidRDefault="006C1AF7" w:rsidP="004870A2">
            <w:pPr>
              <w:spacing w:before="25"/>
              <w:ind w:left="43" w:right="-20"/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</w:pPr>
            <w:r w:rsidRPr="006C1AF7">
              <w:rPr>
                <w:rFonts w:ascii="Arial" w:eastAsia="Tahoma" w:hAnsi="Arial" w:cs="Arial"/>
                <w:sz w:val="16"/>
                <w:szCs w:val="16"/>
              </w:rPr>
              <w:t>The contractor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shall</w:t>
            </w:r>
            <w:r w:rsidRPr="006C1AF7">
              <w:rPr>
                <w:rFonts w:ascii="Arial" w:eastAsia="Tahoma" w:hAnsi="Arial" w:cs="Arial"/>
                <w:spacing w:val="-4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comply</w:t>
            </w:r>
            <w:r w:rsidRPr="006C1AF7">
              <w:rPr>
                <w:rFonts w:ascii="Arial" w:eastAsia="Tahoma" w:hAnsi="Arial" w:cs="Arial"/>
                <w:spacing w:val="-6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with</w:t>
            </w:r>
            <w:r w:rsidRPr="006C1AF7">
              <w:rPr>
                <w:rFonts w:ascii="Arial" w:eastAsia="Tahoma" w:hAnsi="Arial" w:cs="Arial"/>
                <w:spacing w:val="-3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all</w:t>
            </w:r>
            <w:r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applicable</w:t>
            </w:r>
            <w:r w:rsidRPr="006C1AF7">
              <w:rPr>
                <w:rFonts w:ascii="Arial" w:eastAsia="Tahoma" w:hAnsi="Arial" w:cs="Arial"/>
                <w:spacing w:val="-8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WMATA</w:t>
            </w:r>
            <w:r w:rsidRPr="006C1AF7">
              <w:rPr>
                <w:rFonts w:ascii="Arial" w:eastAsia="Tahoma" w:hAnsi="Arial" w:cs="Arial"/>
                <w:spacing w:val="-7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safety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="004870A2">
              <w:rPr>
                <w:rFonts w:ascii="Arial" w:eastAsia="Tahoma" w:hAnsi="Arial" w:cs="Arial"/>
                <w:sz w:val="16"/>
                <w:szCs w:val="16"/>
              </w:rPr>
              <w:t>procedures – No smoking is allowed within WMATA facilities and/or 25 feet from WMATA property.  The contractor is required to provide a Job Hazard Analysis with all SSWPs.</w:t>
            </w:r>
          </w:p>
        </w:tc>
      </w:tr>
      <w:tr w:rsidR="006C1AF7" w:rsidTr="00977C62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6C1AF7" w:rsidRPr="006C1AF7" w:rsidRDefault="006C1AF7" w:rsidP="006C1AF7">
            <w:pPr>
              <w:spacing w:before="25"/>
              <w:ind w:right="-20"/>
              <w:rPr>
                <w:rFonts w:ascii="Arial" w:eastAsia="Tahoma" w:hAnsi="Arial" w:cs="Arial"/>
                <w:bCs/>
                <w:sz w:val="16"/>
                <w:szCs w:val="16"/>
              </w:rPr>
            </w:pPr>
            <w:r w:rsidRPr="006C1AF7">
              <w:rPr>
                <w:rFonts w:ascii="Arial" w:eastAsia="Tahoma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10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AF7" w:rsidRPr="006C1AF7" w:rsidRDefault="006C1AF7" w:rsidP="006C1AF7">
            <w:pPr>
              <w:spacing w:before="25"/>
              <w:ind w:left="43" w:right="-20"/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</w:pPr>
            <w:r w:rsidRPr="006C1AF7">
              <w:rPr>
                <w:rFonts w:ascii="Arial" w:eastAsia="Tahoma" w:hAnsi="Arial" w:cs="Arial"/>
                <w:sz w:val="16"/>
                <w:szCs w:val="16"/>
              </w:rPr>
              <w:t>All</w:t>
            </w:r>
            <w:r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Contractor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Personnel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will</w:t>
            </w:r>
            <w:r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be in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possession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of a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Valid</w:t>
            </w:r>
            <w:r w:rsidRPr="006C1AF7">
              <w:rPr>
                <w:rFonts w:ascii="Arial" w:eastAsia="Tahoma" w:hAnsi="Arial" w:cs="Arial"/>
                <w:spacing w:val="-4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WMATA-Issued</w:t>
            </w:r>
            <w:r w:rsidRPr="006C1AF7">
              <w:rPr>
                <w:rFonts w:ascii="Arial" w:eastAsia="Tahoma" w:hAnsi="Arial" w:cs="Arial"/>
                <w:spacing w:val="-1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ID card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.  (Dependent on work activity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RWP</w:t>
            </w:r>
            <w:r w:rsidRPr="006C1AF7">
              <w:rPr>
                <w:rFonts w:ascii="Arial" w:eastAsia="Tahoma" w:hAnsi="Arial" w:cs="Arial"/>
                <w:spacing w:val="-4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training may be required.)</w:t>
            </w:r>
          </w:p>
        </w:tc>
      </w:tr>
      <w:tr w:rsidR="006C1AF7" w:rsidTr="00977C62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6C1AF7" w:rsidRPr="006C1AF7" w:rsidRDefault="006C1AF7" w:rsidP="006C1AF7">
            <w:pPr>
              <w:spacing w:before="25"/>
              <w:ind w:right="-20"/>
              <w:rPr>
                <w:rFonts w:ascii="Arial" w:eastAsia="Tahoma" w:hAnsi="Arial" w:cs="Arial"/>
                <w:bCs/>
                <w:sz w:val="16"/>
                <w:szCs w:val="16"/>
              </w:rPr>
            </w:pPr>
            <w:r w:rsidRPr="006C1AF7">
              <w:rPr>
                <w:rFonts w:ascii="Arial" w:eastAsia="Tahoma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10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AF7" w:rsidRPr="006C1AF7" w:rsidRDefault="006C1AF7" w:rsidP="006C1AF7">
            <w:pPr>
              <w:spacing w:before="25"/>
              <w:ind w:left="43" w:right="-20"/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</w:pPr>
            <w:r w:rsidRPr="006C1AF7">
              <w:rPr>
                <w:rFonts w:ascii="Arial" w:eastAsia="Tahoma" w:hAnsi="Arial" w:cs="Arial"/>
                <w:sz w:val="16"/>
                <w:szCs w:val="16"/>
              </w:rPr>
              <w:t>A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list</w:t>
            </w:r>
            <w:r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of emergency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phone</w:t>
            </w:r>
            <w:r w:rsidRPr="006C1AF7">
              <w:rPr>
                <w:rFonts w:ascii="Arial" w:eastAsia="Tahoma" w:hAnsi="Arial" w:cs="Arial"/>
                <w:spacing w:val="-5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numbers</w:t>
            </w:r>
            <w:r w:rsidRPr="006C1AF7">
              <w:rPr>
                <w:rFonts w:ascii="Arial" w:eastAsia="Tahoma" w:hAnsi="Arial" w:cs="Arial"/>
                <w:spacing w:val="-7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will</w:t>
            </w:r>
            <w:r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be provided</w:t>
            </w:r>
            <w:r w:rsidRPr="006C1AF7">
              <w:rPr>
                <w:rFonts w:ascii="Arial" w:eastAsia="Tahoma" w:hAnsi="Arial" w:cs="Arial"/>
                <w:spacing w:val="-7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for all</w:t>
            </w:r>
            <w:r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contractor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supervisory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personnel</w:t>
            </w:r>
            <w:r w:rsidRPr="006C1AF7">
              <w:rPr>
                <w:rFonts w:ascii="Arial" w:eastAsia="Tahoma" w:hAnsi="Arial" w:cs="Arial"/>
                <w:spacing w:val="-8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for WMATA</w:t>
            </w:r>
            <w:r w:rsidRPr="006C1AF7">
              <w:rPr>
                <w:rFonts w:ascii="Arial" w:eastAsia="Tahoma" w:hAnsi="Arial" w:cs="Arial"/>
                <w:spacing w:val="-7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use if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needed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in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an</w:t>
            </w:r>
            <w:r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emergency.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WMATA's phone</w:t>
            </w:r>
            <w:r w:rsidRPr="006C1AF7">
              <w:rPr>
                <w:rFonts w:ascii="Arial" w:eastAsia="Tahoma" w:hAnsi="Arial" w:cs="Arial"/>
                <w:spacing w:val="-5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numbers</w:t>
            </w:r>
            <w:r w:rsidRPr="006C1AF7">
              <w:rPr>
                <w:rFonts w:ascii="Arial" w:eastAsia="Tahoma" w:hAnsi="Arial" w:cs="Arial"/>
                <w:spacing w:val="-7"/>
                <w:sz w:val="16"/>
                <w:szCs w:val="16"/>
              </w:rPr>
              <w:t xml:space="preserve"> will</w:t>
            </w:r>
            <w:r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also</w:t>
            </w:r>
            <w:r w:rsidRPr="006C1AF7">
              <w:rPr>
                <w:rFonts w:ascii="Arial" w:eastAsia="Tahoma" w:hAnsi="Arial" w:cs="Arial"/>
                <w:spacing w:val="-4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be included</w:t>
            </w:r>
            <w:r w:rsidRPr="006C1AF7">
              <w:rPr>
                <w:rFonts w:ascii="Arial" w:eastAsia="Tahoma" w:hAnsi="Arial" w:cs="Arial"/>
                <w:spacing w:val="-7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on</w:t>
            </w:r>
            <w:r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this</w:t>
            </w:r>
            <w:r w:rsidRPr="006C1AF7">
              <w:rPr>
                <w:rFonts w:ascii="Arial" w:eastAsia="Tahoma" w:hAnsi="Arial" w:cs="Arial"/>
                <w:spacing w:val="-3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list.</w:t>
            </w:r>
          </w:p>
        </w:tc>
      </w:tr>
      <w:tr w:rsidR="006C1AF7" w:rsidTr="00977C62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6C1AF7" w:rsidRPr="006C1AF7" w:rsidRDefault="006C1AF7" w:rsidP="006C1AF7">
            <w:pPr>
              <w:spacing w:before="25"/>
              <w:ind w:right="-20"/>
              <w:rPr>
                <w:rFonts w:ascii="Arial" w:eastAsia="Tahoma" w:hAnsi="Arial" w:cs="Arial"/>
                <w:bCs/>
                <w:sz w:val="16"/>
                <w:szCs w:val="16"/>
              </w:rPr>
            </w:pPr>
            <w:r w:rsidRPr="006C1AF7">
              <w:rPr>
                <w:rFonts w:ascii="Arial" w:eastAsia="Tahoma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10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AF7" w:rsidRPr="006C1AF7" w:rsidRDefault="006C1AF7" w:rsidP="006C1AF7">
            <w:pPr>
              <w:spacing w:before="25"/>
              <w:ind w:left="43" w:right="-20"/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</w:pPr>
            <w:r w:rsidRPr="006C1AF7">
              <w:rPr>
                <w:rFonts w:ascii="Arial" w:eastAsia="Tahoma" w:hAnsi="Arial" w:cs="Arial"/>
                <w:spacing w:val="-9"/>
                <w:sz w:val="16"/>
                <w:szCs w:val="16"/>
              </w:rPr>
              <w:t>R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eview meetings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will</w:t>
            </w:r>
            <w:r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be held</w:t>
            </w:r>
            <w:r w:rsidRPr="006C1AF7">
              <w:rPr>
                <w:rFonts w:ascii="Arial" w:eastAsia="Tahoma" w:hAnsi="Arial" w:cs="Arial"/>
                <w:spacing w:val="-4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on</w:t>
            </w:r>
            <w:r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a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regular</w:t>
            </w:r>
            <w:r w:rsidRPr="006C1AF7">
              <w:rPr>
                <w:rFonts w:ascii="Arial" w:eastAsia="Tahoma" w:hAnsi="Arial" w:cs="Arial"/>
                <w:spacing w:val="-6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basis</w:t>
            </w:r>
            <w:r w:rsidRPr="006C1AF7">
              <w:rPr>
                <w:rFonts w:ascii="Arial" w:eastAsia="Tahoma" w:hAnsi="Arial" w:cs="Arial"/>
                <w:spacing w:val="-5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to discuss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the upcoming</w:t>
            </w:r>
            <w:r w:rsidRPr="006C1AF7">
              <w:rPr>
                <w:rFonts w:ascii="Arial" w:eastAsia="Tahoma" w:hAnsi="Arial" w:cs="Arial"/>
                <w:spacing w:val="-8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elements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of the work plan</w:t>
            </w:r>
            <w:r w:rsidRPr="006C1AF7">
              <w:rPr>
                <w:rFonts w:ascii="Arial" w:eastAsia="Tahoma" w:hAnsi="Arial" w:cs="Arial"/>
                <w:spacing w:val="-4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and</w:t>
            </w:r>
            <w:r w:rsidRPr="006C1AF7">
              <w:rPr>
                <w:rFonts w:ascii="Arial" w:eastAsia="Tahoma" w:hAnsi="Arial" w:cs="Arial"/>
                <w:spacing w:val="-4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place</w:t>
            </w:r>
            <w:r w:rsidRPr="006C1AF7">
              <w:rPr>
                <w:rFonts w:ascii="Arial" w:eastAsia="Tahoma" w:hAnsi="Arial" w:cs="Arial"/>
                <w:spacing w:val="-5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an</w:t>
            </w:r>
            <w:r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emphasis</w:t>
            </w:r>
            <w:r w:rsidRPr="006C1AF7">
              <w:rPr>
                <w:rFonts w:ascii="Arial" w:eastAsia="Tahoma" w:hAnsi="Arial" w:cs="Arial"/>
                <w:spacing w:val="-8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on</w:t>
            </w:r>
            <w:r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safety.</w:t>
            </w:r>
          </w:p>
        </w:tc>
      </w:tr>
      <w:tr w:rsidR="006C1AF7" w:rsidTr="00977C62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6C1AF7" w:rsidRPr="006C1AF7" w:rsidRDefault="006C1AF7" w:rsidP="006C1AF7">
            <w:pPr>
              <w:spacing w:before="25"/>
              <w:ind w:right="-20"/>
              <w:rPr>
                <w:rFonts w:ascii="Arial" w:eastAsia="Tahoma" w:hAnsi="Arial" w:cs="Arial"/>
                <w:bCs/>
                <w:sz w:val="16"/>
                <w:szCs w:val="16"/>
              </w:rPr>
            </w:pPr>
            <w:r w:rsidRPr="006C1AF7">
              <w:rPr>
                <w:rFonts w:ascii="Arial" w:eastAsia="Tahoma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10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AF7" w:rsidRPr="006C1AF7" w:rsidRDefault="006C1AF7" w:rsidP="006C1AF7">
            <w:pPr>
              <w:spacing w:before="25"/>
              <w:ind w:left="43" w:right="-20"/>
              <w:rPr>
                <w:rFonts w:ascii="Arial" w:eastAsia="Tahoma" w:hAnsi="Arial" w:cs="Arial"/>
                <w:spacing w:val="-9"/>
                <w:sz w:val="16"/>
                <w:szCs w:val="16"/>
              </w:rPr>
            </w:pPr>
            <w:r w:rsidRPr="006C1AF7">
              <w:rPr>
                <w:rFonts w:ascii="Arial" w:eastAsia="Tahoma" w:hAnsi="Arial" w:cs="Arial"/>
                <w:sz w:val="16"/>
                <w:szCs w:val="16"/>
              </w:rPr>
              <w:t>A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tool</w:t>
            </w:r>
            <w:r w:rsidRPr="006C1AF7">
              <w:rPr>
                <w:rFonts w:ascii="Arial" w:eastAsia="Tahoma" w:hAnsi="Arial" w:cs="Arial"/>
                <w:spacing w:val="-4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box</w:t>
            </w:r>
            <w:r w:rsidRPr="006C1AF7">
              <w:rPr>
                <w:rFonts w:ascii="Arial" w:eastAsia="Tahoma" w:hAnsi="Arial" w:cs="Arial"/>
                <w:spacing w:val="-3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talk</w:t>
            </w:r>
            <w:r w:rsidRPr="006C1AF7">
              <w:rPr>
                <w:rFonts w:ascii="Arial" w:eastAsia="Tahoma" w:hAnsi="Arial" w:cs="Arial"/>
                <w:spacing w:val="-3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specially</w:t>
            </w:r>
            <w:r w:rsidRPr="006C1AF7">
              <w:rPr>
                <w:rFonts w:ascii="Arial" w:eastAsia="Tahoma" w:hAnsi="Arial" w:cs="Arial"/>
                <w:spacing w:val="-7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written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for the type of work being</w:t>
            </w:r>
            <w:r w:rsidRPr="006C1AF7">
              <w:rPr>
                <w:rFonts w:ascii="Arial" w:eastAsia="Tahoma" w:hAnsi="Arial" w:cs="Arial"/>
                <w:spacing w:val="-5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performed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will</w:t>
            </w:r>
            <w:r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be given</w:t>
            </w:r>
            <w:r w:rsidRPr="006C1AF7">
              <w:rPr>
                <w:rFonts w:ascii="Arial" w:eastAsia="Tahoma" w:hAnsi="Arial" w:cs="Arial"/>
                <w:spacing w:val="-5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to workers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before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each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shift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to review the work plan</w:t>
            </w:r>
            <w:r w:rsidRPr="006C1AF7">
              <w:rPr>
                <w:rFonts w:ascii="Arial" w:eastAsia="Tahoma" w:hAnsi="Arial" w:cs="Arial"/>
                <w:spacing w:val="-4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and</w:t>
            </w:r>
            <w:r w:rsidRPr="006C1AF7">
              <w:rPr>
                <w:rFonts w:ascii="Arial" w:eastAsia="Tahoma" w:hAnsi="Arial" w:cs="Arial"/>
                <w:spacing w:val="-4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other activities.</w:t>
            </w:r>
          </w:p>
        </w:tc>
      </w:tr>
      <w:tr w:rsidR="006C1AF7" w:rsidTr="00977C62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6C1AF7" w:rsidRPr="006C1AF7" w:rsidRDefault="006C1AF7" w:rsidP="006C1AF7">
            <w:pPr>
              <w:spacing w:before="25"/>
              <w:ind w:right="-20"/>
              <w:rPr>
                <w:rFonts w:ascii="Arial" w:eastAsia="Tahoma" w:hAnsi="Arial" w:cs="Arial"/>
                <w:bCs/>
                <w:sz w:val="16"/>
                <w:szCs w:val="16"/>
              </w:rPr>
            </w:pPr>
            <w:r w:rsidRPr="006C1AF7">
              <w:rPr>
                <w:rFonts w:ascii="Arial" w:eastAsia="Tahoma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10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AF7" w:rsidRPr="006C1AF7" w:rsidRDefault="006C1AF7" w:rsidP="006C1AF7">
            <w:pPr>
              <w:spacing w:before="25"/>
              <w:ind w:left="43" w:right="-20"/>
              <w:rPr>
                <w:rFonts w:ascii="Arial" w:eastAsia="Tahoma" w:hAnsi="Arial" w:cs="Arial"/>
                <w:spacing w:val="-9"/>
                <w:sz w:val="16"/>
                <w:szCs w:val="16"/>
              </w:rPr>
            </w:pPr>
            <w:r w:rsidRPr="006C1AF7">
              <w:rPr>
                <w:rFonts w:ascii="Arial" w:eastAsia="Tahoma" w:hAnsi="Arial" w:cs="Arial"/>
                <w:sz w:val="16"/>
                <w:szCs w:val="16"/>
              </w:rPr>
              <w:t>WMATA</w:t>
            </w:r>
            <w:r w:rsidRPr="006C1AF7">
              <w:rPr>
                <w:rFonts w:ascii="Arial" w:eastAsia="Tahoma" w:hAnsi="Arial" w:cs="Arial"/>
                <w:spacing w:val="-7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escorts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will</w:t>
            </w:r>
            <w:r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be given</w:t>
            </w:r>
            <w:r w:rsidRPr="006C1AF7">
              <w:rPr>
                <w:rFonts w:ascii="Arial" w:eastAsia="Tahoma" w:hAnsi="Arial" w:cs="Arial"/>
                <w:spacing w:val="-5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an</w:t>
            </w:r>
            <w:r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opportunity</w:t>
            </w:r>
            <w:r w:rsidRPr="006C1AF7">
              <w:rPr>
                <w:rFonts w:ascii="Arial" w:eastAsia="Tahoma" w:hAnsi="Arial" w:cs="Arial"/>
                <w:spacing w:val="-9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during</w:t>
            </w:r>
            <w:r w:rsidRPr="006C1AF7">
              <w:rPr>
                <w:rFonts w:ascii="Arial" w:eastAsia="Tahoma" w:hAnsi="Arial" w:cs="Arial"/>
                <w:spacing w:val="-5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the safety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briefing</w:t>
            </w:r>
            <w:r w:rsidRPr="006C1AF7">
              <w:rPr>
                <w:rFonts w:ascii="Arial" w:eastAsia="Tahoma" w:hAnsi="Arial" w:cs="Arial"/>
                <w:spacing w:val="-6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at the beginning</w:t>
            </w:r>
            <w:r w:rsidRPr="006C1AF7">
              <w:rPr>
                <w:rFonts w:ascii="Arial" w:eastAsia="Tahoma" w:hAnsi="Arial" w:cs="Arial"/>
                <w:spacing w:val="-8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of each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shift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to explain</w:t>
            </w:r>
            <w:r w:rsidRPr="006C1AF7">
              <w:rPr>
                <w:rFonts w:ascii="Arial" w:eastAsia="Tahoma" w:hAnsi="Arial" w:cs="Arial"/>
                <w:spacing w:val="-6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and</w:t>
            </w:r>
            <w:r w:rsidRPr="006C1AF7">
              <w:rPr>
                <w:rFonts w:ascii="Arial" w:eastAsia="Tahoma" w:hAnsi="Arial" w:cs="Arial"/>
                <w:spacing w:val="-4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review WMATA</w:t>
            </w:r>
            <w:r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procedures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and</w:t>
            </w:r>
            <w:r w:rsidRPr="006C1AF7">
              <w:rPr>
                <w:rFonts w:ascii="Arial" w:eastAsia="Tahoma" w:hAnsi="Arial" w:cs="Arial"/>
                <w:spacing w:val="-4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safety requirements.</w:t>
            </w:r>
          </w:p>
        </w:tc>
      </w:tr>
      <w:tr w:rsidR="006C1AF7" w:rsidTr="00977C62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6C1AF7" w:rsidRPr="006C1AF7" w:rsidRDefault="006C1AF7" w:rsidP="006C1AF7">
            <w:pPr>
              <w:spacing w:before="25"/>
              <w:ind w:right="-20"/>
              <w:rPr>
                <w:rFonts w:ascii="Arial" w:eastAsia="Tahoma" w:hAnsi="Arial" w:cs="Arial"/>
                <w:bCs/>
                <w:sz w:val="16"/>
                <w:szCs w:val="16"/>
              </w:rPr>
            </w:pPr>
            <w:r w:rsidRPr="006C1AF7">
              <w:rPr>
                <w:rFonts w:ascii="Arial" w:eastAsia="Tahoma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10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AF7" w:rsidRPr="006C1AF7" w:rsidRDefault="006C1AF7" w:rsidP="006C1AF7">
            <w:pPr>
              <w:tabs>
                <w:tab w:val="left" w:pos="360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>The following types of information, as applicable,</w:t>
            </w:r>
            <w:r w:rsidRPr="006C1AF7">
              <w:rPr>
                <w:rFonts w:ascii="Arial" w:eastAsia="Tahoma" w:hAnsi="Arial" w:cs="Arial"/>
                <w:spacing w:val="-9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will</w:t>
            </w:r>
            <w:r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be kept by the contractor’s onsite representative for reference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by</w:t>
            </w:r>
            <w:r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involved</w:t>
            </w:r>
            <w:r w:rsidRPr="006C1AF7">
              <w:rPr>
                <w:rFonts w:ascii="Arial" w:eastAsia="Tahoma" w:hAnsi="Arial" w:cs="Arial"/>
                <w:spacing w:val="-7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parties:</w:t>
            </w:r>
          </w:p>
          <w:p w:rsidR="006C1AF7" w:rsidRPr="006C1AF7" w:rsidRDefault="006C1AF7" w:rsidP="007150DF">
            <w:pPr>
              <w:tabs>
                <w:tab w:val="left" w:pos="673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  <w:r w:rsidRPr="006C1AF7">
              <w:rPr>
                <w:rFonts w:ascii="Arial" w:eastAsia="Tahoma" w:hAnsi="Arial" w:cs="Arial"/>
                <w:sz w:val="16"/>
                <w:szCs w:val="16"/>
              </w:rPr>
              <w:lastRenderedPageBreak/>
              <w:tab/>
              <w:t>- Installation Drawings</w:t>
            </w:r>
          </w:p>
          <w:p w:rsidR="006C1AF7" w:rsidRPr="006C1AF7" w:rsidRDefault="001F1585" w:rsidP="007150DF">
            <w:pPr>
              <w:tabs>
                <w:tab w:val="left" w:pos="673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  <w:r w:rsidRPr="006C1AF7">
              <w:rPr>
                <w:rFonts w:ascii="Arial" w:eastAsia="Tahoma" w:hAnsi="Arial" w:cs="Arial"/>
                <w:sz w:val="16"/>
                <w:szCs w:val="16"/>
              </w:rPr>
              <w:tab/>
              <w:t xml:space="preserve">- </w:t>
            </w:r>
            <w:r w:rsidR="006C1AF7" w:rsidRPr="006C1AF7">
              <w:rPr>
                <w:rFonts w:ascii="Arial" w:eastAsia="Tahoma" w:hAnsi="Arial" w:cs="Arial"/>
                <w:sz w:val="16"/>
                <w:szCs w:val="16"/>
              </w:rPr>
              <w:t>This</w:t>
            </w:r>
            <w:r w:rsidR="006C1AF7" w:rsidRPr="006C1AF7">
              <w:rPr>
                <w:rFonts w:ascii="Arial" w:eastAsia="Tahoma" w:hAnsi="Arial" w:cs="Arial"/>
                <w:spacing w:val="-4"/>
                <w:sz w:val="16"/>
                <w:szCs w:val="16"/>
              </w:rPr>
              <w:t xml:space="preserve"> </w:t>
            </w:r>
            <w:r w:rsidR="006C1AF7" w:rsidRPr="006C1AF7">
              <w:rPr>
                <w:rFonts w:ascii="Arial" w:eastAsia="Tahoma" w:hAnsi="Arial" w:cs="Arial"/>
                <w:sz w:val="16"/>
                <w:szCs w:val="16"/>
              </w:rPr>
              <w:t>site specific</w:t>
            </w:r>
            <w:r w:rsidR="006C1AF7"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="006C1AF7" w:rsidRPr="006C1AF7">
              <w:rPr>
                <w:rFonts w:ascii="Arial" w:eastAsia="Tahoma" w:hAnsi="Arial" w:cs="Arial"/>
                <w:sz w:val="16"/>
                <w:szCs w:val="16"/>
              </w:rPr>
              <w:t>work plan</w:t>
            </w:r>
            <w:r w:rsidR="006C1AF7" w:rsidRPr="006C1AF7">
              <w:rPr>
                <w:rFonts w:ascii="Arial" w:eastAsia="Tahoma" w:hAnsi="Arial" w:cs="Arial"/>
                <w:spacing w:val="-4"/>
                <w:sz w:val="16"/>
                <w:szCs w:val="16"/>
              </w:rPr>
              <w:t xml:space="preserve"> </w:t>
            </w:r>
            <w:r w:rsidR="006C1AF7" w:rsidRPr="006C1AF7">
              <w:rPr>
                <w:rFonts w:ascii="Arial" w:eastAsia="Tahoma" w:hAnsi="Arial" w:cs="Arial"/>
                <w:sz w:val="16"/>
                <w:szCs w:val="16"/>
              </w:rPr>
              <w:t>(SSWP)</w:t>
            </w:r>
          </w:p>
          <w:p w:rsidR="006C1AF7" w:rsidRPr="006C1AF7" w:rsidRDefault="001F1585" w:rsidP="007150DF">
            <w:pPr>
              <w:tabs>
                <w:tab w:val="left" w:pos="673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  <w:r w:rsidRPr="006C1AF7">
              <w:rPr>
                <w:rFonts w:ascii="Arial" w:eastAsia="Tahoma" w:hAnsi="Arial" w:cs="Arial"/>
                <w:sz w:val="16"/>
                <w:szCs w:val="16"/>
              </w:rPr>
              <w:tab/>
              <w:t xml:space="preserve">- </w:t>
            </w:r>
            <w:r w:rsidR="006C1AF7" w:rsidRPr="006C1AF7">
              <w:rPr>
                <w:rFonts w:ascii="Arial" w:eastAsia="Tahoma" w:hAnsi="Arial" w:cs="Arial"/>
                <w:sz w:val="16"/>
                <w:szCs w:val="16"/>
              </w:rPr>
              <w:t>Emergency</w:t>
            </w:r>
            <w:r w:rsidR="006C1AF7"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="006C1AF7" w:rsidRPr="006C1AF7">
              <w:rPr>
                <w:rFonts w:ascii="Arial" w:eastAsia="Tahoma" w:hAnsi="Arial" w:cs="Arial"/>
                <w:sz w:val="16"/>
                <w:szCs w:val="16"/>
              </w:rPr>
              <w:t>Telephone</w:t>
            </w:r>
            <w:r w:rsidR="006C1AF7" w:rsidRPr="006C1AF7">
              <w:rPr>
                <w:rFonts w:ascii="Arial" w:eastAsia="Tahoma" w:hAnsi="Arial" w:cs="Arial"/>
                <w:spacing w:val="-8"/>
                <w:sz w:val="16"/>
                <w:szCs w:val="16"/>
              </w:rPr>
              <w:t xml:space="preserve"> </w:t>
            </w:r>
            <w:r w:rsidR="006C1AF7" w:rsidRPr="006C1AF7">
              <w:rPr>
                <w:rFonts w:ascii="Arial" w:eastAsia="Tahoma" w:hAnsi="Arial" w:cs="Arial"/>
                <w:sz w:val="16"/>
                <w:szCs w:val="16"/>
              </w:rPr>
              <w:t>numbers</w:t>
            </w:r>
            <w:r w:rsidR="006C1AF7" w:rsidRPr="006C1AF7">
              <w:rPr>
                <w:rFonts w:ascii="Arial" w:eastAsia="Tahoma" w:hAnsi="Arial" w:cs="Arial"/>
                <w:spacing w:val="-7"/>
                <w:sz w:val="16"/>
                <w:szCs w:val="16"/>
              </w:rPr>
              <w:t xml:space="preserve"> </w:t>
            </w:r>
            <w:r w:rsidR="006C1AF7" w:rsidRPr="006C1AF7">
              <w:rPr>
                <w:rFonts w:ascii="Arial" w:eastAsia="Tahoma" w:hAnsi="Arial" w:cs="Arial"/>
                <w:sz w:val="16"/>
                <w:szCs w:val="16"/>
              </w:rPr>
              <w:t>for WMATA</w:t>
            </w:r>
          </w:p>
          <w:p w:rsidR="006C1AF7" w:rsidRPr="006C1AF7" w:rsidRDefault="007150DF" w:rsidP="007150DF">
            <w:pPr>
              <w:tabs>
                <w:tab w:val="left" w:pos="673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  <w:r w:rsidRPr="006C1AF7">
              <w:rPr>
                <w:rFonts w:ascii="Arial" w:eastAsia="Tahoma" w:hAnsi="Arial" w:cs="Arial"/>
                <w:sz w:val="16"/>
                <w:szCs w:val="16"/>
              </w:rPr>
              <w:tab/>
            </w:r>
            <w:r w:rsidR="006C1AF7" w:rsidRPr="006C1AF7">
              <w:rPr>
                <w:rFonts w:ascii="Arial" w:eastAsia="Tahoma" w:hAnsi="Arial" w:cs="Arial"/>
                <w:sz w:val="16"/>
                <w:szCs w:val="16"/>
              </w:rPr>
              <w:t>- Emergency</w:t>
            </w:r>
            <w:r w:rsidR="006C1AF7"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="006C1AF7" w:rsidRPr="006C1AF7">
              <w:rPr>
                <w:rFonts w:ascii="Arial" w:eastAsia="Tahoma" w:hAnsi="Arial" w:cs="Arial"/>
                <w:sz w:val="16"/>
                <w:szCs w:val="16"/>
              </w:rPr>
              <w:t>Telephone</w:t>
            </w:r>
            <w:r w:rsidR="006C1AF7" w:rsidRPr="006C1AF7">
              <w:rPr>
                <w:rFonts w:ascii="Arial" w:eastAsia="Tahoma" w:hAnsi="Arial" w:cs="Arial"/>
                <w:spacing w:val="-8"/>
                <w:sz w:val="16"/>
                <w:szCs w:val="16"/>
              </w:rPr>
              <w:t xml:space="preserve"> </w:t>
            </w:r>
            <w:r w:rsidR="006C1AF7" w:rsidRPr="006C1AF7">
              <w:rPr>
                <w:rFonts w:ascii="Arial" w:eastAsia="Tahoma" w:hAnsi="Arial" w:cs="Arial"/>
                <w:sz w:val="16"/>
                <w:szCs w:val="16"/>
              </w:rPr>
              <w:t>numbers</w:t>
            </w:r>
            <w:r w:rsidR="006C1AF7" w:rsidRPr="006C1AF7">
              <w:rPr>
                <w:rFonts w:ascii="Arial" w:eastAsia="Tahoma" w:hAnsi="Arial" w:cs="Arial"/>
                <w:spacing w:val="-7"/>
                <w:sz w:val="16"/>
                <w:szCs w:val="16"/>
              </w:rPr>
              <w:t xml:space="preserve"> </w:t>
            </w:r>
            <w:r w:rsidR="006C1AF7" w:rsidRPr="006C1AF7">
              <w:rPr>
                <w:rFonts w:ascii="Arial" w:eastAsia="Tahoma" w:hAnsi="Arial" w:cs="Arial"/>
                <w:sz w:val="16"/>
                <w:szCs w:val="16"/>
              </w:rPr>
              <w:t>for all</w:t>
            </w:r>
            <w:r w:rsidR="006C1AF7"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="006C1AF7" w:rsidRPr="006C1AF7">
              <w:rPr>
                <w:rFonts w:ascii="Arial" w:eastAsia="Tahoma" w:hAnsi="Arial" w:cs="Arial"/>
                <w:sz w:val="16"/>
                <w:szCs w:val="16"/>
              </w:rPr>
              <w:t>contractor</w:t>
            </w:r>
            <w:r w:rsidR="006C1AF7"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="006C1AF7" w:rsidRPr="006C1AF7">
              <w:rPr>
                <w:rFonts w:ascii="Arial" w:eastAsia="Tahoma" w:hAnsi="Arial" w:cs="Arial"/>
                <w:sz w:val="16"/>
                <w:szCs w:val="16"/>
              </w:rPr>
              <w:t>supervisory</w:t>
            </w:r>
            <w:r w:rsidR="006C1AF7"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="006C1AF7" w:rsidRPr="006C1AF7">
              <w:rPr>
                <w:rFonts w:ascii="Arial" w:eastAsia="Tahoma" w:hAnsi="Arial" w:cs="Arial"/>
                <w:sz w:val="16"/>
                <w:szCs w:val="16"/>
              </w:rPr>
              <w:t>personnel</w:t>
            </w:r>
          </w:p>
          <w:p w:rsidR="006C1AF7" w:rsidRPr="006C1AF7" w:rsidRDefault="007150DF" w:rsidP="007150DF">
            <w:pPr>
              <w:tabs>
                <w:tab w:val="left" w:pos="673"/>
              </w:tabs>
              <w:ind w:right="-20"/>
              <w:rPr>
                <w:rFonts w:ascii="Arial" w:eastAsia="Tahoma" w:hAnsi="Arial" w:cs="Arial"/>
                <w:spacing w:val="-9"/>
                <w:sz w:val="16"/>
                <w:szCs w:val="16"/>
              </w:rPr>
            </w:pPr>
            <w:r w:rsidRPr="006C1AF7">
              <w:rPr>
                <w:rFonts w:ascii="Arial" w:eastAsia="Tahoma" w:hAnsi="Arial" w:cs="Arial"/>
                <w:sz w:val="16"/>
                <w:szCs w:val="16"/>
              </w:rPr>
              <w:tab/>
            </w:r>
            <w:r w:rsidR="006C1AF7" w:rsidRPr="006C1AF7">
              <w:rPr>
                <w:rFonts w:ascii="Arial" w:eastAsia="Tahoma" w:hAnsi="Arial" w:cs="Arial"/>
                <w:sz w:val="16"/>
                <w:szCs w:val="16"/>
              </w:rPr>
              <w:t>- Schedule</w:t>
            </w:r>
            <w:r w:rsidR="006C1AF7" w:rsidRPr="006C1AF7">
              <w:rPr>
                <w:rFonts w:ascii="Arial" w:eastAsia="Tahoma" w:hAnsi="Arial" w:cs="Arial"/>
                <w:spacing w:val="-7"/>
                <w:sz w:val="16"/>
                <w:szCs w:val="16"/>
              </w:rPr>
              <w:t xml:space="preserve"> </w:t>
            </w:r>
            <w:r w:rsidR="006C1AF7" w:rsidRPr="006C1AF7">
              <w:rPr>
                <w:rFonts w:ascii="Arial" w:eastAsia="Tahoma" w:hAnsi="Arial" w:cs="Arial"/>
                <w:sz w:val="16"/>
                <w:szCs w:val="16"/>
              </w:rPr>
              <w:t>of the Installation</w:t>
            </w:r>
            <w:r w:rsidR="006C1AF7" w:rsidRPr="006C1AF7">
              <w:rPr>
                <w:rFonts w:ascii="Arial" w:eastAsia="Tahoma" w:hAnsi="Arial" w:cs="Arial"/>
                <w:spacing w:val="-6"/>
                <w:sz w:val="16"/>
                <w:szCs w:val="16"/>
              </w:rPr>
              <w:t xml:space="preserve"> </w:t>
            </w:r>
          </w:p>
        </w:tc>
      </w:tr>
      <w:tr w:rsidR="006C1AF7" w:rsidTr="00977C62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6C1AF7" w:rsidRPr="006C1AF7" w:rsidRDefault="006C1AF7" w:rsidP="006C1AF7">
            <w:pPr>
              <w:spacing w:before="25"/>
              <w:ind w:right="-20"/>
              <w:rPr>
                <w:rFonts w:ascii="Arial" w:eastAsia="Tahoma" w:hAnsi="Arial" w:cs="Arial"/>
                <w:bCs/>
                <w:sz w:val="16"/>
                <w:szCs w:val="16"/>
              </w:rPr>
            </w:pPr>
            <w:r w:rsidRPr="006C1AF7">
              <w:rPr>
                <w:rFonts w:ascii="Arial" w:eastAsia="Tahoma" w:hAnsi="Arial" w:cs="Arial"/>
                <w:bCs/>
                <w:sz w:val="16"/>
                <w:szCs w:val="16"/>
              </w:rPr>
              <w:lastRenderedPageBreak/>
              <w:t>8.</w:t>
            </w:r>
          </w:p>
        </w:tc>
        <w:tc>
          <w:tcPr>
            <w:tcW w:w="10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AF7" w:rsidRPr="006C1AF7" w:rsidRDefault="006C1AF7" w:rsidP="006C1AF7">
            <w:pPr>
              <w:spacing w:before="25"/>
              <w:ind w:right="-20"/>
              <w:rPr>
                <w:rFonts w:ascii="Arial" w:eastAsia="Tahoma" w:hAnsi="Arial" w:cs="Arial"/>
                <w:spacing w:val="-9"/>
                <w:sz w:val="16"/>
                <w:szCs w:val="16"/>
              </w:rPr>
            </w:pPr>
            <w:r w:rsidRPr="006C1AF7">
              <w:rPr>
                <w:rFonts w:ascii="Arial" w:eastAsia="Tahoma" w:hAnsi="Arial" w:cs="Arial"/>
                <w:sz w:val="16"/>
                <w:szCs w:val="16"/>
              </w:rPr>
              <w:t>(Add additional items as necessary for the specific work involved)</w:t>
            </w:r>
          </w:p>
        </w:tc>
      </w:tr>
      <w:tr w:rsidR="006C1AF7" w:rsidTr="00977C62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6C1AF7" w:rsidRPr="006C1AF7" w:rsidRDefault="006C1AF7" w:rsidP="006C1AF7">
            <w:pPr>
              <w:spacing w:before="25"/>
              <w:ind w:right="-20"/>
              <w:rPr>
                <w:rFonts w:ascii="Arial" w:eastAsia="Tahoma" w:hAnsi="Arial" w:cs="Arial"/>
                <w:bCs/>
                <w:sz w:val="16"/>
                <w:szCs w:val="16"/>
              </w:rPr>
            </w:pPr>
          </w:p>
        </w:tc>
        <w:tc>
          <w:tcPr>
            <w:tcW w:w="10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AF7" w:rsidRPr="006C1AF7" w:rsidRDefault="006C1AF7" w:rsidP="006C1AF7">
            <w:pPr>
              <w:spacing w:before="25"/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</w:p>
        </w:tc>
      </w:tr>
      <w:tr w:rsidR="006C1AF7" w:rsidTr="00977C62">
        <w:tc>
          <w:tcPr>
            <w:tcW w:w="11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AF7" w:rsidRDefault="006C1AF7" w:rsidP="006C1AF7">
            <w:pPr>
              <w:spacing w:before="79"/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  <w:r w:rsidRPr="00484C68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PPE and Other</w:t>
            </w:r>
            <w:r w:rsidRPr="00484C68">
              <w:rPr>
                <w:rFonts w:ascii="Arial" w:eastAsia="Tahoma" w:hAnsi="Arial" w:cs="Arial"/>
                <w:b/>
                <w:bCs/>
                <w:spacing w:val="-6"/>
                <w:sz w:val="17"/>
                <w:szCs w:val="17"/>
                <w:highlight w:val="yellow"/>
              </w:rPr>
              <w:t xml:space="preserve"> </w:t>
            </w:r>
            <w:r w:rsidRPr="00484C68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Safety</w:t>
            </w:r>
            <w:r w:rsidRPr="00484C68">
              <w:rPr>
                <w:rFonts w:ascii="Arial" w:eastAsia="Tahoma" w:hAnsi="Arial" w:cs="Arial"/>
                <w:b/>
                <w:bCs/>
                <w:spacing w:val="-6"/>
                <w:sz w:val="17"/>
                <w:szCs w:val="17"/>
                <w:highlight w:val="yellow"/>
              </w:rPr>
              <w:t xml:space="preserve"> </w:t>
            </w:r>
            <w:r w:rsidRPr="00484C68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Equipment:</w:t>
            </w:r>
          </w:p>
        </w:tc>
      </w:tr>
      <w:tr w:rsidR="006C1AF7" w:rsidTr="00977C62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6C1AF7" w:rsidRDefault="006C1AF7" w:rsidP="006C1AF7">
            <w:pPr>
              <w:spacing w:before="25"/>
              <w:ind w:right="-20"/>
              <w:rPr>
                <w:rFonts w:ascii="Arial" w:eastAsia="Tahoma" w:hAnsi="Arial" w:cs="Arial"/>
                <w:bCs/>
                <w:sz w:val="20"/>
                <w:szCs w:val="20"/>
              </w:rPr>
            </w:pPr>
          </w:p>
        </w:tc>
        <w:tc>
          <w:tcPr>
            <w:tcW w:w="10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AF7" w:rsidRDefault="006C1AF7" w:rsidP="006C1AF7">
            <w:pPr>
              <w:spacing w:before="25"/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</w:p>
        </w:tc>
      </w:tr>
      <w:tr w:rsidR="006C1AF7" w:rsidTr="00977C62">
        <w:tc>
          <w:tcPr>
            <w:tcW w:w="11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AF7" w:rsidRDefault="006C1AF7" w:rsidP="006C1AF7">
            <w:pPr>
              <w:spacing w:line="187" w:lineRule="exact"/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  <w:r w:rsidRPr="0080385B">
              <w:rPr>
                <w:rFonts w:ascii="Arial" w:eastAsia="Tahoma" w:hAnsi="Arial" w:cs="Arial"/>
                <w:position w:val="-1"/>
                <w:sz w:val="16"/>
                <w:szCs w:val="16"/>
              </w:rPr>
              <w:t>RW</w:t>
            </w:r>
            <w:r>
              <w:rPr>
                <w:rFonts w:ascii="Arial" w:eastAsia="Tahoma" w:hAnsi="Arial" w:cs="Arial"/>
                <w:position w:val="-1"/>
                <w:sz w:val="16"/>
                <w:szCs w:val="16"/>
              </w:rPr>
              <w:t>PT</w:t>
            </w:r>
            <w:r w:rsidRPr="0080385B">
              <w:rPr>
                <w:rFonts w:ascii="Arial" w:eastAsia="Tahoma" w:hAnsi="Arial" w:cs="Arial"/>
                <w:spacing w:val="-4"/>
                <w:position w:val="-1"/>
                <w:sz w:val="16"/>
                <w:szCs w:val="16"/>
              </w:rPr>
              <w:t xml:space="preserve"> </w:t>
            </w:r>
            <w:r w:rsidRPr="0080385B">
              <w:rPr>
                <w:rFonts w:ascii="Arial" w:eastAsia="Tahoma" w:hAnsi="Arial" w:cs="Arial"/>
                <w:position w:val="-1"/>
                <w:sz w:val="16"/>
                <w:szCs w:val="16"/>
              </w:rPr>
              <w:t>badge,</w:t>
            </w:r>
            <w:r w:rsidRPr="0080385B">
              <w:rPr>
                <w:rFonts w:ascii="Arial" w:eastAsia="Tahoma" w:hAnsi="Arial" w:cs="Arial"/>
                <w:spacing w:val="-6"/>
                <w:position w:val="-1"/>
                <w:sz w:val="16"/>
                <w:szCs w:val="16"/>
              </w:rPr>
              <w:t xml:space="preserve"> </w:t>
            </w:r>
            <w:r w:rsidRPr="0080385B">
              <w:rPr>
                <w:rFonts w:ascii="Arial" w:eastAsia="Tahoma" w:hAnsi="Arial" w:cs="Arial"/>
                <w:position w:val="-1"/>
                <w:sz w:val="16"/>
                <w:szCs w:val="16"/>
              </w:rPr>
              <w:t>hard</w:t>
            </w:r>
            <w:r w:rsidRPr="0080385B">
              <w:rPr>
                <w:rFonts w:ascii="Arial" w:eastAsia="Tahoma" w:hAnsi="Arial" w:cs="Arial"/>
                <w:spacing w:val="-4"/>
                <w:position w:val="-1"/>
                <w:sz w:val="16"/>
                <w:szCs w:val="16"/>
              </w:rPr>
              <w:t xml:space="preserve"> </w:t>
            </w:r>
            <w:r w:rsidRPr="0080385B">
              <w:rPr>
                <w:rFonts w:ascii="Arial" w:eastAsia="Tahoma" w:hAnsi="Arial" w:cs="Arial"/>
                <w:position w:val="-1"/>
                <w:sz w:val="16"/>
                <w:szCs w:val="16"/>
              </w:rPr>
              <w:t>hats,</w:t>
            </w:r>
            <w:r w:rsidRPr="0080385B">
              <w:rPr>
                <w:rFonts w:ascii="Arial" w:eastAsia="Tahoma" w:hAnsi="Arial" w:cs="Arial"/>
                <w:spacing w:val="-1"/>
                <w:position w:val="-1"/>
                <w:sz w:val="16"/>
                <w:szCs w:val="16"/>
              </w:rPr>
              <w:t xml:space="preserve"> </w:t>
            </w:r>
            <w:r w:rsidRPr="0080385B">
              <w:rPr>
                <w:rFonts w:ascii="Arial" w:eastAsia="Tahoma" w:hAnsi="Arial" w:cs="Arial"/>
                <w:position w:val="-1"/>
                <w:sz w:val="16"/>
                <w:szCs w:val="16"/>
              </w:rPr>
              <w:t>safety</w:t>
            </w:r>
            <w:r w:rsidRPr="0080385B">
              <w:rPr>
                <w:rFonts w:ascii="Arial" w:eastAsia="Tahoma" w:hAnsi="Arial" w:cs="Arial"/>
                <w:spacing w:val="-1"/>
                <w:position w:val="-1"/>
                <w:sz w:val="16"/>
                <w:szCs w:val="16"/>
              </w:rPr>
              <w:t xml:space="preserve"> </w:t>
            </w:r>
            <w:r w:rsidRPr="0080385B">
              <w:rPr>
                <w:rFonts w:ascii="Arial" w:eastAsia="Tahoma" w:hAnsi="Arial" w:cs="Arial"/>
                <w:position w:val="-1"/>
                <w:sz w:val="16"/>
                <w:szCs w:val="16"/>
              </w:rPr>
              <w:t>vests,</w:t>
            </w:r>
            <w:r w:rsidRPr="0080385B">
              <w:rPr>
                <w:rFonts w:ascii="Arial" w:eastAsia="Tahoma" w:hAnsi="Arial" w:cs="Arial"/>
                <w:spacing w:val="-1"/>
                <w:position w:val="-1"/>
                <w:sz w:val="16"/>
                <w:szCs w:val="16"/>
              </w:rPr>
              <w:t xml:space="preserve"> </w:t>
            </w:r>
            <w:r w:rsidRPr="0080385B">
              <w:rPr>
                <w:rFonts w:ascii="Arial" w:eastAsia="Tahoma" w:hAnsi="Arial" w:cs="Arial"/>
                <w:position w:val="-1"/>
                <w:sz w:val="16"/>
                <w:szCs w:val="16"/>
              </w:rPr>
              <w:t>work boots,</w:t>
            </w:r>
            <w:r w:rsidRPr="0080385B">
              <w:rPr>
                <w:rFonts w:ascii="Arial" w:eastAsia="Tahoma" w:hAnsi="Arial" w:cs="Arial"/>
                <w:spacing w:val="-1"/>
                <w:position w:val="-1"/>
                <w:sz w:val="16"/>
                <w:szCs w:val="16"/>
              </w:rPr>
              <w:t xml:space="preserve"> </w:t>
            </w:r>
            <w:r w:rsidRPr="0080385B">
              <w:rPr>
                <w:rFonts w:ascii="Arial" w:eastAsia="Tahoma" w:hAnsi="Arial" w:cs="Arial"/>
                <w:position w:val="-1"/>
                <w:sz w:val="16"/>
                <w:szCs w:val="16"/>
              </w:rPr>
              <w:t>eye protection,</w:t>
            </w:r>
            <w:r w:rsidRPr="0080385B">
              <w:rPr>
                <w:rFonts w:ascii="Arial" w:eastAsia="Tahoma" w:hAnsi="Arial" w:cs="Arial"/>
                <w:spacing w:val="-1"/>
                <w:position w:val="-1"/>
                <w:sz w:val="16"/>
                <w:szCs w:val="16"/>
              </w:rPr>
              <w:t xml:space="preserve"> </w:t>
            </w:r>
            <w:r w:rsidRPr="0080385B">
              <w:rPr>
                <w:rFonts w:ascii="Arial" w:eastAsia="Tahoma" w:hAnsi="Arial" w:cs="Arial"/>
                <w:position w:val="-1"/>
                <w:sz w:val="16"/>
                <w:szCs w:val="16"/>
              </w:rPr>
              <w:t>flash</w:t>
            </w:r>
            <w:r w:rsidRPr="0080385B">
              <w:rPr>
                <w:rFonts w:ascii="Arial" w:eastAsia="Tahoma" w:hAnsi="Arial" w:cs="Arial"/>
                <w:spacing w:val="-4"/>
                <w:position w:val="-1"/>
                <w:sz w:val="16"/>
                <w:szCs w:val="16"/>
              </w:rPr>
              <w:t xml:space="preserve"> </w:t>
            </w:r>
            <w:r w:rsidRPr="0080385B">
              <w:rPr>
                <w:rFonts w:ascii="Arial" w:eastAsia="Tahoma" w:hAnsi="Arial" w:cs="Arial"/>
                <w:position w:val="-1"/>
                <w:sz w:val="16"/>
                <w:szCs w:val="16"/>
              </w:rPr>
              <w:t>lights</w:t>
            </w:r>
            <w:r>
              <w:rPr>
                <w:rFonts w:ascii="Arial" w:eastAsia="Tahoma" w:hAnsi="Arial" w:cs="Arial"/>
                <w:position w:val="-1"/>
                <w:sz w:val="16"/>
                <w:szCs w:val="16"/>
              </w:rPr>
              <w:t xml:space="preserve"> (</w:t>
            </w:r>
            <w:r>
              <w:rPr>
                <w:rFonts w:ascii="Arial" w:eastAsia="Tahoma" w:hAnsi="Arial" w:cs="Arial"/>
                <w:sz w:val="16"/>
                <w:szCs w:val="16"/>
              </w:rPr>
              <w:t>Add additional items as necessary for the work involved)</w:t>
            </w:r>
          </w:p>
        </w:tc>
      </w:tr>
    </w:tbl>
    <w:p w:rsidR="002C5817" w:rsidRPr="0080385B" w:rsidRDefault="002C5817">
      <w:pPr>
        <w:spacing w:before="7" w:after="0" w:line="100" w:lineRule="exact"/>
        <w:rPr>
          <w:rFonts w:ascii="Arial" w:hAnsi="Arial" w:cs="Arial"/>
          <w:sz w:val="10"/>
          <w:szCs w:val="10"/>
        </w:rPr>
      </w:pPr>
    </w:p>
    <w:p w:rsidR="002C5817" w:rsidRPr="0080385B" w:rsidRDefault="002C581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2C5817" w:rsidRPr="0080385B" w:rsidRDefault="002C5817">
      <w:pPr>
        <w:spacing w:after="0"/>
        <w:rPr>
          <w:rFonts w:ascii="Arial" w:hAnsi="Arial" w:cs="Arial"/>
        </w:rPr>
        <w:sectPr w:rsidR="002C5817" w:rsidRPr="0080385B">
          <w:type w:val="continuous"/>
          <w:pgSz w:w="12240" w:h="15840"/>
          <w:pgMar w:top="1340" w:right="640" w:bottom="280" w:left="520" w:header="720" w:footer="720" w:gutter="0"/>
          <w:cols w:space="720"/>
        </w:sectPr>
      </w:pPr>
    </w:p>
    <w:tbl>
      <w:tblPr>
        <w:tblStyle w:val="TableGrid"/>
        <w:tblW w:w="0" w:type="auto"/>
        <w:tblInd w:w="135" w:type="dxa"/>
        <w:tblLook w:val="04A0" w:firstRow="1" w:lastRow="0" w:firstColumn="1" w:lastColumn="0" w:noHBand="0" w:noVBand="1"/>
      </w:tblPr>
      <w:tblGrid>
        <w:gridCol w:w="1902"/>
        <w:gridCol w:w="1789"/>
        <w:gridCol w:w="1457"/>
        <w:gridCol w:w="434"/>
        <w:gridCol w:w="1793"/>
        <w:gridCol w:w="716"/>
        <w:gridCol w:w="2854"/>
      </w:tblGrid>
      <w:tr w:rsidR="00977C62" w:rsidTr="00977C62">
        <w:tc>
          <w:tcPr>
            <w:tcW w:w="110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77C62" w:rsidRP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</w:pPr>
            <w:r w:rsidRPr="00977C62"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  <w:t>Work</w:t>
            </w:r>
            <w:r w:rsidRPr="00977C62">
              <w:rPr>
                <w:rFonts w:ascii="Arial" w:eastAsia="Tahoma" w:hAnsi="Arial" w:cs="Arial"/>
                <w:b/>
                <w:bCs/>
                <w:spacing w:val="-6"/>
                <w:sz w:val="24"/>
                <w:szCs w:val="24"/>
                <w:highlight w:val="yellow"/>
              </w:rPr>
              <w:t xml:space="preserve"> </w:t>
            </w:r>
            <w:r w:rsidRPr="00977C62"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  <w:t>Activity</w:t>
            </w:r>
            <w:r w:rsidRPr="00977C62">
              <w:rPr>
                <w:rFonts w:ascii="Arial" w:eastAsia="Tahoma" w:hAnsi="Arial" w:cs="Arial"/>
                <w:b/>
                <w:bCs/>
                <w:spacing w:val="-9"/>
                <w:sz w:val="24"/>
                <w:szCs w:val="24"/>
                <w:highlight w:val="yellow"/>
              </w:rPr>
              <w:t xml:space="preserve"> </w:t>
            </w:r>
            <w:r w:rsidRPr="00977C62"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  <w:t>Schedule:</w:t>
            </w:r>
          </w:p>
        </w:tc>
      </w:tr>
      <w:tr w:rsidR="00977C62" w:rsidTr="00977C62"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77C62" w:rsidTr="00977C62">
        <w:tc>
          <w:tcPr>
            <w:tcW w:w="5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C62" w:rsidRDefault="00977C62" w:rsidP="00977C62">
            <w:pPr>
              <w:spacing w:line="204" w:lineRule="exact"/>
              <w:ind w:right="-51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Activity</w:t>
            </w:r>
            <w:r w:rsidRPr="00987543">
              <w:rPr>
                <w:rFonts w:ascii="Arial" w:eastAsia="Tahoma" w:hAnsi="Arial" w:cs="Arial"/>
                <w:b/>
                <w:bCs/>
                <w:spacing w:val="-7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Name:</w:t>
            </w:r>
            <w:r w:rsidRPr="00987543">
              <w:rPr>
                <w:rFonts w:ascii="Arial" w:eastAsia="Tahoma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Start</w:t>
            </w:r>
            <w:r w:rsidRPr="00987543">
              <w:rPr>
                <w:rFonts w:ascii="Arial" w:eastAsia="Tahoma" w:hAnsi="Arial" w:cs="Arial"/>
                <w:b/>
                <w:bCs/>
                <w:spacing w:val="-5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Date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End Date:</w:t>
            </w:r>
          </w:p>
        </w:tc>
      </w:tr>
      <w:tr w:rsidR="00977C62" w:rsidTr="00977C62"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77C62" w:rsidTr="00977C62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Person/Dept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Cs/>
                <w:spacing w:val="-11"/>
                <w:sz w:val="16"/>
                <w:szCs w:val="16"/>
              </w:rPr>
              <w:t>(Contractor &amp; contractor onsite representative)</w:t>
            </w:r>
          </w:p>
        </w:tc>
      </w:tr>
      <w:tr w:rsidR="00977C62" w:rsidTr="00977C62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77C62" w:rsidTr="00977C62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Work</w:t>
            </w:r>
            <w:r w:rsidRPr="00987543">
              <w:rPr>
                <w:rFonts w:ascii="Arial" w:eastAsia="Tahoma" w:hAnsi="Arial" w:cs="Arial"/>
                <w:b/>
                <w:bCs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Location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77C62" w:rsidTr="00977C62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77C62" w:rsidTr="00977C62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977C62" w:rsidRPr="00977C62" w:rsidRDefault="00977C62" w:rsidP="00977C62">
            <w:pPr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Locations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77C62" w:rsidTr="00977C62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77C62" w:rsidTr="00977C62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977C62" w:rsidRDefault="00977C62" w:rsidP="00977C62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Critical</w:t>
            </w:r>
            <w:r w:rsidRPr="00987543">
              <w:rPr>
                <w:rFonts w:ascii="Arial" w:eastAsia="Tahoma" w:hAnsi="Arial" w:cs="Arial"/>
                <w:b/>
                <w:bCs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Milestones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77C62" w:rsidTr="00977C62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977C62" w:rsidRPr="00987543" w:rsidRDefault="00977C62" w:rsidP="00977C62">
            <w:pPr>
              <w:ind w:right="-20"/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77C62" w:rsidTr="00977C62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977C62" w:rsidRDefault="00977C62" w:rsidP="00977C62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Contingency</w:t>
            </w:r>
            <w:r w:rsidRPr="00987543">
              <w:rPr>
                <w:rFonts w:ascii="Arial" w:eastAsia="Tahoma" w:hAnsi="Arial" w:cs="Arial"/>
                <w:b/>
                <w:bCs/>
                <w:spacing w:val="-1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Plans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77C62" w:rsidTr="00977C62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977C62" w:rsidRPr="00987543" w:rsidRDefault="00977C62" w:rsidP="00977C62">
            <w:pPr>
              <w:ind w:right="-20"/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:rsidR="002C5817" w:rsidRPr="0080385B" w:rsidRDefault="002C5817" w:rsidP="00977C62">
      <w:pPr>
        <w:spacing w:before="5" w:after="0" w:line="100" w:lineRule="exact"/>
        <w:ind w:left="18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135" w:type="dxa"/>
        <w:tblLook w:val="04A0" w:firstRow="1" w:lastRow="0" w:firstColumn="1" w:lastColumn="0" w:noHBand="0" w:noVBand="1"/>
      </w:tblPr>
      <w:tblGrid>
        <w:gridCol w:w="1902"/>
        <w:gridCol w:w="1789"/>
        <w:gridCol w:w="1457"/>
        <w:gridCol w:w="434"/>
        <w:gridCol w:w="1793"/>
        <w:gridCol w:w="716"/>
        <w:gridCol w:w="2854"/>
      </w:tblGrid>
      <w:tr w:rsidR="007150DF" w:rsidRPr="00977C62" w:rsidTr="00E32134">
        <w:tc>
          <w:tcPr>
            <w:tcW w:w="110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150DF" w:rsidRPr="00977C62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</w:pPr>
            <w:r w:rsidRPr="00977C62"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  <w:t>Work</w:t>
            </w:r>
            <w:r w:rsidRPr="00977C62">
              <w:rPr>
                <w:rFonts w:ascii="Arial" w:eastAsia="Tahoma" w:hAnsi="Arial" w:cs="Arial"/>
                <w:b/>
                <w:bCs/>
                <w:spacing w:val="-6"/>
                <w:sz w:val="24"/>
                <w:szCs w:val="24"/>
                <w:highlight w:val="yellow"/>
              </w:rPr>
              <w:t xml:space="preserve"> </w:t>
            </w:r>
            <w:r w:rsidRPr="00977C62"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  <w:t>Activity</w:t>
            </w:r>
            <w:r w:rsidRPr="00977C62">
              <w:rPr>
                <w:rFonts w:ascii="Arial" w:eastAsia="Tahoma" w:hAnsi="Arial" w:cs="Arial"/>
                <w:b/>
                <w:bCs/>
                <w:spacing w:val="-9"/>
                <w:sz w:val="24"/>
                <w:szCs w:val="24"/>
                <w:highlight w:val="yellow"/>
              </w:rPr>
              <w:t xml:space="preserve"> </w:t>
            </w:r>
            <w:r w:rsidRPr="00977C62"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  <w:t>Schedule:</w:t>
            </w:r>
          </w:p>
        </w:tc>
      </w:tr>
      <w:tr w:rsidR="007150DF" w:rsidTr="00E32134"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:rsidTr="00E32134">
        <w:tc>
          <w:tcPr>
            <w:tcW w:w="5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line="204" w:lineRule="exact"/>
              <w:ind w:right="-51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Activity</w:t>
            </w:r>
            <w:r w:rsidRPr="00987543">
              <w:rPr>
                <w:rFonts w:ascii="Arial" w:eastAsia="Tahoma" w:hAnsi="Arial" w:cs="Arial"/>
                <w:b/>
                <w:bCs/>
                <w:spacing w:val="-7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Name:</w:t>
            </w:r>
            <w:r w:rsidRPr="00987543">
              <w:rPr>
                <w:rFonts w:ascii="Arial" w:eastAsia="Tahoma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Start</w:t>
            </w:r>
            <w:r w:rsidRPr="00987543">
              <w:rPr>
                <w:rFonts w:ascii="Arial" w:eastAsia="Tahoma" w:hAnsi="Arial" w:cs="Arial"/>
                <w:b/>
                <w:bCs/>
                <w:spacing w:val="-5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Date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End Date:</w:t>
            </w:r>
          </w:p>
        </w:tc>
      </w:tr>
      <w:tr w:rsidR="007150DF" w:rsidTr="00E32134"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Person/Dept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Cs/>
                <w:spacing w:val="-11"/>
                <w:sz w:val="16"/>
                <w:szCs w:val="16"/>
              </w:rPr>
              <w:t>(Contractor &amp; contractor onsite representative)</w:t>
            </w:r>
          </w:p>
        </w:tc>
      </w:tr>
      <w:tr w:rsidR="007150DF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Work</w:t>
            </w:r>
            <w:r w:rsidRPr="00987543">
              <w:rPr>
                <w:rFonts w:ascii="Arial" w:eastAsia="Tahoma" w:hAnsi="Arial" w:cs="Arial"/>
                <w:b/>
                <w:bCs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Location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7150DF" w:rsidRPr="00977C62" w:rsidRDefault="007150DF" w:rsidP="00E32134">
            <w:pPr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Locations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Critical</w:t>
            </w:r>
            <w:r w:rsidRPr="00987543">
              <w:rPr>
                <w:rFonts w:ascii="Arial" w:eastAsia="Tahoma" w:hAnsi="Arial" w:cs="Arial"/>
                <w:b/>
                <w:bCs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Milestones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7150DF" w:rsidRPr="00987543" w:rsidRDefault="007150DF" w:rsidP="00E32134">
            <w:pPr>
              <w:ind w:right="-20"/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Contingency</w:t>
            </w:r>
            <w:r w:rsidRPr="00987543">
              <w:rPr>
                <w:rFonts w:ascii="Arial" w:eastAsia="Tahoma" w:hAnsi="Arial" w:cs="Arial"/>
                <w:b/>
                <w:bCs/>
                <w:spacing w:val="-1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Plans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7150DF" w:rsidRPr="00987543" w:rsidRDefault="007150DF" w:rsidP="00E32134">
            <w:pPr>
              <w:ind w:right="-20"/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:rsidRPr="00977C62" w:rsidTr="00E32134">
        <w:tc>
          <w:tcPr>
            <w:tcW w:w="110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150DF" w:rsidRPr="00977C62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</w:pPr>
            <w:r w:rsidRPr="00977C62"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  <w:t>Work</w:t>
            </w:r>
            <w:r w:rsidRPr="00977C62">
              <w:rPr>
                <w:rFonts w:ascii="Arial" w:eastAsia="Tahoma" w:hAnsi="Arial" w:cs="Arial"/>
                <w:b/>
                <w:bCs/>
                <w:spacing w:val="-6"/>
                <w:sz w:val="24"/>
                <w:szCs w:val="24"/>
                <w:highlight w:val="yellow"/>
              </w:rPr>
              <w:t xml:space="preserve"> </w:t>
            </w:r>
            <w:r w:rsidRPr="00977C62"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  <w:t>Activity</w:t>
            </w:r>
            <w:r w:rsidRPr="00977C62">
              <w:rPr>
                <w:rFonts w:ascii="Arial" w:eastAsia="Tahoma" w:hAnsi="Arial" w:cs="Arial"/>
                <w:b/>
                <w:bCs/>
                <w:spacing w:val="-9"/>
                <w:sz w:val="24"/>
                <w:szCs w:val="24"/>
                <w:highlight w:val="yellow"/>
              </w:rPr>
              <w:t xml:space="preserve"> </w:t>
            </w:r>
            <w:r w:rsidRPr="00977C62"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  <w:t>Schedule:</w:t>
            </w:r>
          </w:p>
        </w:tc>
      </w:tr>
      <w:tr w:rsidR="007150DF" w:rsidTr="00E32134"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:rsidTr="00E32134">
        <w:tc>
          <w:tcPr>
            <w:tcW w:w="5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line="204" w:lineRule="exact"/>
              <w:ind w:right="-51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Activity</w:t>
            </w:r>
            <w:r w:rsidRPr="00987543">
              <w:rPr>
                <w:rFonts w:ascii="Arial" w:eastAsia="Tahoma" w:hAnsi="Arial" w:cs="Arial"/>
                <w:b/>
                <w:bCs/>
                <w:spacing w:val="-7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Name:</w:t>
            </w:r>
            <w:r w:rsidRPr="00987543">
              <w:rPr>
                <w:rFonts w:ascii="Arial" w:eastAsia="Tahoma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Start</w:t>
            </w:r>
            <w:r w:rsidRPr="00987543">
              <w:rPr>
                <w:rFonts w:ascii="Arial" w:eastAsia="Tahoma" w:hAnsi="Arial" w:cs="Arial"/>
                <w:b/>
                <w:bCs/>
                <w:spacing w:val="-5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Date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End Date:</w:t>
            </w:r>
          </w:p>
        </w:tc>
      </w:tr>
      <w:tr w:rsidR="007150DF" w:rsidTr="00E32134"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Person/Dept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Cs/>
                <w:spacing w:val="-11"/>
                <w:sz w:val="16"/>
                <w:szCs w:val="16"/>
              </w:rPr>
              <w:t>(Contractor &amp; contractor onsite representative)</w:t>
            </w:r>
          </w:p>
        </w:tc>
      </w:tr>
      <w:tr w:rsidR="007150DF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Work</w:t>
            </w:r>
            <w:r w:rsidRPr="00987543">
              <w:rPr>
                <w:rFonts w:ascii="Arial" w:eastAsia="Tahoma" w:hAnsi="Arial" w:cs="Arial"/>
                <w:b/>
                <w:bCs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Location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7150DF" w:rsidRPr="00977C62" w:rsidRDefault="007150DF" w:rsidP="00E32134">
            <w:pPr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Locations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Critical</w:t>
            </w:r>
            <w:r w:rsidRPr="00987543">
              <w:rPr>
                <w:rFonts w:ascii="Arial" w:eastAsia="Tahoma" w:hAnsi="Arial" w:cs="Arial"/>
                <w:b/>
                <w:bCs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Milestones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7150DF" w:rsidRPr="00987543" w:rsidRDefault="007150DF" w:rsidP="00E32134">
            <w:pPr>
              <w:ind w:right="-20"/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Contingency</w:t>
            </w:r>
            <w:r w:rsidRPr="00987543">
              <w:rPr>
                <w:rFonts w:ascii="Arial" w:eastAsia="Tahoma" w:hAnsi="Arial" w:cs="Arial"/>
                <w:b/>
                <w:bCs/>
                <w:spacing w:val="-1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Plans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7150DF" w:rsidRPr="00987543" w:rsidRDefault="007150DF" w:rsidP="00E32134">
            <w:pPr>
              <w:ind w:right="-20"/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:rsidRPr="00977C62" w:rsidTr="00E32134">
        <w:tc>
          <w:tcPr>
            <w:tcW w:w="110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150DF" w:rsidRPr="00977C62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</w:pPr>
            <w:r w:rsidRPr="00977C62"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  <w:t>Work</w:t>
            </w:r>
            <w:r w:rsidRPr="00977C62">
              <w:rPr>
                <w:rFonts w:ascii="Arial" w:eastAsia="Tahoma" w:hAnsi="Arial" w:cs="Arial"/>
                <w:b/>
                <w:bCs/>
                <w:spacing w:val="-6"/>
                <w:sz w:val="24"/>
                <w:szCs w:val="24"/>
                <w:highlight w:val="yellow"/>
              </w:rPr>
              <w:t xml:space="preserve"> </w:t>
            </w:r>
            <w:r w:rsidRPr="00977C62"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  <w:t>Activity</w:t>
            </w:r>
            <w:r w:rsidRPr="00977C62">
              <w:rPr>
                <w:rFonts w:ascii="Arial" w:eastAsia="Tahoma" w:hAnsi="Arial" w:cs="Arial"/>
                <w:b/>
                <w:bCs/>
                <w:spacing w:val="-9"/>
                <w:sz w:val="24"/>
                <w:szCs w:val="24"/>
                <w:highlight w:val="yellow"/>
              </w:rPr>
              <w:t xml:space="preserve"> </w:t>
            </w:r>
            <w:r w:rsidRPr="00977C62"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  <w:t>Schedule:</w:t>
            </w:r>
          </w:p>
        </w:tc>
      </w:tr>
      <w:tr w:rsidR="007150DF" w:rsidTr="00E32134"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:rsidTr="00E32134">
        <w:tc>
          <w:tcPr>
            <w:tcW w:w="5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line="204" w:lineRule="exact"/>
              <w:ind w:right="-51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Activity</w:t>
            </w:r>
            <w:r w:rsidRPr="00987543">
              <w:rPr>
                <w:rFonts w:ascii="Arial" w:eastAsia="Tahoma" w:hAnsi="Arial" w:cs="Arial"/>
                <w:b/>
                <w:bCs/>
                <w:spacing w:val="-7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Name:</w:t>
            </w:r>
            <w:r w:rsidRPr="00987543">
              <w:rPr>
                <w:rFonts w:ascii="Arial" w:eastAsia="Tahoma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Start</w:t>
            </w:r>
            <w:r w:rsidRPr="00987543">
              <w:rPr>
                <w:rFonts w:ascii="Arial" w:eastAsia="Tahoma" w:hAnsi="Arial" w:cs="Arial"/>
                <w:b/>
                <w:bCs/>
                <w:spacing w:val="-5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Date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End Date:</w:t>
            </w:r>
          </w:p>
        </w:tc>
      </w:tr>
      <w:tr w:rsidR="007150DF" w:rsidTr="00E32134"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Person/Dept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Cs/>
                <w:spacing w:val="-11"/>
                <w:sz w:val="16"/>
                <w:szCs w:val="16"/>
              </w:rPr>
              <w:t>(Contractor &amp; contractor onsite representative)</w:t>
            </w:r>
          </w:p>
        </w:tc>
      </w:tr>
      <w:tr w:rsidR="007150DF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Work</w:t>
            </w:r>
            <w:r w:rsidRPr="00987543">
              <w:rPr>
                <w:rFonts w:ascii="Arial" w:eastAsia="Tahoma" w:hAnsi="Arial" w:cs="Arial"/>
                <w:b/>
                <w:bCs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Location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7150DF" w:rsidRPr="00977C62" w:rsidRDefault="007150DF" w:rsidP="00E32134">
            <w:pPr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Locations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Critical</w:t>
            </w:r>
            <w:r w:rsidRPr="00987543">
              <w:rPr>
                <w:rFonts w:ascii="Arial" w:eastAsia="Tahoma" w:hAnsi="Arial" w:cs="Arial"/>
                <w:b/>
                <w:bCs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Milestones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7150DF" w:rsidRPr="00987543" w:rsidRDefault="007150DF" w:rsidP="00E32134">
            <w:pPr>
              <w:ind w:right="-20"/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Contingency</w:t>
            </w:r>
            <w:r w:rsidRPr="00987543">
              <w:rPr>
                <w:rFonts w:ascii="Arial" w:eastAsia="Tahoma" w:hAnsi="Arial" w:cs="Arial"/>
                <w:b/>
                <w:bCs/>
                <w:spacing w:val="-1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Plans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7150DF" w:rsidRPr="00987543" w:rsidRDefault="007150DF" w:rsidP="00E32134">
            <w:pPr>
              <w:ind w:right="-20"/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:rsidR="002C5817" w:rsidRPr="0080385B" w:rsidRDefault="002701B8" w:rsidP="00977C62">
      <w:pPr>
        <w:spacing w:before="84" w:after="0" w:line="240" w:lineRule="auto"/>
        <w:ind w:left="180" w:right="-20"/>
        <w:rPr>
          <w:rFonts w:ascii="Arial" w:eastAsia="Tahoma" w:hAnsi="Arial" w:cs="Arial"/>
          <w:sz w:val="17"/>
          <w:szCs w:val="17"/>
        </w:rPr>
      </w:pPr>
      <w:r>
        <w:rPr>
          <w:rFonts w:ascii="Arial" w:eastAsia="Tahoma" w:hAnsi="Arial" w:cs="Arial"/>
          <w:sz w:val="17"/>
          <w:szCs w:val="17"/>
        </w:rPr>
        <w:t xml:space="preserve">(Add additional activities </w:t>
      </w:r>
      <w:r w:rsidR="00694E39">
        <w:rPr>
          <w:rFonts w:ascii="Arial" w:eastAsia="Tahoma" w:hAnsi="Arial" w:cs="Arial"/>
          <w:sz w:val="17"/>
          <w:szCs w:val="17"/>
        </w:rPr>
        <w:t xml:space="preserve">using same format </w:t>
      </w:r>
      <w:r>
        <w:rPr>
          <w:rFonts w:ascii="Arial" w:eastAsia="Tahoma" w:hAnsi="Arial" w:cs="Arial"/>
          <w:sz w:val="17"/>
          <w:szCs w:val="17"/>
        </w:rPr>
        <w:t>as above)</w:t>
      </w:r>
    </w:p>
    <w:p w:rsidR="002C5817" w:rsidRPr="0080385B" w:rsidRDefault="002C5817">
      <w:pPr>
        <w:spacing w:after="0"/>
        <w:rPr>
          <w:rFonts w:ascii="Arial" w:hAnsi="Arial" w:cs="Arial"/>
        </w:rPr>
        <w:sectPr w:rsidR="002C5817" w:rsidRPr="0080385B" w:rsidSect="00977C62">
          <w:type w:val="continuous"/>
          <w:pgSz w:w="12240" w:h="15840"/>
          <w:pgMar w:top="1340" w:right="640" w:bottom="280" w:left="520" w:header="720" w:footer="720" w:gutter="0"/>
          <w:cols w:space="720"/>
        </w:sectPr>
      </w:pPr>
    </w:p>
    <w:p w:rsidR="002C5817" w:rsidRPr="0080385B" w:rsidRDefault="002C5817">
      <w:pPr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977C62" w:rsidRDefault="00977C62">
      <w:pPr>
        <w:spacing w:after="0" w:line="200" w:lineRule="exact"/>
        <w:rPr>
          <w:rFonts w:ascii="Arial" w:hAnsi="Arial" w:cs="Arial"/>
          <w:sz w:val="20"/>
          <w:szCs w:val="20"/>
        </w:rPr>
        <w:sectPr w:rsidR="00977C62" w:rsidSect="00977C62">
          <w:type w:val="continuous"/>
          <w:pgSz w:w="12240" w:h="15840"/>
          <w:pgMar w:top="1340" w:right="560" w:bottom="280" w:left="500" w:header="720" w:footer="720" w:gutter="0"/>
          <w:cols w:space="720"/>
        </w:sectPr>
      </w:pPr>
    </w:p>
    <w:p w:rsidR="002C5817" w:rsidRPr="0080385B" w:rsidRDefault="002C581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2C5817" w:rsidRPr="0080385B" w:rsidRDefault="002C5817">
      <w:pPr>
        <w:spacing w:before="15" w:after="0" w:line="200" w:lineRule="exact"/>
        <w:rPr>
          <w:rFonts w:ascii="Arial" w:hAnsi="Arial" w:cs="Arial"/>
          <w:sz w:val="20"/>
          <w:szCs w:val="20"/>
        </w:rPr>
      </w:pPr>
    </w:p>
    <w:p w:rsidR="002C5817" w:rsidRDefault="002C5817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350"/>
        <w:gridCol w:w="1170"/>
        <w:gridCol w:w="1171"/>
        <w:gridCol w:w="1066"/>
        <w:gridCol w:w="1183"/>
        <w:gridCol w:w="1080"/>
        <w:gridCol w:w="2070"/>
      </w:tblGrid>
      <w:tr w:rsidR="002701B8" w:rsidRPr="0080385B" w:rsidTr="00605B6F">
        <w:trPr>
          <w:trHeight w:hRule="exact" w:val="360"/>
        </w:trPr>
        <w:tc>
          <w:tcPr>
            <w:tcW w:w="10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2701B8" w:rsidRPr="0080385B" w:rsidRDefault="002701B8" w:rsidP="00605B6F">
            <w:pPr>
              <w:rPr>
                <w:rFonts w:ascii="Arial" w:hAnsi="Arial" w:cs="Arial"/>
              </w:rPr>
            </w:pPr>
            <w:r w:rsidRPr="002701B8"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  <w:t>Worksite</w:t>
            </w:r>
            <w:r w:rsidRPr="002701B8">
              <w:rPr>
                <w:rFonts w:ascii="Arial" w:eastAsia="Tahoma" w:hAnsi="Arial" w:cs="Arial"/>
                <w:b/>
                <w:bCs/>
                <w:spacing w:val="-10"/>
                <w:sz w:val="20"/>
                <w:szCs w:val="20"/>
                <w:highlight w:val="yellow"/>
              </w:rPr>
              <w:t xml:space="preserve"> </w:t>
            </w:r>
            <w:r w:rsidRPr="002701B8"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  <w:t>Contacts:</w:t>
            </w:r>
          </w:p>
        </w:tc>
      </w:tr>
      <w:tr w:rsidR="002C5817" w:rsidRPr="0080385B" w:rsidTr="00AB0452">
        <w:trPr>
          <w:trHeight w:hRule="exact" w:val="25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A408CC" w:rsidP="002701B8">
            <w:pPr>
              <w:spacing w:before="40" w:after="0" w:line="240" w:lineRule="auto"/>
              <w:ind w:left="40" w:right="-20"/>
              <w:rPr>
                <w:rFonts w:ascii="Arial" w:eastAsia="Tahoma" w:hAnsi="Arial" w:cs="Arial"/>
                <w:sz w:val="16"/>
                <w:szCs w:val="16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Date/Hours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A408CC" w:rsidP="002701B8">
            <w:pPr>
              <w:spacing w:before="40" w:after="0" w:line="240" w:lineRule="auto"/>
              <w:ind w:left="29" w:right="-20"/>
              <w:rPr>
                <w:rFonts w:ascii="Arial" w:eastAsia="Tahoma" w:hAnsi="Arial" w:cs="Arial"/>
                <w:sz w:val="16"/>
                <w:szCs w:val="16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Name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A408CC" w:rsidP="002701B8">
            <w:pPr>
              <w:spacing w:before="40" w:after="0" w:line="240" w:lineRule="auto"/>
              <w:ind w:right="-20"/>
              <w:jc w:val="both"/>
              <w:rPr>
                <w:rFonts w:ascii="Arial" w:eastAsia="Tahoma" w:hAnsi="Arial" w:cs="Arial"/>
                <w:sz w:val="16"/>
                <w:szCs w:val="16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Organization: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A408CC" w:rsidP="002701B8">
            <w:pPr>
              <w:spacing w:before="40" w:after="0" w:line="240" w:lineRule="auto"/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A408CC" w:rsidP="002701B8">
            <w:pPr>
              <w:spacing w:before="40" w:after="0" w:line="240" w:lineRule="auto"/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A408CC" w:rsidP="002701B8">
            <w:pPr>
              <w:spacing w:before="40" w:after="0" w:line="240" w:lineRule="auto"/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Work</w:t>
            </w:r>
            <w:r w:rsidR="00227587" w:rsidRPr="00987543">
              <w:rPr>
                <w:rFonts w:ascii="Arial" w:eastAsia="Tahoma" w:hAnsi="Arial" w:cs="Arial"/>
                <w:b/>
                <w:bCs/>
                <w:sz w:val="16"/>
                <w:szCs w:val="16"/>
              </w:rPr>
              <w:t xml:space="preserve"> Phone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A408CC" w:rsidP="002701B8">
            <w:pPr>
              <w:spacing w:before="40" w:after="0" w:line="240" w:lineRule="auto"/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Cell</w:t>
            </w:r>
            <w:r w:rsidRPr="00987543">
              <w:rPr>
                <w:rFonts w:ascii="Arial" w:eastAsia="Tahoma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A408CC" w:rsidP="002701B8">
            <w:pPr>
              <w:spacing w:before="40" w:after="0" w:line="240" w:lineRule="auto"/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Email:</w:t>
            </w:r>
          </w:p>
        </w:tc>
      </w:tr>
      <w:tr w:rsidR="002C5817" w:rsidRPr="0080385B" w:rsidTr="00AB0452">
        <w:trPr>
          <w:trHeight w:hRule="exact" w:val="237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2C5817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2C5817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2C5817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2C5817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2C5817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2C5817" w:rsidP="002701B8">
            <w:pPr>
              <w:spacing w:after="0" w:line="193" w:lineRule="exact"/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2C5817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2C5817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5817" w:rsidRPr="0080385B" w:rsidTr="00AB0452">
        <w:trPr>
          <w:trHeight w:hRule="exact" w:val="441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A408CC" w:rsidP="002701B8">
            <w:pPr>
              <w:spacing w:before="30" w:after="0" w:line="240" w:lineRule="auto"/>
              <w:ind w:left="40" w:right="-20"/>
              <w:rPr>
                <w:rFonts w:ascii="Arial" w:eastAsia="Arial" w:hAnsi="Arial" w:cs="Arial"/>
                <w:sz w:val="16"/>
                <w:szCs w:val="16"/>
              </w:rPr>
            </w:pPr>
            <w:r w:rsidRPr="00987543">
              <w:rPr>
                <w:rFonts w:ascii="Arial" w:eastAsia="Arial" w:hAnsi="Arial" w:cs="Arial"/>
                <w:sz w:val="16"/>
                <w:szCs w:val="16"/>
              </w:rPr>
              <w:t>All Tim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4870A2" w:rsidP="002701B8">
            <w:pPr>
              <w:spacing w:before="30" w:after="0" w:line="240" w:lineRule="auto"/>
              <w:ind w:left="2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homas Majesti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987543" w:rsidP="002701B8">
            <w:pPr>
              <w:spacing w:before="3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MATA/</w:t>
            </w:r>
            <w:r w:rsidR="00A408CC" w:rsidRPr="00987543">
              <w:rPr>
                <w:rFonts w:ascii="Arial" w:eastAsia="Arial" w:hAnsi="Arial" w:cs="Arial"/>
                <w:sz w:val="16"/>
                <w:szCs w:val="16"/>
              </w:rPr>
              <w:t>JDAC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A408CC" w:rsidP="002701B8">
            <w:pPr>
              <w:spacing w:before="3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987543">
              <w:rPr>
                <w:rFonts w:ascii="Arial" w:eastAsia="Arial" w:hAnsi="Arial" w:cs="Arial"/>
                <w:sz w:val="16"/>
                <w:szCs w:val="16"/>
              </w:rPr>
              <w:t>Supervisor</w:t>
            </w:r>
          </w:p>
          <w:p w:rsidR="002C5817" w:rsidRPr="00987543" w:rsidRDefault="00A408CC" w:rsidP="002701B8">
            <w:pPr>
              <w:spacing w:after="0" w:line="18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987543">
              <w:rPr>
                <w:rFonts w:ascii="Arial" w:eastAsia="Arial" w:hAnsi="Arial" w:cs="Arial"/>
                <w:sz w:val="16"/>
                <w:szCs w:val="16"/>
              </w:rPr>
              <w:t>Field Projects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4870A2" w:rsidP="002701B8">
            <w:pPr>
              <w:spacing w:before="3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1-955-7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4870A2" w:rsidP="004870A2">
            <w:pPr>
              <w:spacing w:before="3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1-955-7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4870A2" w:rsidP="004870A2">
            <w:pPr>
              <w:spacing w:before="3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202-494-553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4870A2" w:rsidP="002701B8">
            <w:pPr>
              <w:spacing w:before="36" w:after="0" w:line="180" w:lineRule="exact"/>
              <w:ind w:righ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majestic@wmata.com</w:t>
            </w:r>
          </w:p>
        </w:tc>
      </w:tr>
      <w:tr w:rsidR="002C5817" w:rsidRPr="0080385B" w:rsidTr="00AB0452">
        <w:trPr>
          <w:trHeight w:hRule="exact" w:val="21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2C5817" w:rsidP="002701B8">
            <w:pPr>
              <w:spacing w:before="30" w:after="0" w:line="180" w:lineRule="exact"/>
              <w:ind w:left="4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2C5817" w:rsidP="002701B8">
            <w:pPr>
              <w:spacing w:before="30" w:after="0" w:line="180" w:lineRule="exact"/>
              <w:ind w:left="2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2C5817" w:rsidP="002701B8">
            <w:pPr>
              <w:spacing w:before="30" w:after="0" w:line="180" w:lineRule="exact"/>
              <w:ind w:left="324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2C5817" w:rsidP="002701B8">
            <w:pPr>
              <w:spacing w:before="30" w:after="0" w:line="180" w:lineRule="exact"/>
              <w:ind w:left="119" w:right="-8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2C5817" w:rsidP="002701B8">
            <w:pPr>
              <w:spacing w:before="30" w:after="0" w:line="18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2C5817" w:rsidP="002701B8">
            <w:pPr>
              <w:spacing w:before="30" w:after="0" w:line="18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2C5817" w:rsidP="002701B8">
            <w:pPr>
              <w:spacing w:before="30" w:after="0" w:line="18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2C5817" w:rsidP="002701B8">
            <w:pPr>
              <w:spacing w:before="30" w:after="0" w:line="180" w:lineRule="exact"/>
              <w:ind w:left="67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C5817" w:rsidRPr="0080385B" w:rsidTr="00AB0452">
        <w:trPr>
          <w:trHeight w:hRule="exact" w:val="23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2C5817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2C5817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2C5817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2C5817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2C5817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2C5817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2C5817" w:rsidP="002701B8">
            <w:pPr>
              <w:spacing w:after="0" w:line="184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C5817" w:rsidRPr="00987543" w:rsidRDefault="002C5817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B8" w:rsidRPr="0080385B" w:rsidTr="00AB0452">
        <w:trPr>
          <w:trHeight w:hRule="exact" w:val="23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spacing w:after="0" w:line="184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B8" w:rsidRPr="0080385B" w:rsidTr="00AB0452">
        <w:trPr>
          <w:trHeight w:hRule="exact" w:val="23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spacing w:after="0" w:line="184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B8" w:rsidRPr="0080385B" w:rsidTr="00AB0452">
        <w:trPr>
          <w:trHeight w:hRule="exact" w:val="23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spacing w:after="0" w:line="184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B8" w:rsidRPr="0080385B" w:rsidTr="00AB0452">
        <w:trPr>
          <w:trHeight w:hRule="exact" w:val="23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spacing w:after="0" w:line="184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B8" w:rsidRPr="0080385B" w:rsidTr="00AB0452">
        <w:trPr>
          <w:trHeight w:hRule="exact" w:val="23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spacing w:after="0" w:line="184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B8" w:rsidRPr="0080385B" w:rsidTr="00AB0452">
        <w:trPr>
          <w:trHeight w:hRule="exact" w:val="23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spacing w:after="0" w:line="184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B8" w:rsidRPr="0080385B" w:rsidTr="00AB0452">
        <w:trPr>
          <w:trHeight w:hRule="exact" w:val="23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spacing w:after="0" w:line="184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C5817" w:rsidRPr="0080385B" w:rsidRDefault="002C5817">
      <w:pPr>
        <w:spacing w:after="0"/>
        <w:jc w:val="both"/>
        <w:rPr>
          <w:rFonts w:ascii="Arial" w:hAnsi="Arial" w:cs="Arial"/>
        </w:rPr>
        <w:sectPr w:rsidR="002C5817" w:rsidRPr="0080385B">
          <w:type w:val="continuous"/>
          <w:pgSz w:w="12240" w:h="15840"/>
          <w:pgMar w:top="1340" w:right="560" w:bottom="280" w:left="500" w:header="720" w:footer="720" w:gutter="0"/>
          <w:cols w:space="720"/>
        </w:sectPr>
      </w:pPr>
    </w:p>
    <w:p w:rsidR="002C5817" w:rsidRPr="0080385B" w:rsidRDefault="002C5817">
      <w:pPr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2C5817" w:rsidRPr="0080385B" w:rsidRDefault="002C5817">
      <w:pPr>
        <w:spacing w:after="0"/>
        <w:rPr>
          <w:rFonts w:ascii="Arial" w:hAnsi="Arial" w:cs="Arial"/>
        </w:rPr>
        <w:sectPr w:rsidR="002C5817" w:rsidRPr="0080385B">
          <w:type w:val="continuous"/>
          <w:pgSz w:w="12240" w:h="15840"/>
          <w:pgMar w:top="1340" w:right="580" w:bottom="280" w:left="480" w:header="720" w:footer="720" w:gutter="0"/>
          <w:cols w:num="2" w:space="720" w:equalWidth="0">
            <w:col w:w="1966" w:space="940"/>
            <w:col w:w="8274"/>
          </w:cols>
        </w:sectPr>
      </w:pPr>
    </w:p>
    <w:p w:rsidR="00BB5913" w:rsidRDefault="00BB5913" w:rsidP="00BB5913">
      <w:pPr>
        <w:spacing w:before="86" w:after="0" w:line="240" w:lineRule="auto"/>
        <w:ind w:left="146" w:right="-49"/>
        <w:rPr>
          <w:rFonts w:ascii="Arial" w:eastAsia="Tahoma" w:hAnsi="Arial" w:cs="Arial"/>
          <w:b/>
          <w:bCs/>
          <w:sz w:val="20"/>
          <w:szCs w:val="20"/>
          <w:highlight w:val="yellow"/>
        </w:rPr>
      </w:pPr>
    </w:p>
    <w:p w:rsidR="002C5817" w:rsidRPr="0080385B" w:rsidRDefault="00A408CC" w:rsidP="00BB5913">
      <w:pPr>
        <w:spacing w:before="86" w:after="0" w:line="240" w:lineRule="auto"/>
        <w:ind w:left="146" w:right="-49"/>
        <w:rPr>
          <w:rFonts w:ascii="Arial" w:eastAsia="Tahoma" w:hAnsi="Arial" w:cs="Arial"/>
          <w:sz w:val="20"/>
          <w:szCs w:val="20"/>
        </w:rPr>
      </w:pPr>
      <w:r w:rsidRPr="00694E39">
        <w:rPr>
          <w:rFonts w:ascii="Arial" w:eastAsia="Tahoma" w:hAnsi="Arial" w:cs="Arial"/>
          <w:b/>
          <w:bCs/>
          <w:sz w:val="20"/>
          <w:szCs w:val="20"/>
          <w:highlight w:val="yellow"/>
        </w:rPr>
        <w:t>Supporting</w:t>
      </w:r>
      <w:r w:rsidRPr="00694E39">
        <w:rPr>
          <w:rFonts w:ascii="Arial" w:eastAsia="Tahoma" w:hAnsi="Arial" w:cs="Arial"/>
          <w:b/>
          <w:bCs/>
          <w:spacing w:val="-1"/>
          <w:sz w:val="20"/>
          <w:szCs w:val="20"/>
          <w:highlight w:val="yellow"/>
        </w:rPr>
        <w:t xml:space="preserve"> </w:t>
      </w:r>
      <w:r w:rsidRPr="00694E39">
        <w:rPr>
          <w:rFonts w:ascii="Arial" w:eastAsia="Tahoma" w:hAnsi="Arial" w:cs="Arial"/>
          <w:b/>
          <w:bCs/>
          <w:sz w:val="20"/>
          <w:szCs w:val="20"/>
          <w:highlight w:val="yellow"/>
        </w:rPr>
        <w:t>documents:</w:t>
      </w:r>
      <w:r w:rsidR="00BB5913">
        <w:rPr>
          <w:rFonts w:ascii="Arial" w:eastAsia="Tahoma" w:hAnsi="Arial" w:cs="Arial"/>
          <w:b/>
          <w:bCs/>
          <w:sz w:val="20"/>
          <w:szCs w:val="20"/>
        </w:rPr>
        <w:t xml:space="preserve"> </w:t>
      </w:r>
      <w:r w:rsidR="00BB5913" w:rsidRPr="00987543">
        <w:rPr>
          <w:rFonts w:ascii="Arial" w:eastAsia="Tahoma" w:hAnsi="Arial" w:cs="Arial"/>
          <w:sz w:val="16"/>
          <w:szCs w:val="16"/>
        </w:rPr>
        <w:t>(</w:t>
      </w:r>
      <w:r w:rsidR="004870A2">
        <w:rPr>
          <w:rFonts w:ascii="Arial" w:eastAsia="Tahoma" w:hAnsi="Arial" w:cs="Arial"/>
          <w:sz w:val="16"/>
          <w:szCs w:val="16"/>
        </w:rPr>
        <w:t>List all a</w:t>
      </w:r>
      <w:r w:rsidR="00BB5913" w:rsidRPr="00987543">
        <w:rPr>
          <w:rFonts w:ascii="Arial" w:eastAsia="Tahoma" w:hAnsi="Arial" w:cs="Arial"/>
          <w:sz w:val="16"/>
          <w:szCs w:val="16"/>
        </w:rPr>
        <w:t>ttachments in support of this work)</w:t>
      </w:r>
    </w:p>
    <w:p w:rsidR="002C5817" w:rsidRPr="0080385B" w:rsidRDefault="002C5817">
      <w:pPr>
        <w:spacing w:before="8" w:after="0" w:line="110" w:lineRule="exact"/>
        <w:rPr>
          <w:rFonts w:ascii="Arial" w:hAnsi="Arial" w:cs="Arial"/>
          <w:sz w:val="11"/>
          <w:szCs w:val="11"/>
        </w:rPr>
      </w:pPr>
    </w:p>
    <w:p w:rsidR="002C5817" w:rsidRDefault="004870A2" w:rsidP="00227587">
      <w:pPr>
        <w:tabs>
          <w:tab w:val="left" w:pos="2080"/>
          <w:tab w:val="left" w:pos="5130"/>
          <w:tab w:val="left" w:pos="7560"/>
          <w:tab w:val="left" w:pos="9450"/>
        </w:tabs>
        <w:spacing w:after="0" w:line="240" w:lineRule="auto"/>
        <w:ind w:left="146" w:right="-20"/>
        <w:rPr>
          <w:rFonts w:ascii="Arial" w:eastAsia="Tahoma" w:hAnsi="Arial" w:cs="Arial"/>
          <w:b/>
          <w:bCs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72110</wp:posOffset>
                </wp:positionH>
                <wp:positionV relativeFrom="paragraph">
                  <wp:posOffset>-254000</wp:posOffset>
                </wp:positionV>
                <wp:extent cx="6958965" cy="228600"/>
                <wp:effectExtent l="635" t="0" r="3175" b="381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8965" cy="228600"/>
                          <a:chOff x="586" y="-400"/>
                          <a:chExt cx="10959" cy="360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586" y="-400"/>
                            <a:ext cx="10959" cy="360"/>
                          </a:xfrm>
                          <a:custGeom>
                            <a:avLst/>
                            <a:gdLst>
                              <a:gd name="T0" fmla="+- 0 586 586"/>
                              <a:gd name="T1" fmla="*/ T0 w 10959"/>
                              <a:gd name="T2" fmla="+- 0 -40 -400"/>
                              <a:gd name="T3" fmla="*/ -40 h 360"/>
                              <a:gd name="T4" fmla="+- 0 11545 586"/>
                              <a:gd name="T5" fmla="*/ T4 w 10959"/>
                              <a:gd name="T6" fmla="+- 0 -40 -400"/>
                              <a:gd name="T7" fmla="*/ -40 h 360"/>
                              <a:gd name="T8" fmla="+- 0 11545 586"/>
                              <a:gd name="T9" fmla="*/ T8 w 10959"/>
                              <a:gd name="T10" fmla="+- 0 -400 -400"/>
                              <a:gd name="T11" fmla="*/ -400 h 360"/>
                              <a:gd name="T12" fmla="+- 0 586 586"/>
                              <a:gd name="T13" fmla="*/ T12 w 10959"/>
                              <a:gd name="T14" fmla="+- 0 -400 -400"/>
                              <a:gd name="T15" fmla="*/ -400 h 360"/>
                              <a:gd name="T16" fmla="+- 0 586 586"/>
                              <a:gd name="T17" fmla="*/ T16 w 10959"/>
                              <a:gd name="T18" fmla="+- 0 -40 -400"/>
                              <a:gd name="T19" fmla="*/ -4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59" h="360">
                                <a:moveTo>
                                  <a:pt x="0" y="360"/>
                                </a:moveTo>
                                <a:lnTo>
                                  <a:pt x="10959" y="360"/>
                                </a:lnTo>
                                <a:lnTo>
                                  <a:pt x="109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AF731" id="Group 8" o:spid="_x0000_s1026" style="position:absolute;margin-left:29.3pt;margin-top:-20pt;width:547.95pt;height:18pt;z-index:-251658240;mso-position-horizontal-relative:page" coordorigin="586,-400" coordsize="1095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">
                <v:shape id="Freeform 9" o:spid="_x0000_s1027" style="position:absolute;left:586;top:-400;width:10959;height:360;visibility:visible;mso-wrap-style:square;v-text-anchor:top" coordsize="10959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p3sUA&#10;AADaAAAADwAAAGRycy9kb3ducmV2LnhtbESPQWvCQBSE74X+h+UJXkrd1EMpqatUoVS0OZh40Nsj&#10;+0yWZt+G7JrEf98tFDwOM/MNs1iNthE9dd44VvAyS0AQl04brhQci8/nNxA+IGtsHJOCG3lYLR8f&#10;FphqN/CB+jxUIkLYp6igDqFNpfRlTRb9zLXE0bu4zmKIsquk7nCIcNvIeZK8SouG40KNLW1qKn/y&#10;q1VQ7J92p+91VsrLzpgs+zpvqm2r1HQyfryDCDSGe/i/vdUK5vB3Jd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mnexQAAANoAAAAPAAAAAAAAAAAAAAAAAJgCAABkcnMv&#10;ZG93bnJldi54bWxQSwUGAAAAAAQABAD1AAAAigMAAAAA&#10;" path="m,360r10959,l10959,,,,,360e" fillcolor="silver" stroked="f">
                  <v:path arrowok="t" o:connecttype="custom" o:connectlocs="0,-40;10959,-40;10959,-400;0,-400;0,-40" o:connectangles="0,0,0,0,0"/>
                </v:shape>
                <w10:wrap anchorx="page"/>
              </v:group>
            </w:pict>
          </mc:Fallback>
        </mc:AlternateContent>
      </w:r>
      <w:r w:rsidR="00A408CC" w:rsidRPr="00987543">
        <w:rPr>
          <w:rFonts w:ascii="Arial" w:eastAsia="Tahoma" w:hAnsi="Arial" w:cs="Arial"/>
          <w:b/>
          <w:bCs/>
          <w:sz w:val="16"/>
          <w:szCs w:val="16"/>
        </w:rPr>
        <w:tab/>
      </w:r>
      <w:r w:rsidR="00A408CC" w:rsidRPr="00987543">
        <w:rPr>
          <w:rFonts w:ascii="Arial" w:eastAsia="Tahoma" w:hAnsi="Arial" w:cs="Arial"/>
          <w:b/>
          <w:bCs/>
          <w:sz w:val="16"/>
          <w:szCs w:val="16"/>
        </w:rPr>
        <w:tab/>
      </w:r>
      <w:r w:rsidR="00A408CC" w:rsidRPr="00987543">
        <w:rPr>
          <w:rFonts w:ascii="Arial" w:eastAsia="Tahoma" w:hAnsi="Arial" w:cs="Arial"/>
          <w:b/>
          <w:bCs/>
          <w:sz w:val="16"/>
          <w:szCs w:val="16"/>
        </w:rPr>
        <w:tab/>
      </w:r>
      <w:r w:rsidR="00A408CC" w:rsidRPr="00987543">
        <w:rPr>
          <w:rFonts w:ascii="Arial" w:eastAsia="Tahoma" w:hAnsi="Arial" w:cs="Arial"/>
          <w:b/>
          <w:bCs/>
          <w:sz w:val="16"/>
          <w:szCs w:val="16"/>
        </w:rPr>
        <w:tab/>
      </w:r>
    </w:p>
    <w:p w:rsidR="00311897" w:rsidRDefault="00311897" w:rsidP="00227587">
      <w:pPr>
        <w:tabs>
          <w:tab w:val="left" w:pos="2080"/>
          <w:tab w:val="left" w:pos="5130"/>
          <w:tab w:val="left" w:pos="7560"/>
          <w:tab w:val="left" w:pos="9450"/>
        </w:tabs>
        <w:spacing w:after="0" w:line="240" w:lineRule="auto"/>
        <w:ind w:left="146" w:right="-20"/>
        <w:rPr>
          <w:rFonts w:ascii="Arial" w:eastAsia="Tahoma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Ind w:w="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2911"/>
        <w:gridCol w:w="2294"/>
        <w:gridCol w:w="1943"/>
        <w:gridCol w:w="2076"/>
      </w:tblGrid>
      <w:tr w:rsidR="00311897" w:rsidTr="00311897">
        <w:tc>
          <w:tcPr>
            <w:tcW w:w="1852" w:type="dxa"/>
          </w:tcPr>
          <w:p w:rsidR="00311897" w:rsidRDefault="00311897" w:rsidP="0031189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2970" w:type="dxa"/>
          </w:tcPr>
          <w:p w:rsidR="00311897" w:rsidRDefault="00311897" w:rsidP="0031189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340" w:type="dxa"/>
          </w:tcPr>
          <w:p w:rsidR="00311897" w:rsidRDefault="00311897" w:rsidP="0031189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1980" w:type="dxa"/>
          </w:tcPr>
          <w:p w:rsidR="00311897" w:rsidRDefault="00311897" w:rsidP="0031189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Contact</w:t>
            </w:r>
          </w:p>
        </w:tc>
        <w:tc>
          <w:tcPr>
            <w:tcW w:w="2108" w:type="dxa"/>
          </w:tcPr>
          <w:p w:rsidR="00311897" w:rsidRDefault="00311897" w:rsidP="0031189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  <w:r w:rsidRPr="00227587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Contact</w:t>
            </w:r>
            <w:r>
              <w:rPr>
                <w:rFonts w:ascii="Arial" w:eastAsia="Tahoma" w:hAnsi="Arial" w:cs="Arial"/>
                <w:b/>
                <w:bCs/>
                <w:sz w:val="16"/>
                <w:szCs w:val="16"/>
              </w:rPr>
              <w:t xml:space="preserve"> Information</w:t>
            </w:r>
          </w:p>
        </w:tc>
      </w:tr>
      <w:tr w:rsidR="00311897" w:rsidTr="00311897">
        <w:tc>
          <w:tcPr>
            <w:tcW w:w="1852" w:type="dxa"/>
          </w:tcPr>
          <w:p w:rsidR="00311897" w:rsidRDefault="00311897" w:rsidP="0022758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2970" w:type="dxa"/>
          </w:tcPr>
          <w:p w:rsidR="00311897" w:rsidRDefault="00311897" w:rsidP="0022758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:rsidR="00311897" w:rsidRDefault="00311897" w:rsidP="0022758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311897" w:rsidRDefault="00311897" w:rsidP="0022758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2108" w:type="dxa"/>
          </w:tcPr>
          <w:p w:rsidR="00311897" w:rsidRDefault="00311897" w:rsidP="0022758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</w:p>
        </w:tc>
      </w:tr>
      <w:tr w:rsidR="00311897" w:rsidTr="00311897">
        <w:tc>
          <w:tcPr>
            <w:tcW w:w="1852" w:type="dxa"/>
          </w:tcPr>
          <w:p w:rsidR="00311897" w:rsidRDefault="00311897" w:rsidP="0022758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2970" w:type="dxa"/>
          </w:tcPr>
          <w:p w:rsidR="00311897" w:rsidRDefault="00311897" w:rsidP="0022758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:rsidR="00311897" w:rsidRDefault="00311897" w:rsidP="0022758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311897" w:rsidRDefault="00311897" w:rsidP="0022758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2108" w:type="dxa"/>
          </w:tcPr>
          <w:p w:rsidR="00311897" w:rsidRDefault="00311897" w:rsidP="0022758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</w:p>
        </w:tc>
      </w:tr>
      <w:tr w:rsidR="00311897" w:rsidTr="00311897">
        <w:tc>
          <w:tcPr>
            <w:tcW w:w="1852" w:type="dxa"/>
          </w:tcPr>
          <w:p w:rsidR="00311897" w:rsidRDefault="00311897" w:rsidP="0022758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2970" w:type="dxa"/>
          </w:tcPr>
          <w:p w:rsidR="00311897" w:rsidRDefault="00311897" w:rsidP="0022758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:rsidR="00311897" w:rsidRDefault="00311897" w:rsidP="0022758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311897" w:rsidRDefault="00311897" w:rsidP="0022758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2108" w:type="dxa"/>
          </w:tcPr>
          <w:p w:rsidR="00311897" w:rsidRDefault="00311897" w:rsidP="0022758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</w:p>
        </w:tc>
      </w:tr>
    </w:tbl>
    <w:p w:rsidR="00311897" w:rsidRPr="00987543" w:rsidRDefault="00311897" w:rsidP="00227587">
      <w:pPr>
        <w:tabs>
          <w:tab w:val="left" w:pos="2080"/>
          <w:tab w:val="left" w:pos="5130"/>
          <w:tab w:val="left" w:pos="7560"/>
          <w:tab w:val="left" w:pos="9450"/>
        </w:tabs>
        <w:spacing w:after="0" w:line="240" w:lineRule="auto"/>
        <w:ind w:left="146" w:right="-20"/>
        <w:rPr>
          <w:rFonts w:ascii="Arial" w:eastAsia="Tahoma" w:hAnsi="Arial" w:cs="Arial"/>
          <w:sz w:val="16"/>
          <w:szCs w:val="16"/>
        </w:rPr>
      </w:pPr>
    </w:p>
    <w:sectPr w:rsidR="00311897" w:rsidRPr="00987543" w:rsidSect="00144A9E">
      <w:type w:val="continuous"/>
      <w:pgSz w:w="12240" w:h="15840"/>
      <w:pgMar w:top="1340" w:right="58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939" w:rsidRDefault="001C7939" w:rsidP="002C5817">
      <w:pPr>
        <w:spacing w:after="0" w:line="240" w:lineRule="auto"/>
      </w:pPr>
      <w:r>
        <w:separator/>
      </w:r>
    </w:p>
  </w:endnote>
  <w:endnote w:type="continuationSeparator" w:id="0">
    <w:p w:rsidR="001C7939" w:rsidRDefault="001C7939" w:rsidP="002C5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977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A8242F" w:rsidRPr="00A8242F" w:rsidRDefault="00A8242F" w:rsidP="00A8242F">
            <w:pPr>
              <w:pStyle w:val="Footer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242F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0C05A4" w:rsidRPr="00A8242F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A8242F">
              <w:rPr>
                <w:rFonts w:ascii="Arial" w:hAnsi="Arial" w:cs="Arial"/>
                <w:b/>
                <w:sz w:val="16"/>
                <w:szCs w:val="16"/>
              </w:rPr>
              <w:instrText xml:space="preserve"> PAGE </w:instrText>
            </w:r>
            <w:r w:rsidR="000C05A4" w:rsidRPr="00A82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B0452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="000C05A4" w:rsidRPr="00A82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8242F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0C05A4" w:rsidRPr="00A8242F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A8242F">
              <w:rPr>
                <w:rFonts w:ascii="Arial" w:hAnsi="Arial" w:cs="Arial"/>
                <w:b/>
                <w:sz w:val="16"/>
                <w:szCs w:val="16"/>
              </w:rPr>
              <w:instrText xml:space="preserve"> NUMPAGES  </w:instrText>
            </w:r>
            <w:r w:rsidR="000C05A4" w:rsidRPr="00A82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B0452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="000C05A4" w:rsidRPr="00A82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A8242F" w:rsidRPr="00A8242F" w:rsidRDefault="000F3643" w:rsidP="00A8242F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</w:t>
    </w:r>
    <w:r w:rsidR="008D0FC0">
      <w:rPr>
        <w:rFonts w:ascii="Arial" w:hAnsi="Arial" w:cs="Arial"/>
        <w:sz w:val="16"/>
        <w:szCs w:val="16"/>
      </w:rPr>
      <w:t>Revised</w:t>
    </w:r>
    <w:r>
      <w:rPr>
        <w:rFonts w:ascii="Arial" w:hAnsi="Arial" w:cs="Arial"/>
        <w:sz w:val="16"/>
        <w:szCs w:val="16"/>
      </w:rPr>
      <w:t xml:space="preserve"> </w:t>
    </w:r>
    <w:r w:rsidR="008D0FC0">
      <w:rPr>
        <w:rFonts w:ascii="Arial" w:hAnsi="Arial" w:cs="Arial"/>
        <w:sz w:val="16"/>
        <w:szCs w:val="16"/>
      </w:rPr>
      <w:t>July 2017</w:t>
    </w:r>
    <w:r w:rsidR="00A8242F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939" w:rsidRDefault="001C7939" w:rsidP="002C5817">
      <w:pPr>
        <w:spacing w:after="0" w:line="240" w:lineRule="auto"/>
      </w:pPr>
      <w:r>
        <w:separator/>
      </w:r>
    </w:p>
  </w:footnote>
  <w:footnote w:type="continuationSeparator" w:id="0">
    <w:p w:rsidR="001C7939" w:rsidRDefault="001C7939" w:rsidP="002C5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314" w:rsidRDefault="00511314" w:rsidP="00511314">
    <w:pPr>
      <w:spacing w:after="0" w:line="310" w:lineRule="exact"/>
      <w:ind w:left="20" w:right="-62"/>
      <w:jc w:val="center"/>
      <w:rPr>
        <w:rFonts w:ascii="Tahoma" w:eastAsia="Tahoma" w:hAnsi="Tahoma" w:cs="Tahoma"/>
        <w:b/>
        <w:bCs/>
        <w:sz w:val="28"/>
        <w:szCs w:val="28"/>
      </w:rPr>
    </w:pPr>
    <w:r>
      <w:rPr>
        <w:rFonts w:ascii="Tahoma" w:eastAsia="Tahoma" w:hAnsi="Tahoma" w:cs="Tahoma"/>
        <w:b/>
        <w:bCs/>
        <w:sz w:val="28"/>
        <w:szCs w:val="28"/>
      </w:rPr>
      <w:t>SITE SPECIFIC</w:t>
    </w:r>
    <w:r>
      <w:rPr>
        <w:rFonts w:ascii="Tahoma" w:eastAsia="Tahoma" w:hAnsi="Tahoma" w:cs="Tahoma"/>
        <w:b/>
        <w:bCs/>
        <w:spacing w:val="-1"/>
        <w:sz w:val="28"/>
        <w:szCs w:val="28"/>
      </w:rPr>
      <w:t xml:space="preserve"> </w:t>
    </w:r>
    <w:r>
      <w:rPr>
        <w:rFonts w:ascii="Tahoma" w:eastAsia="Tahoma" w:hAnsi="Tahoma" w:cs="Tahoma"/>
        <w:b/>
        <w:bCs/>
        <w:sz w:val="28"/>
        <w:szCs w:val="28"/>
      </w:rPr>
      <w:t>WORK PLAN</w:t>
    </w:r>
    <w:r>
      <w:rPr>
        <w:rFonts w:ascii="Tahoma" w:eastAsia="Tahoma" w:hAnsi="Tahoma" w:cs="Tahoma"/>
        <w:b/>
        <w:bCs/>
        <w:spacing w:val="-8"/>
        <w:sz w:val="28"/>
        <w:szCs w:val="28"/>
      </w:rPr>
      <w:t xml:space="preserve"> </w:t>
    </w:r>
    <w:r>
      <w:rPr>
        <w:rFonts w:ascii="Tahoma" w:eastAsia="Tahoma" w:hAnsi="Tahoma" w:cs="Tahoma"/>
        <w:b/>
        <w:bCs/>
        <w:sz w:val="28"/>
        <w:szCs w:val="28"/>
      </w:rPr>
      <w:t>(SSWP)</w:t>
    </w:r>
  </w:p>
  <w:p w:rsidR="007150DF" w:rsidRDefault="007150DF" w:rsidP="00511314">
    <w:pPr>
      <w:spacing w:after="0" w:line="310" w:lineRule="exact"/>
      <w:ind w:left="20" w:right="-62"/>
      <w:jc w:val="center"/>
      <w:rPr>
        <w:rFonts w:ascii="Tahoma" w:eastAsia="Tahoma" w:hAnsi="Tahoma" w:cs="Tahoma"/>
        <w:b/>
        <w:bCs/>
        <w:sz w:val="28"/>
        <w:szCs w:val="28"/>
      </w:rPr>
    </w:pPr>
    <w:r>
      <w:rPr>
        <w:rFonts w:ascii="Tahoma" w:eastAsia="Tahoma" w:hAnsi="Tahoma" w:cs="Tahoma"/>
        <w:b/>
        <w:bCs/>
        <w:sz w:val="28"/>
        <w:szCs w:val="28"/>
      </w:rPr>
      <w:t>TEMPLATE</w:t>
    </w:r>
  </w:p>
  <w:p w:rsidR="000F3643" w:rsidRPr="000F3643" w:rsidRDefault="000F3643" w:rsidP="00511314">
    <w:pPr>
      <w:spacing w:after="0" w:line="310" w:lineRule="exact"/>
      <w:ind w:left="20" w:right="-62"/>
      <w:jc w:val="center"/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t>(ODC to complete highlighted sections and fields.)</w:t>
    </w:r>
  </w:p>
  <w:p w:rsidR="002C5817" w:rsidRDefault="002C5817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17"/>
    <w:rsid w:val="00012C2A"/>
    <w:rsid w:val="0002049E"/>
    <w:rsid w:val="00097A02"/>
    <w:rsid w:val="000B0AF9"/>
    <w:rsid w:val="000C05A4"/>
    <w:rsid w:val="000F3643"/>
    <w:rsid w:val="001312D4"/>
    <w:rsid w:val="00144A9E"/>
    <w:rsid w:val="00181E3A"/>
    <w:rsid w:val="001862D6"/>
    <w:rsid w:val="001C7939"/>
    <w:rsid w:val="001F1585"/>
    <w:rsid w:val="002057D8"/>
    <w:rsid w:val="00227587"/>
    <w:rsid w:val="002701B8"/>
    <w:rsid w:val="002C5817"/>
    <w:rsid w:val="00311897"/>
    <w:rsid w:val="00350B5A"/>
    <w:rsid w:val="003F1EA3"/>
    <w:rsid w:val="00476D4F"/>
    <w:rsid w:val="00484C68"/>
    <w:rsid w:val="004870A2"/>
    <w:rsid w:val="004B07A5"/>
    <w:rsid w:val="004B7E58"/>
    <w:rsid w:val="00503D41"/>
    <w:rsid w:val="00511314"/>
    <w:rsid w:val="005145B1"/>
    <w:rsid w:val="00520CCE"/>
    <w:rsid w:val="005C6364"/>
    <w:rsid w:val="00605B6F"/>
    <w:rsid w:val="006252C6"/>
    <w:rsid w:val="006826E1"/>
    <w:rsid w:val="00682FB2"/>
    <w:rsid w:val="0068592D"/>
    <w:rsid w:val="00694E39"/>
    <w:rsid w:val="006C1AF7"/>
    <w:rsid w:val="006D0491"/>
    <w:rsid w:val="007150DF"/>
    <w:rsid w:val="007868A3"/>
    <w:rsid w:val="0080385B"/>
    <w:rsid w:val="00861B4D"/>
    <w:rsid w:val="008A7AC9"/>
    <w:rsid w:val="008B7EC3"/>
    <w:rsid w:val="008D0C9F"/>
    <w:rsid w:val="008D0FC0"/>
    <w:rsid w:val="008E676C"/>
    <w:rsid w:val="008F02B2"/>
    <w:rsid w:val="0096410A"/>
    <w:rsid w:val="00977C62"/>
    <w:rsid w:val="00987543"/>
    <w:rsid w:val="00A01C88"/>
    <w:rsid w:val="00A17880"/>
    <w:rsid w:val="00A408CC"/>
    <w:rsid w:val="00A8242F"/>
    <w:rsid w:val="00AA127A"/>
    <w:rsid w:val="00AB0452"/>
    <w:rsid w:val="00B02CBE"/>
    <w:rsid w:val="00B15B38"/>
    <w:rsid w:val="00B31427"/>
    <w:rsid w:val="00B56286"/>
    <w:rsid w:val="00B57992"/>
    <w:rsid w:val="00B57DA1"/>
    <w:rsid w:val="00B92971"/>
    <w:rsid w:val="00BA63C1"/>
    <w:rsid w:val="00BB48BB"/>
    <w:rsid w:val="00BB5913"/>
    <w:rsid w:val="00BD22CE"/>
    <w:rsid w:val="00BE0202"/>
    <w:rsid w:val="00BE5319"/>
    <w:rsid w:val="00C0072B"/>
    <w:rsid w:val="00C023F9"/>
    <w:rsid w:val="00C77C0F"/>
    <w:rsid w:val="00CA5F5C"/>
    <w:rsid w:val="00CF2C1F"/>
    <w:rsid w:val="00D41D47"/>
    <w:rsid w:val="00DD65DA"/>
    <w:rsid w:val="00E60510"/>
    <w:rsid w:val="00E9610D"/>
    <w:rsid w:val="00F03F26"/>
    <w:rsid w:val="00F93830"/>
    <w:rsid w:val="00FC0A59"/>
    <w:rsid w:val="00FD249A"/>
    <w:rsid w:val="00FF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6B4E97B8-D757-492F-A22C-1F9E61D1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85B"/>
  </w:style>
  <w:style w:type="paragraph" w:styleId="Footer">
    <w:name w:val="footer"/>
    <w:basedOn w:val="Normal"/>
    <w:link w:val="FooterChar"/>
    <w:uiPriority w:val="99"/>
    <w:unhideWhenUsed/>
    <w:rsid w:val="00803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85B"/>
  </w:style>
  <w:style w:type="table" w:styleId="TableGrid">
    <w:name w:val="Table Grid"/>
    <w:basedOn w:val="TableNormal"/>
    <w:uiPriority w:val="59"/>
    <w:rsid w:val="00682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0039-771D-4DCE-BE94-9EE86E85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7</Words>
  <Characters>3888</Characters>
  <Application>Microsoft Office Word</Application>
  <DocSecurity>0</DocSecurity>
  <Lines>648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WPPrint</vt:lpstr>
    </vt:vector>
  </TitlesOfParts>
  <Company>Microsoft</Company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WPPrint</dc:title>
  <dc:creator>McNamee, James M.</dc:creator>
  <cp:lastModifiedBy>Fells, Shee L.</cp:lastModifiedBy>
  <cp:revision>4</cp:revision>
  <cp:lastPrinted>2013-01-14T12:43:00Z</cp:lastPrinted>
  <dcterms:created xsi:type="dcterms:W3CDTF">2017-07-13T15:31:00Z</dcterms:created>
  <dcterms:modified xsi:type="dcterms:W3CDTF">2017-07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0T00:00:00Z</vt:filetime>
  </property>
  <property fmtid="{D5CDD505-2E9C-101B-9397-08002B2CF9AE}" pid="3" name="LastSaved">
    <vt:filetime>2012-12-26T00:00:00Z</vt:filetime>
  </property>
</Properties>
</file>